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B2" w:rsidRDefault="002413B2" w:rsidP="002B3FB4">
      <w:pPr>
        <w:pStyle w:val="3"/>
        <w:jc w:val="center"/>
        <w:rPr>
          <w:b w:val="0"/>
          <w:sz w:val="28"/>
          <w:szCs w:val="28"/>
        </w:rPr>
      </w:pPr>
    </w:p>
    <w:p w:rsidR="002413B2" w:rsidRDefault="002413B2" w:rsidP="002B3FB4">
      <w:pPr>
        <w:pStyle w:val="3"/>
        <w:jc w:val="center"/>
        <w:rPr>
          <w:b w:val="0"/>
          <w:sz w:val="28"/>
          <w:szCs w:val="28"/>
        </w:rPr>
      </w:pPr>
    </w:p>
    <w:p w:rsidR="002B3FB4" w:rsidRPr="00EE57B7" w:rsidRDefault="002B3FB4" w:rsidP="002B3FB4">
      <w:pPr>
        <w:pStyle w:val="3"/>
        <w:jc w:val="center"/>
        <w:rPr>
          <w:b w:val="0"/>
          <w:sz w:val="28"/>
          <w:szCs w:val="28"/>
        </w:rPr>
      </w:pPr>
      <w:r w:rsidRPr="00EE57B7">
        <w:rPr>
          <w:b w:val="0"/>
          <w:sz w:val="28"/>
          <w:szCs w:val="28"/>
        </w:rPr>
        <w:t>ОТДЕЛ ОБРАЗОВАНИЯ, ОПЕКИ И</w:t>
      </w:r>
    </w:p>
    <w:p w:rsidR="002B3FB4" w:rsidRPr="00EE57B7" w:rsidRDefault="002B3FB4" w:rsidP="002B3FB4">
      <w:pPr>
        <w:rPr>
          <w:sz w:val="28"/>
          <w:szCs w:val="28"/>
        </w:rPr>
      </w:pPr>
      <w:r w:rsidRPr="00EE57B7">
        <w:rPr>
          <w:sz w:val="28"/>
          <w:szCs w:val="28"/>
        </w:rPr>
        <w:t xml:space="preserve">                                             ПОПЕЧИТЕЛЬСТВА</w:t>
      </w:r>
    </w:p>
    <w:p w:rsidR="002B3FB4" w:rsidRPr="00EE57B7" w:rsidRDefault="002B3FB4" w:rsidP="002B3FB4">
      <w:pPr>
        <w:pStyle w:val="5"/>
        <w:jc w:val="center"/>
        <w:rPr>
          <w:b w:val="0"/>
          <w:sz w:val="28"/>
          <w:szCs w:val="28"/>
        </w:rPr>
      </w:pPr>
      <w:r w:rsidRPr="00EE57B7">
        <w:rPr>
          <w:b w:val="0"/>
          <w:sz w:val="28"/>
          <w:szCs w:val="28"/>
        </w:rPr>
        <w:t>АДМИНИСТРАЦИИ АННИНСКОГО МУНИЦИПАЛЬНОГО РАЙОНА</w:t>
      </w:r>
    </w:p>
    <w:p w:rsidR="002B3FB4" w:rsidRPr="00EE57B7" w:rsidRDefault="002B3FB4" w:rsidP="002B3FB4">
      <w:pPr>
        <w:pStyle w:val="5"/>
        <w:jc w:val="center"/>
        <w:rPr>
          <w:b w:val="0"/>
          <w:sz w:val="28"/>
          <w:szCs w:val="28"/>
        </w:rPr>
      </w:pPr>
      <w:r w:rsidRPr="00EE57B7">
        <w:rPr>
          <w:b w:val="0"/>
          <w:sz w:val="28"/>
          <w:szCs w:val="28"/>
        </w:rPr>
        <w:t>ВОРОНЕЖСКОЙ ОБЛАСТИ</w:t>
      </w:r>
    </w:p>
    <w:p w:rsidR="002B3FB4" w:rsidRPr="00EE57B7" w:rsidRDefault="002B3FB4" w:rsidP="002B3FB4">
      <w:pPr>
        <w:jc w:val="center"/>
        <w:rPr>
          <w:sz w:val="28"/>
          <w:szCs w:val="28"/>
        </w:rPr>
      </w:pPr>
      <w:r w:rsidRPr="00EE57B7">
        <w:rPr>
          <w:sz w:val="28"/>
          <w:szCs w:val="28"/>
        </w:rPr>
        <w:t>приказ</w:t>
      </w:r>
    </w:p>
    <w:p w:rsidR="002B3FB4" w:rsidRPr="00BA2603" w:rsidRDefault="002B3FB4" w:rsidP="002B3FB4">
      <w:pPr>
        <w:pStyle w:val="6"/>
        <w:rPr>
          <w:b w:val="0"/>
          <w:sz w:val="20"/>
        </w:rPr>
      </w:pPr>
      <w:r w:rsidRPr="00BA2603">
        <w:rPr>
          <w:b w:val="0"/>
          <w:sz w:val="20"/>
        </w:rPr>
        <w:t xml:space="preserve">Индекс 396250                                                              </w:t>
      </w:r>
    </w:p>
    <w:p w:rsidR="002B3FB4" w:rsidRPr="00BA2603" w:rsidRDefault="002B3FB4" w:rsidP="002B3FB4">
      <w:pPr>
        <w:pBdr>
          <w:bottom w:val="single" w:sz="12" w:space="1" w:color="auto"/>
        </w:pBdr>
        <w:rPr>
          <w:sz w:val="20"/>
          <w:szCs w:val="20"/>
        </w:rPr>
      </w:pPr>
      <w:r w:rsidRPr="00BA2603">
        <w:rPr>
          <w:sz w:val="20"/>
          <w:szCs w:val="20"/>
        </w:rPr>
        <w:t>п.г.т. Анна, ул. Ленина, 28                                                                                                                                                  тел.  2-12-64, 2-11-68</w:t>
      </w:r>
    </w:p>
    <w:p w:rsidR="002B3FB4" w:rsidRPr="00EE57B7" w:rsidRDefault="002B3FB4" w:rsidP="002B3FB4">
      <w:pPr>
        <w:rPr>
          <w:sz w:val="28"/>
          <w:szCs w:val="28"/>
        </w:rPr>
      </w:pPr>
      <w:r w:rsidRPr="00EE57B7">
        <w:rPr>
          <w:sz w:val="28"/>
          <w:szCs w:val="28"/>
        </w:rPr>
        <w:t xml:space="preserve"> № 62                                                                 </w:t>
      </w:r>
      <w:r w:rsidR="00070B3C">
        <w:rPr>
          <w:sz w:val="28"/>
          <w:szCs w:val="28"/>
        </w:rPr>
        <w:t xml:space="preserve">      </w:t>
      </w:r>
      <w:r w:rsidRPr="00EE57B7">
        <w:rPr>
          <w:sz w:val="28"/>
          <w:szCs w:val="28"/>
        </w:rPr>
        <w:t xml:space="preserve">  от «08» ию</w:t>
      </w:r>
      <w:r w:rsidR="006602BE" w:rsidRPr="00EE57B7">
        <w:rPr>
          <w:sz w:val="28"/>
          <w:szCs w:val="28"/>
        </w:rPr>
        <w:t>л</w:t>
      </w:r>
      <w:r w:rsidR="00BA2603">
        <w:rPr>
          <w:sz w:val="28"/>
          <w:szCs w:val="28"/>
        </w:rPr>
        <w:t xml:space="preserve">я </w:t>
      </w:r>
      <w:r w:rsidRPr="00EE57B7">
        <w:rPr>
          <w:sz w:val="28"/>
          <w:szCs w:val="28"/>
        </w:rPr>
        <w:t xml:space="preserve">2015 года </w:t>
      </w:r>
    </w:p>
    <w:p w:rsidR="002B3FB4" w:rsidRPr="00EE57B7" w:rsidRDefault="002B3FB4" w:rsidP="002B3FB4">
      <w:pPr>
        <w:pStyle w:val="31"/>
        <w:spacing w:line="276" w:lineRule="auto"/>
      </w:pPr>
    </w:p>
    <w:p w:rsidR="002B3FB4" w:rsidRPr="00EE57B7" w:rsidRDefault="002B3FB4" w:rsidP="002B3FB4">
      <w:pPr>
        <w:pStyle w:val="31"/>
        <w:spacing w:line="276" w:lineRule="auto"/>
      </w:pPr>
      <w:r w:rsidRPr="00EE57B7">
        <w:t xml:space="preserve">О введении </w:t>
      </w:r>
      <w:r w:rsidRPr="00EE57B7">
        <w:rPr>
          <w:bCs/>
        </w:rPr>
        <w:t>федерального государственного образовательного стандарта дошкольного образования</w:t>
      </w:r>
      <w:r w:rsidRPr="00EE57B7">
        <w:t xml:space="preserve"> с 01.09.2015 г. в Аннинском муниципальном районе</w:t>
      </w:r>
    </w:p>
    <w:p w:rsidR="008C1275" w:rsidRPr="00EE57B7" w:rsidRDefault="008C1275" w:rsidP="0082365F">
      <w:pPr>
        <w:tabs>
          <w:tab w:val="left" w:pos="2565"/>
          <w:tab w:val="center" w:pos="4677"/>
        </w:tabs>
        <w:jc w:val="center"/>
        <w:rPr>
          <w:sz w:val="28"/>
          <w:szCs w:val="28"/>
        </w:rPr>
      </w:pPr>
    </w:p>
    <w:p w:rsidR="003E4E7D" w:rsidRPr="00EE57B7" w:rsidRDefault="003E4E7D" w:rsidP="003E4E7D">
      <w:pPr>
        <w:spacing w:line="360" w:lineRule="auto"/>
        <w:ind w:firstLine="708"/>
        <w:jc w:val="both"/>
        <w:rPr>
          <w:sz w:val="28"/>
          <w:szCs w:val="28"/>
        </w:rPr>
      </w:pPr>
      <w:r w:rsidRPr="00EE57B7">
        <w:rPr>
          <w:rFonts w:eastAsia="Calibri"/>
          <w:sz w:val="28"/>
          <w:szCs w:val="28"/>
        </w:rPr>
        <w:t xml:space="preserve">В целях </w:t>
      </w:r>
      <w:r w:rsidRPr="00EE57B7">
        <w:rPr>
          <w:sz w:val="28"/>
          <w:szCs w:val="28"/>
        </w:rPr>
        <w:t xml:space="preserve">организации поэтапного введения федерального государственного образовательного стандарта дошкольного образования (далее – ФГОС ДО) в образовательных организациях, реализующих образовательные программы дошкольного образования, </w:t>
      </w:r>
      <w:r w:rsidR="002B3FB4" w:rsidRPr="00EE57B7">
        <w:rPr>
          <w:sz w:val="28"/>
          <w:szCs w:val="28"/>
        </w:rPr>
        <w:t>в соответствии с заявками,</w:t>
      </w:r>
      <w:r w:rsidR="0020669A" w:rsidRPr="00EE57B7">
        <w:rPr>
          <w:sz w:val="28"/>
          <w:szCs w:val="28"/>
        </w:rPr>
        <w:t xml:space="preserve"> </w:t>
      </w:r>
      <w:r w:rsidR="003D4EB9" w:rsidRPr="00EE57B7">
        <w:rPr>
          <w:sz w:val="28"/>
          <w:szCs w:val="28"/>
        </w:rPr>
        <w:t>поступивши</w:t>
      </w:r>
      <w:r w:rsidR="002B3FB4" w:rsidRPr="00EE57B7">
        <w:rPr>
          <w:sz w:val="28"/>
          <w:szCs w:val="28"/>
        </w:rPr>
        <w:t>ми</w:t>
      </w:r>
      <w:r w:rsidR="003D4EB9" w:rsidRPr="00EE57B7">
        <w:rPr>
          <w:sz w:val="28"/>
          <w:szCs w:val="28"/>
        </w:rPr>
        <w:t xml:space="preserve">  от  </w:t>
      </w:r>
      <w:r w:rsidRPr="00EE57B7">
        <w:rPr>
          <w:sz w:val="28"/>
          <w:szCs w:val="28"/>
        </w:rPr>
        <w:t xml:space="preserve">руководителей </w:t>
      </w:r>
      <w:r w:rsidR="002B3FB4" w:rsidRPr="00EE57B7">
        <w:rPr>
          <w:sz w:val="28"/>
          <w:szCs w:val="28"/>
        </w:rPr>
        <w:t>образовательных учреждений</w:t>
      </w:r>
      <w:r w:rsidR="008B6645" w:rsidRPr="00EE57B7">
        <w:rPr>
          <w:sz w:val="28"/>
          <w:szCs w:val="28"/>
        </w:rPr>
        <w:t>,</w:t>
      </w:r>
      <w:r w:rsidR="0020669A" w:rsidRPr="00EE57B7">
        <w:rPr>
          <w:sz w:val="28"/>
          <w:szCs w:val="28"/>
        </w:rPr>
        <w:t xml:space="preserve"> </w:t>
      </w:r>
      <w:r w:rsidR="002B3FB4" w:rsidRPr="00EE57B7">
        <w:rPr>
          <w:sz w:val="28"/>
          <w:szCs w:val="28"/>
        </w:rPr>
        <w:t>реализующих образовательные программы дошкольного образования</w:t>
      </w:r>
      <w:r w:rsidR="00715629" w:rsidRPr="00EE57B7">
        <w:rPr>
          <w:sz w:val="28"/>
          <w:szCs w:val="28"/>
        </w:rPr>
        <w:t xml:space="preserve"> </w:t>
      </w:r>
    </w:p>
    <w:p w:rsidR="003E4E7D" w:rsidRPr="00EE57B7" w:rsidRDefault="003E4E7D" w:rsidP="003E4E7D">
      <w:pPr>
        <w:pStyle w:val="a6"/>
        <w:tabs>
          <w:tab w:val="left" w:pos="1418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EE57B7">
        <w:rPr>
          <w:rFonts w:ascii="Times New Roman" w:hAnsi="Times New Roman"/>
          <w:szCs w:val="28"/>
        </w:rPr>
        <w:t>п р и к а з ы в а ю:</w:t>
      </w:r>
    </w:p>
    <w:p w:rsidR="003E4E7D" w:rsidRPr="00EE57B7" w:rsidRDefault="003E4E7D" w:rsidP="003E4E7D">
      <w:pPr>
        <w:pStyle w:val="a6"/>
        <w:tabs>
          <w:tab w:val="left" w:pos="709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EE57B7">
        <w:rPr>
          <w:rFonts w:ascii="Times New Roman" w:hAnsi="Times New Roman"/>
          <w:szCs w:val="28"/>
        </w:rPr>
        <w:tab/>
        <w:t xml:space="preserve">1. Утвердить перечень образовательных организаций </w:t>
      </w:r>
      <w:r w:rsidR="002B3FB4" w:rsidRPr="00EE57B7">
        <w:rPr>
          <w:rFonts w:ascii="Times New Roman" w:hAnsi="Times New Roman"/>
          <w:szCs w:val="28"/>
        </w:rPr>
        <w:t>Аннинского муниципального района</w:t>
      </w:r>
      <w:r w:rsidRPr="00EE57B7">
        <w:rPr>
          <w:rFonts w:ascii="Times New Roman" w:hAnsi="Times New Roman"/>
          <w:szCs w:val="28"/>
        </w:rPr>
        <w:t xml:space="preserve">, реализующих образовательные программы дошкольного образования, </w:t>
      </w:r>
      <w:r w:rsidR="00A02F33" w:rsidRPr="00EE57B7">
        <w:rPr>
          <w:rFonts w:ascii="Times New Roman" w:hAnsi="Times New Roman"/>
          <w:szCs w:val="28"/>
        </w:rPr>
        <w:t>в которых с 1 сентября 201</w:t>
      </w:r>
      <w:r w:rsidR="002B3FB4" w:rsidRPr="00EE57B7">
        <w:rPr>
          <w:rFonts w:ascii="Times New Roman" w:hAnsi="Times New Roman"/>
          <w:szCs w:val="28"/>
        </w:rPr>
        <w:t>5</w:t>
      </w:r>
      <w:r w:rsidR="00A02F33" w:rsidRPr="00EE57B7">
        <w:rPr>
          <w:rFonts w:ascii="Times New Roman" w:hAnsi="Times New Roman"/>
          <w:szCs w:val="28"/>
        </w:rPr>
        <w:t xml:space="preserve"> года начнется </w:t>
      </w:r>
      <w:r w:rsidRPr="00EE57B7">
        <w:rPr>
          <w:rFonts w:ascii="Times New Roman" w:hAnsi="Times New Roman"/>
          <w:szCs w:val="28"/>
        </w:rPr>
        <w:t xml:space="preserve"> </w:t>
      </w:r>
      <w:r w:rsidR="004C303B" w:rsidRPr="00EE57B7">
        <w:rPr>
          <w:rFonts w:ascii="Times New Roman" w:hAnsi="Times New Roman"/>
          <w:szCs w:val="28"/>
        </w:rPr>
        <w:t>введени</w:t>
      </w:r>
      <w:r w:rsidR="00A02F33" w:rsidRPr="00EE57B7">
        <w:rPr>
          <w:rFonts w:ascii="Times New Roman" w:hAnsi="Times New Roman"/>
          <w:szCs w:val="28"/>
        </w:rPr>
        <w:t xml:space="preserve">е </w:t>
      </w:r>
      <w:r w:rsidR="004C303B" w:rsidRPr="00EE57B7">
        <w:rPr>
          <w:rFonts w:ascii="Times New Roman" w:hAnsi="Times New Roman"/>
          <w:szCs w:val="28"/>
        </w:rPr>
        <w:t xml:space="preserve"> </w:t>
      </w:r>
      <w:r w:rsidR="00715629" w:rsidRPr="00EE57B7">
        <w:rPr>
          <w:rFonts w:ascii="Times New Roman" w:hAnsi="Times New Roman"/>
          <w:szCs w:val="28"/>
        </w:rPr>
        <w:t xml:space="preserve">ФГОС ДО </w:t>
      </w:r>
      <w:r w:rsidR="000D441A" w:rsidRPr="00EE57B7">
        <w:rPr>
          <w:rFonts w:ascii="Times New Roman" w:hAnsi="Times New Roman"/>
          <w:szCs w:val="28"/>
        </w:rPr>
        <w:t xml:space="preserve">(далее - Перечень) </w:t>
      </w:r>
      <w:r w:rsidR="00715629" w:rsidRPr="00EE57B7">
        <w:rPr>
          <w:rFonts w:ascii="Times New Roman" w:hAnsi="Times New Roman"/>
          <w:szCs w:val="28"/>
        </w:rPr>
        <w:t>(П</w:t>
      </w:r>
      <w:r w:rsidR="00A02F33" w:rsidRPr="00EE57B7">
        <w:rPr>
          <w:rFonts w:ascii="Times New Roman" w:hAnsi="Times New Roman"/>
          <w:szCs w:val="28"/>
        </w:rPr>
        <w:t>риложение 1</w:t>
      </w:r>
      <w:r w:rsidR="00715629" w:rsidRPr="00EE57B7">
        <w:rPr>
          <w:rFonts w:ascii="Times New Roman" w:hAnsi="Times New Roman"/>
          <w:szCs w:val="28"/>
        </w:rPr>
        <w:t>)</w:t>
      </w:r>
      <w:r w:rsidRPr="00EE57B7">
        <w:rPr>
          <w:rFonts w:ascii="Times New Roman" w:hAnsi="Times New Roman"/>
          <w:szCs w:val="28"/>
        </w:rPr>
        <w:t>.</w:t>
      </w:r>
    </w:p>
    <w:p w:rsidR="003E4E7D" w:rsidRPr="00EE57B7" w:rsidRDefault="003E4E7D" w:rsidP="003E4E7D">
      <w:pPr>
        <w:spacing w:line="360" w:lineRule="auto"/>
        <w:ind w:firstLine="708"/>
        <w:jc w:val="both"/>
        <w:rPr>
          <w:sz w:val="28"/>
          <w:szCs w:val="28"/>
        </w:rPr>
      </w:pPr>
      <w:r w:rsidRPr="00EE57B7">
        <w:rPr>
          <w:sz w:val="28"/>
          <w:szCs w:val="28"/>
        </w:rPr>
        <w:t>2. Утвердить форму карты самооценки готовности образовательных организаций</w:t>
      </w:r>
      <w:r w:rsidR="0006729C" w:rsidRPr="00EE57B7">
        <w:rPr>
          <w:sz w:val="28"/>
          <w:szCs w:val="28"/>
        </w:rPr>
        <w:t xml:space="preserve">, включенных в Перечень </w:t>
      </w:r>
      <w:r w:rsidRPr="00EE57B7">
        <w:rPr>
          <w:sz w:val="28"/>
          <w:szCs w:val="28"/>
        </w:rPr>
        <w:t>(Приложение 2).</w:t>
      </w:r>
    </w:p>
    <w:p w:rsidR="002B3FB4" w:rsidRPr="00EE57B7" w:rsidRDefault="003E4E7D" w:rsidP="002B3FB4">
      <w:pPr>
        <w:spacing w:line="360" w:lineRule="auto"/>
        <w:ind w:firstLine="708"/>
        <w:jc w:val="both"/>
        <w:rPr>
          <w:sz w:val="28"/>
          <w:szCs w:val="28"/>
        </w:rPr>
      </w:pPr>
      <w:r w:rsidRPr="00EE57B7">
        <w:rPr>
          <w:sz w:val="28"/>
          <w:szCs w:val="28"/>
        </w:rPr>
        <w:t xml:space="preserve">3.  Рекомендовать руководителям </w:t>
      </w:r>
      <w:r w:rsidR="006602BE" w:rsidRPr="00EE57B7">
        <w:rPr>
          <w:sz w:val="28"/>
          <w:szCs w:val="28"/>
        </w:rPr>
        <w:t>образовательных организаций Аннинского муниципального района, реализующих образовательные программы дошкольного образования, в которых с 1 сентября 2015 года начнется  введение  ФГОС ДО</w:t>
      </w:r>
      <w:r w:rsidR="002B3FB4" w:rsidRPr="00EE57B7">
        <w:rPr>
          <w:sz w:val="28"/>
          <w:szCs w:val="28"/>
        </w:rPr>
        <w:t xml:space="preserve"> разработать план - график по введению и реализации  федерального государственного образовательного стандарта дошкольного образования  в соответствии с прилагаемым Планом – графиком (Приложение 3).</w:t>
      </w:r>
    </w:p>
    <w:p w:rsidR="003E4E7D" w:rsidRPr="00EE57B7" w:rsidRDefault="006602BE" w:rsidP="002413B2">
      <w:pPr>
        <w:spacing w:line="360" w:lineRule="auto"/>
        <w:ind w:firstLine="708"/>
        <w:rPr>
          <w:sz w:val="28"/>
          <w:szCs w:val="28"/>
        </w:rPr>
      </w:pPr>
      <w:r w:rsidRPr="00EE57B7">
        <w:rPr>
          <w:sz w:val="28"/>
          <w:szCs w:val="28"/>
        </w:rPr>
        <w:lastRenderedPageBreak/>
        <w:t>4</w:t>
      </w:r>
      <w:r w:rsidR="003E4E7D" w:rsidRPr="00EE57B7">
        <w:rPr>
          <w:sz w:val="28"/>
          <w:szCs w:val="28"/>
        </w:rPr>
        <w:t>.</w:t>
      </w:r>
      <w:r w:rsidR="002413B2">
        <w:rPr>
          <w:sz w:val="28"/>
          <w:szCs w:val="28"/>
        </w:rPr>
        <w:t xml:space="preserve"> Ведущему специалисту от</w:t>
      </w:r>
      <w:r w:rsidR="002B3FB4" w:rsidRPr="00EE57B7">
        <w:rPr>
          <w:sz w:val="28"/>
          <w:szCs w:val="28"/>
        </w:rPr>
        <w:t>дела образования, опеки и попечительства администрации Аннинского муниципального района (Некрасовой И.В.)</w:t>
      </w:r>
      <w:r w:rsidR="003E4E7D" w:rsidRPr="00EE57B7">
        <w:rPr>
          <w:color w:val="000000"/>
          <w:sz w:val="28"/>
          <w:szCs w:val="28"/>
        </w:rPr>
        <w:t>:</w:t>
      </w:r>
    </w:p>
    <w:p w:rsidR="0006729C" w:rsidRPr="00EE57B7" w:rsidRDefault="006602BE" w:rsidP="002413B2">
      <w:pPr>
        <w:pStyle w:val="a6"/>
        <w:spacing w:line="360" w:lineRule="auto"/>
        <w:ind w:right="-5" w:firstLine="709"/>
        <w:rPr>
          <w:rFonts w:ascii="Times New Roman" w:hAnsi="Times New Roman"/>
          <w:color w:val="000000"/>
          <w:szCs w:val="28"/>
        </w:rPr>
      </w:pPr>
      <w:r w:rsidRPr="00EE57B7">
        <w:rPr>
          <w:rFonts w:ascii="Times New Roman" w:hAnsi="Times New Roman"/>
          <w:color w:val="000000"/>
          <w:szCs w:val="28"/>
        </w:rPr>
        <w:t>4</w:t>
      </w:r>
      <w:r w:rsidR="003E4E7D" w:rsidRPr="00EE57B7">
        <w:rPr>
          <w:rFonts w:ascii="Times New Roman" w:hAnsi="Times New Roman"/>
          <w:color w:val="000000"/>
          <w:szCs w:val="28"/>
        </w:rPr>
        <w:t xml:space="preserve">.1. Обеспечить </w:t>
      </w:r>
      <w:r w:rsidR="003E4E7D" w:rsidRPr="00EE57B7">
        <w:rPr>
          <w:rFonts w:ascii="Times New Roman" w:hAnsi="Times New Roman"/>
          <w:szCs w:val="28"/>
        </w:rPr>
        <w:t xml:space="preserve">организационное, информационное и методическое сопровождение деятельности образовательных организаций, </w:t>
      </w:r>
      <w:r w:rsidR="008B6645" w:rsidRPr="00EE57B7">
        <w:rPr>
          <w:rFonts w:ascii="Times New Roman" w:hAnsi="Times New Roman"/>
          <w:color w:val="000000"/>
          <w:szCs w:val="28"/>
        </w:rPr>
        <w:t xml:space="preserve">включенных в </w:t>
      </w:r>
      <w:r w:rsidR="0006729C" w:rsidRPr="00EE57B7">
        <w:rPr>
          <w:rFonts w:ascii="Times New Roman" w:hAnsi="Times New Roman"/>
          <w:color w:val="000000"/>
          <w:szCs w:val="28"/>
        </w:rPr>
        <w:t>П</w:t>
      </w:r>
      <w:r w:rsidR="00A031F3" w:rsidRPr="00EE57B7">
        <w:rPr>
          <w:rFonts w:ascii="Times New Roman" w:hAnsi="Times New Roman"/>
          <w:color w:val="000000"/>
          <w:szCs w:val="28"/>
        </w:rPr>
        <w:t>еречень</w:t>
      </w:r>
      <w:r w:rsidR="0006729C" w:rsidRPr="00EE57B7">
        <w:rPr>
          <w:rFonts w:ascii="Times New Roman" w:hAnsi="Times New Roman"/>
          <w:color w:val="000000"/>
          <w:szCs w:val="28"/>
        </w:rPr>
        <w:t>;</w:t>
      </w:r>
    </w:p>
    <w:p w:rsidR="0006729C" w:rsidRPr="00EE57B7" w:rsidRDefault="006602BE" w:rsidP="002413B2">
      <w:pPr>
        <w:pStyle w:val="a6"/>
        <w:spacing w:line="360" w:lineRule="auto"/>
        <w:ind w:right="-5" w:firstLine="709"/>
        <w:rPr>
          <w:rFonts w:ascii="Times New Roman" w:hAnsi="Times New Roman"/>
          <w:szCs w:val="28"/>
        </w:rPr>
      </w:pPr>
      <w:r w:rsidRPr="00EE57B7">
        <w:rPr>
          <w:rFonts w:ascii="Times New Roman" w:hAnsi="Times New Roman"/>
          <w:szCs w:val="28"/>
        </w:rPr>
        <w:t>4</w:t>
      </w:r>
      <w:r w:rsidR="003E4E7D" w:rsidRPr="00EE57B7">
        <w:rPr>
          <w:rFonts w:ascii="Times New Roman" w:hAnsi="Times New Roman"/>
          <w:szCs w:val="28"/>
        </w:rPr>
        <w:t xml:space="preserve">.2. Организовать мониторинг реализации  плана-графика («дорожной карты») введения ФГОС ДО в образовательных организациях, </w:t>
      </w:r>
      <w:r w:rsidR="008B6645" w:rsidRPr="00EE57B7">
        <w:rPr>
          <w:rFonts w:ascii="Times New Roman" w:hAnsi="Times New Roman"/>
          <w:szCs w:val="28"/>
        </w:rPr>
        <w:t xml:space="preserve">включенных </w:t>
      </w:r>
      <w:r w:rsidR="000D1A37" w:rsidRPr="00EE57B7">
        <w:rPr>
          <w:rFonts w:ascii="Times New Roman" w:hAnsi="Times New Roman"/>
          <w:szCs w:val="28"/>
        </w:rPr>
        <w:t xml:space="preserve">в </w:t>
      </w:r>
      <w:r w:rsidR="0006729C" w:rsidRPr="00EE57B7">
        <w:rPr>
          <w:rFonts w:ascii="Times New Roman" w:hAnsi="Times New Roman"/>
          <w:szCs w:val="28"/>
        </w:rPr>
        <w:t>П</w:t>
      </w:r>
      <w:r w:rsidR="00A031F3" w:rsidRPr="00EE57B7">
        <w:rPr>
          <w:rFonts w:ascii="Times New Roman" w:hAnsi="Times New Roman"/>
          <w:szCs w:val="28"/>
        </w:rPr>
        <w:t>еречень</w:t>
      </w:r>
      <w:r w:rsidR="008B7724" w:rsidRPr="00EE57B7">
        <w:rPr>
          <w:rFonts w:ascii="Times New Roman" w:hAnsi="Times New Roman"/>
          <w:szCs w:val="28"/>
        </w:rPr>
        <w:t>.</w:t>
      </w:r>
    </w:p>
    <w:p w:rsidR="000D1A37" w:rsidRPr="00EE57B7" w:rsidRDefault="006602BE" w:rsidP="002413B2">
      <w:pPr>
        <w:pStyle w:val="a6"/>
        <w:spacing w:line="360" w:lineRule="auto"/>
        <w:ind w:right="-5" w:firstLine="709"/>
        <w:rPr>
          <w:rFonts w:ascii="Times New Roman" w:hAnsi="Times New Roman"/>
          <w:szCs w:val="28"/>
        </w:rPr>
      </w:pPr>
      <w:r w:rsidRPr="00EE57B7">
        <w:rPr>
          <w:rFonts w:ascii="Times New Roman" w:hAnsi="Times New Roman"/>
          <w:szCs w:val="28"/>
        </w:rPr>
        <w:t>5</w:t>
      </w:r>
      <w:r w:rsidR="003E4E7D" w:rsidRPr="00EE57B7">
        <w:rPr>
          <w:rFonts w:ascii="Times New Roman" w:hAnsi="Times New Roman"/>
          <w:szCs w:val="28"/>
        </w:rPr>
        <w:t xml:space="preserve">. Контроль за исполнением настоящего приказа </w:t>
      </w:r>
      <w:r w:rsidR="002B3FB4" w:rsidRPr="00EE57B7">
        <w:rPr>
          <w:rFonts w:ascii="Times New Roman" w:hAnsi="Times New Roman"/>
          <w:szCs w:val="28"/>
        </w:rPr>
        <w:t>оставляю за собой.</w:t>
      </w:r>
    </w:p>
    <w:p w:rsidR="000D1A37" w:rsidRPr="00EE57B7" w:rsidRDefault="000D1A37" w:rsidP="002413B2">
      <w:pPr>
        <w:pStyle w:val="a6"/>
        <w:spacing w:line="360" w:lineRule="auto"/>
        <w:ind w:right="-5" w:firstLine="709"/>
        <w:rPr>
          <w:rFonts w:ascii="Times New Roman" w:hAnsi="Times New Roman"/>
          <w:szCs w:val="28"/>
        </w:rPr>
      </w:pPr>
    </w:p>
    <w:p w:rsidR="00070B3C" w:rsidRDefault="00070B3C" w:rsidP="002413B2">
      <w:pPr>
        <w:pStyle w:val="31"/>
        <w:spacing w:line="240" w:lineRule="auto"/>
        <w:jc w:val="left"/>
      </w:pPr>
    </w:p>
    <w:p w:rsidR="00070B3C" w:rsidRDefault="00070B3C" w:rsidP="002413B2">
      <w:pPr>
        <w:pStyle w:val="31"/>
        <w:spacing w:line="240" w:lineRule="auto"/>
        <w:jc w:val="left"/>
      </w:pPr>
    </w:p>
    <w:p w:rsidR="00070B3C" w:rsidRDefault="00070B3C" w:rsidP="002413B2">
      <w:pPr>
        <w:pStyle w:val="31"/>
        <w:spacing w:line="240" w:lineRule="auto"/>
        <w:jc w:val="left"/>
      </w:pPr>
    </w:p>
    <w:p w:rsidR="00070B3C" w:rsidRDefault="00070B3C" w:rsidP="002B3FB4">
      <w:pPr>
        <w:pStyle w:val="31"/>
        <w:spacing w:line="240" w:lineRule="auto"/>
      </w:pPr>
    </w:p>
    <w:p w:rsidR="00070B3C" w:rsidRDefault="00070B3C" w:rsidP="002B3FB4">
      <w:pPr>
        <w:pStyle w:val="31"/>
        <w:spacing w:line="240" w:lineRule="auto"/>
      </w:pPr>
    </w:p>
    <w:p w:rsidR="002B3FB4" w:rsidRPr="00EE57B7" w:rsidRDefault="002B3FB4" w:rsidP="002B3FB4">
      <w:pPr>
        <w:pStyle w:val="31"/>
        <w:spacing w:line="240" w:lineRule="auto"/>
      </w:pPr>
      <w:r w:rsidRPr="00EE57B7">
        <w:t>Начальник отдела образования,                                             А.В. Сухочев</w:t>
      </w:r>
    </w:p>
    <w:p w:rsidR="002B3FB4" w:rsidRPr="00EE57B7" w:rsidRDefault="002B3FB4" w:rsidP="002B3FB4">
      <w:pPr>
        <w:rPr>
          <w:sz w:val="28"/>
          <w:szCs w:val="28"/>
        </w:rPr>
      </w:pPr>
      <w:r w:rsidRPr="00EE57B7">
        <w:rPr>
          <w:sz w:val="28"/>
          <w:szCs w:val="28"/>
        </w:rPr>
        <w:t>опеки и попечительства</w:t>
      </w:r>
    </w:p>
    <w:p w:rsidR="002B3FB4" w:rsidRPr="00EE57B7" w:rsidRDefault="002B3FB4" w:rsidP="002B3FB4">
      <w:pPr>
        <w:rPr>
          <w:sz w:val="28"/>
          <w:szCs w:val="28"/>
        </w:rPr>
      </w:pPr>
    </w:p>
    <w:p w:rsidR="002B3FB4" w:rsidRPr="00EE57B7" w:rsidRDefault="002B3FB4" w:rsidP="00626488">
      <w:pPr>
        <w:jc w:val="right"/>
        <w:rPr>
          <w:sz w:val="28"/>
          <w:szCs w:val="28"/>
        </w:rPr>
      </w:pPr>
    </w:p>
    <w:p w:rsidR="002B3FB4" w:rsidRPr="00EE57B7" w:rsidRDefault="002B3FB4" w:rsidP="00626488">
      <w:pPr>
        <w:jc w:val="right"/>
        <w:rPr>
          <w:sz w:val="28"/>
          <w:szCs w:val="28"/>
        </w:rPr>
      </w:pPr>
    </w:p>
    <w:p w:rsidR="00070B3C" w:rsidRDefault="00070B3C" w:rsidP="00626488">
      <w:pPr>
        <w:jc w:val="right"/>
        <w:rPr>
          <w:sz w:val="28"/>
          <w:szCs w:val="28"/>
        </w:rPr>
      </w:pPr>
    </w:p>
    <w:p w:rsidR="00070B3C" w:rsidRDefault="00070B3C" w:rsidP="00626488">
      <w:pPr>
        <w:jc w:val="right"/>
        <w:rPr>
          <w:sz w:val="28"/>
          <w:szCs w:val="28"/>
        </w:rPr>
      </w:pPr>
    </w:p>
    <w:p w:rsidR="00070B3C" w:rsidRDefault="00070B3C" w:rsidP="00626488">
      <w:pPr>
        <w:jc w:val="right"/>
        <w:rPr>
          <w:sz w:val="28"/>
          <w:szCs w:val="28"/>
        </w:rPr>
      </w:pPr>
    </w:p>
    <w:p w:rsidR="00070B3C" w:rsidRDefault="00070B3C" w:rsidP="00626488">
      <w:pPr>
        <w:jc w:val="right"/>
        <w:rPr>
          <w:sz w:val="28"/>
          <w:szCs w:val="28"/>
        </w:rPr>
      </w:pPr>
    </w:p>
    <w:p w:rsidR="00070B3C" w:rsidRDefault="00070B3C" w:rsidP="00626488">
      <w:pPr>
        <w:jc w:val="right"/>
        <w:rPr>
          <w:sz w:val="28"/>
          <w:szCs w:val="28"/>
        </w:rPr>
      </w:pPr>
    </w:p>
    <w:p w:rsidR="00070B3C" w:rsidRDefault="00070B3C" w:rsidP="00626488">
      <w:pPr>
        <w:jc w:val="right"/>
        <w:rPr>
          <w:sz w:val="28"/>
          <w:szCs w:val="28"/>
        </w:rPr>
      </w:pPr>
    </w:p>
    <w:p w:rsidR="00070B3C" w:rsidRDefault="00070B3C" w:rsidP="00626488">
      <w:pPr>
        <w:jc w:val="right"/>
        <w:rPr>
          <w:sz w:val="28"/>
          <w:szCs w:val="28"/>
        </w:rPr>
      </w:pPr>
    </w:p>
    <w:p w:rsidR="00070B3C" w:rsidRDefault="00070B3C" w:rsidP="00626488">
      <w:pPr>
        <w:jc w:val="right"/>
        <w:rPr>
          <w:sz w:val="28"/>
          <w:szCs w:val="28"/>
        </w:rPr>
      </w:pPr>
    </w:p>
    <w:p w:rsidR="00070B3C" w:rsidRDefault="00070B3C" w:rsidP="00626488">
      <w:pPr>
        <w:jc w:val="right"/>
        <w:rPr>
          <w:sz w:val="28"/>
          <w:szCs w:val="28"/>
        </w:rPr>
      </w:pPr>
    </w:p>
    <w:p w:rsidR="00070B3C" w:rsidRDefault="00070B3C" w:rsidP="00626488">
      <w:pPr>
        <w:jc w:val="right"/>
        <w:rPr>
          <w:sz w:val="28"/>
          <w:szCs w:val="28"/>
        </w:rPr>
      </w:pPr>
    </w:p>
    <w:p w:rsidR="00070B3C" w:rsidRDefault="00070B3C" w:rsidP="00626488">
      <w:pPr>
        <w:jc w:val="right"/>
        <w:rPr>
          <w:sz w:val="28"/>
          <w:szCs w:val="28"/>
        </w:rPr>
      </w:pPr>
    </w:p>
    <w:p w:rsidR="00070B3C" w:rsidRDefault="00070B3C" w:rsidP="00626488">
      <w:pPr>
        <w:jc w:val="right"/>
        <w:rPr>
          <w:sz w:val="28"/>
          <w:szCs w:val="28"/>
        </w:rPr>
      </w:pPr>
    </w:p>
    <w:p w:rsidR="00070B3C" w:rsidRDefault="00070B3C" w:rsidP="00626488">
      <w:pPr>
        <w:jc w:val="right"/>
        <w:rPr>
          <w:sz w:val="28"/>
          <w:szCs w:val="28"/>
        </w:rPr>
      </w:pPr>
    </w:p>
    <w:p w:rsidR="00070B3C" w:rsidRDefault="00070B3C" w:rsidP="00626488">
      <w:pPr>
        <w:jc w:val="right"/>
        <w:rPr>
          <w:sz w:val="28"/>
          <w:szCs w:val="28"/>
        </w:rPr>
      </w:pPr>
    </w:p>
    <w:p w:rsidR="00070B3C" w:rsidRDefault="00070B3C" w:rsidP="00626488">
      <w:pPr>
        <w:jc w:val="right"/>
        <w:rPr>
          <w:sz w:val="28"/>
          <w:szCs w:val="28"/>
        </w:rPr>
      </w:pPr>
    </w:p>
    <w:p w:rsidR="00070B3C" w:rsidRDefault="00070B3C" w:rsidP="00626488">
      <w:pPr>
        <w:jc w:val="right"/>
        <w:rPr>
          <w:sz w:val="28"/>
          <w:szCs w:val="28"/>
        </w:rPr>
      </w:pPr>
    </w:p>
    <w:p w:rsidR="00070B3C" w:rsidRDefault="00070B3C" w:rsidP="00626488">
      <w:pPr>
        <w:jc w:val="right"/>
        <w:rPr>
          <w:sz w:val="28"/>
          <w:szCs w:val="28"/>
        </w:rPr>
      </w:pPr>
    </w:p>
    <w:p w:rsidR="00070B3C" w:rsidRDefault="00070B3C" w:rsidP="00626488">
      <w:pPr>
        <w:jc w:val="right"/>
        <w:rPr>
          <w:sz w:val="28"/>
          <w:szCs w:val="28"/>
        </w:rPr>
      </w:pPr>
    </w:p>
    <w:p w:rsidR="00070B3C" w:rsidRDefault="00AE3CE7" w:rsidP="006264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70B3C" w:rsidRDefault="00070B3C" w:rsidP="00626488">
      <w:pPr>
        <w:jc w:val="right"/>
        <w:rPr>
          <w:sz w:val="28"/>
          <w:szCs w:val="28"/>
        </w:rPr>
      </w:pPr>
    </w:p>
    <w:p w:rsidR="008831AC" w:rsidRPr="00AE3CE7" w:rsidRDefault="00AE3CE7" w:rsidP="00AE3CE7">
      <w:pPr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Pr="00AE3CE7">
        <w:t>П</w:t>
      </w:r>
      <w:r w:rsidR="00626488" w:rsidRPr="00AE3CE7">
        <w:t>риложение</w:t>
      </w:r>
      <w:r w:rsidR="003E4E7D" w:rsidRPr="00AE3CE7">
        <w:t xml:space="preserve"> 1</w:t>
      </w:r>
    </w:p>
    <w:p w:rsidR="00390E18" w:rsidRPr="00AE3CE7" w:rsidRDefault="00626488" w:rsidP="00AE3CE7">
      <w:pPr>
        <w:jc w:val="right"/>
      </w:pPr>
      <w:r w:rsidRPr="00AE3CE7">
        <w:t xml:space="preserve">к приказу </w:t>
      </w:r>
      <w:r w:rsidR="00390E18" w:rsidRPr="00AE3CE7">
        <w:t xml:space="preserve">отдела образования, науки </w:t>
      </w:r>
    </w:p>
    <w:p w:rsidR="00626488" w:rsidRPr="00AE3CE7" w:rsidRDefault="00390E18" w:rsidP="00AE3CE7">
      <w:pPr>
        <w:jc w:val="right"/>
      </w:pPr>
      <w:r w:rsidRPr="00AE3CE7">
        <w:t xml:space="preserve">и молодежной политики </w:t>
      </w:r>
      <w:r w:rsidR="006602BE" w:rsidRPr="00AE3CE7">
        <w:t>№ 62 от 08.07.2015</w:t>
      </w:r>
    </w:p>
    <w:p w:rsidR="00626488" w:rsidRPr="00231F4A" w:rsidRDefault="00626488" w:rsidP="00AE3CE7">
      <w:pPr>
        <w:jc w:val="right"/>
        <w:rPr>
          <w:b/>
        </w:rPr>
      </w:pPr>
    </w:p>
    <w:p w:rsidR="003E4E7D" w:rsidRDefault="009736A1" w:rsidP="003E4E7D">
      <w:pPr>
        <w:jc w:val="center"/>
      </w:pPr>
      <w:r w:rsidRPr="00231F4A">
        <w:t>Перечень образовательных организаций</w:t>
      </w:r>
      <w:r w:rsidR="006602BE" w:rsidRPr="00231F4A">
        <w:t xml:space="preserve"> Аннинского муниципального района</w:t>
      </w:r>
      <w:r w:rsidRPr="00231F4A">
        <w:t>, реализующих образовательные программы дошкольного образования, в которых с 1 сентябр</w:t>
      </w:r>
      <w:r w:rsidR="006602BE" w:rsidRPr="00231F4A">
        <w:t>я 2015</w:t>
      </w:r>
      <w:r w:rsidR="008B7724" w:rsidRPr="00231F4A">
        <w:t xml:space="preserve"> года начнется введение </w:t>
      </w:r>
      <w:r w:rsidRPr="00231F4A">
        <w:t>ФГОС ДО</w:t>
      </w:r>
    </w:p>
    <w:p w:rsidR="00417130" w:rsidRDefault="00417130" w:rsidP="003E4E7D">
      <w:pPr>
        <w:jc w:val="center"/>
      </w:pPr>
    </w:p>
    <w:p w:rsidR="00417130" w:rsidRPr="00231F4A" w:rsidRDefault="00417130" w:rsidP="003E4E7D">
      <w:pPr>
        <w:jc w:val="center"/>
      </w:pPr>
    </w:p>
    <w:tbl>
      <w:tblPr>
        <w:tblStyle w:val="a4"/>
        <w:tblW w:w="0" w:type="auto"/>
        <w:tblLook w:val="04A0"/>
      </w:tblPr>
      <w:tblGrid>
        <w:gridCol w:w="662"/>
        <w:gridCol w:w="8093"/>
      </w:tblGrid>
      <w:tr w:rsidR="00F4511A" w:rsidRPr="00231F4A" w:rsidTr="00F4511A">
        <w:tc>
          <w:tcPr>
            <w:tcW w:w="662" w:type="dxa"/>
          </w:tcPr>
          <w:p w:rsidR="00F4511A" w:rsidRPr="00231F4A" w:rsidRDefault="00F4511A" w:rsidP="00AE3CE7">
            <w:pPr>
              <w:jc w:val="center"/>
            </w:pPr>
            <w:r w:rsidRPr="00231F4A">
              <w:t>№ п/п</w:t>
            </w:r>
          </w:p>
        </w:tc>
        <w:tc>
          <w:tcPr>
            <w:tcW w:w="8093" w:type="dxa"/>
          </w:tcPr>
          <w:p w:rsidR="00F4511A" w:rsidRPr="00EF75D0" w:rsidRDefault="00F4511A" w:rsidP="00AE3CE7">
            <w:pPr>
              <w:jc w:val="center"/>
              <w:rPr>
                <w:sz w:val="28"/>
                <w:szCs w:val="28"/>
              </w:rPr>
            </w:pPr>
            <w:r w:rsidRPr="00EF75D0">
              <w:rPr>
                <w:sz w:val="28"/>
                <w:szCs w:val="28"/>
              </w:rPr>
              <w:t>Наименование образовательной организации, реализующей образовательную программу дошкольного образования</w:t>
            </w:r>
          </w:p>
        </w:tc>
      </w:tr>
      <w:tr w:rsidR="00F4511A" w:rsidRPr="00231F4A" w:rsidTr="00F4511A">
        <w:tc>
          <w:tcPr>
            <w:tcW w:w="662" w:type="dxa"/>
          </w:tcPr>
          <w:p w:rsidR="00F4511A" w:rsidRPr="00231F4A" w:rsidRDefault="00F4511A" w:rsidP="00AE3CE7">
            <w:pPr>
              <w:jc w:val="center"/>
            </w:pPr>
            <w:r w:rsidRPr="00231F4A">
              <w:t>1</w:t>
            </w:r>
          </w:p>
        </w:tc>
        <w:tc>
          <w:tcPr>
            <w:tcW w:w="8093" w:type="dxa"/>
            <w:vAlign w:val="center"/>
          </w:tcPr>
          <w:p w:rsidR="00F4511A" w:rsidRPr="00EF75D0" w:rsidRDefault="00F4511A" w:rsidP="00F4511A">
            <w:pPr>
              <w:jc w:val="center"/>
              <w:rPr>
                <w:sz w:val="28"/>
                <w:szCs w:val="28"/>
              </w:rPr>
            </w:pPr>
            <w:r w:rsidRPr="00EF75D0">
              <w:rPr>
                <w:sz w:val="28"/>
                <w:szCs w:val="28"/>
              </w:rPr>
              <w:t>МКОУ Никольская СОШ</w:t>
            </w:r>
          </w:p>
        </w:tc>
      </w:tr>
      <w:tr w:rsidR="00F4511A" w:rsidRPr="00231F4A" w:rsidTr="00F4511A">
        <w:tc>
          <w:tcPr>
            <w:tcW w:w="662" w:type="dxa"/>
          </w:tcPr>
          <w:p w:rsidR="00F4511A" w:rsidRPr="00231F4A" w:rsidRDefault="00F4511A" w:rsidP="00AE3CE7">
            <w:pPr>
              <w:jc w:val="center"/>
            </w:pPr>
            <w:r w:rsidRPr="00231F4A">
              <w:t>2</w:t>
            </w:r>
          </w:p>
        </w:tc>
        <w:tc>
          <w:tcPr>
            <w:tcW w:w="8093" w:type="dxa"/>
            <w:vAlign w:val="center"/>
          </w:tcPr>
          <w:p w:rsidR="00F4511A" w:rsidRPr="00EF75D0" w:rsidRDefault="00F4511A" w:rsidP="00AE3CE7">
            <w:pPr>
              <w:jc w:val="center"/>
              <w:rPr>
                <w:sz w:val="28"/>
                <w:szCs w:val="28"/>
              </w:rPr>
            </w:pPr>
            <w:r w:rsidRPr="00EF75D0">
              <w:rPr>
                <w:sz w:val="28"/>
                <w:szCs w:val="28"/>
              </w:rPr>
              <w:t>МКОУ Новокурлакская СОШ</w:t>
            </w:r>
          </w:p>
        </w:tc>
      </w:tr>
      <w:tr w:rsidR="00F4511A" w:rsidRPr="00231F4A" w:rsidTr="00F4511A">
        <w:trPr>
          <w:trHeight w:val="431"/>
        </w:trPr>
        <w:tc>
          <w:tcPr>
            <w:tcW w:w="662" w:type="dxa"/>
          </w:tcPr>
          <w:p w:rsidR="00F4511A" w:rsidRPr="00231F4A" w:rsidRDefault="00F4511A" w:rsidP="00AE3CE7">
            <w:pPr>
              <w:jc w:val="center"/>
            </w:pPr>
            <w:r w:rsidRPr="00231F4A">
              <w:t>3</w:t>
            </w:r>
          </w:p>
        </w:tc>
        <w:tc>
          <w:tcPr>
            <w:tcW w:w="8093" w:type="dxa"/>
            <w:vAlign w:val="center"/>
          </w:tcPr>
          <w:p w:rsidR="00F4511A" w:rsidRPr="00EF75D0" w:rsidRDefault="00F4511A" w:rsidP="00AE3CE7">
            <w:pPr>
              <w:jc w:val="center"/>
              <w:rPr>
                <w:sz w:val="28"/>
                <w:szCs w:val="28"/>
              </w:rPr>
            </w:pPr>
            <w:r w:rsidRPr="00EF75D0">
              <w:rPr>
                <w:sz w:val="28"/>
                <w:szCs w:val="28"/>
              </w:rPr>
              <w:t>МКОУ Большеясырская ООШ</w:t>
            </w:r>
          </w:p>
        </w:tc>
      </w:tr>
      <w:tr w:rsidR="00533DA2" w:rsidRPr="00231F4A" w:rsidTr="00F4511A">
        <w:trPr>
          <w:trHeight w:val="431"/>
        </w:trPr>
        <w:tc>
          <w:tcPr>
            <w:tcW w:w="662" w:type="dxa"/>
          </w:tcPr>
          <w:p w:rsidR="00533DA2" w:rsidRPr="00231F4A" w:rsidRDefault="008D4FDB" w:rsidP="00AE3CE7">
            <w:pPr>
              <w:jc w:val="center"/>
            </w:pPr>
            <w:r>
              <w:t>4.</w:t>
            </w:r>
          </w:p>
        </w:tc>
        <w:tc>
          <w:tcPr>
            <w:tcW w:w="8093" w:type="dxa"/>
            <w:vAlign w:val="center"/>
          </w:tcPr>
          <w:p w:rsidR="00533DA2" w:rsidRPr="00EF75D0" w:rsidRDefault="008D4FDB" w:rsidP="00AE3CE7">
            <w:pPr>
              <w:jc w:val="center"/>
              <w:rPr>
                <w:sz w:val="28"/>
                <w:szCs w:val="28"/>
              </w:rPr>
            </w:pPr>
            <w:r w:rsidRPr="00EF75D0">
              <w:rPr>
                <w:sz w:val="28"/>
                <w:szCs w:val="28"/>
              </w:rPr>
              <w:t>МКДОУ Аннинский детский сад «Росток» ОРВ</w:t>
            </w:r>
          </w:p>
        </w:tc>
      </w:tr>
    </w:tbl>
    <w:p w:rsidR="00533DA2" w:rsidRDefault="00533DA2" w:rsidP="003E4E7D">
      <w:pPr>
        <w:jc w:val="center"/>
      </w:pPr>
    </w:p>
    <w:p w:rsidR="00533DA2" w:rsidRDefault="00533DA2" w:rsidP="003E4E7D">
      <w:pPr>
        <w:jc w:val="center"/>
      </w:pPr>
    </w:p>
    <w:p w:rsidR="00533DA2" w:rsidRDefault="00533DA2" w:rsidP="003E4E7D">
      <w:pPr>
        <w:jc w:val="center"/>
      </w:pPr>
    </w:p>
    <w:p w:rsidR="00533DA2" w:rsidRDefault="00533DA2" w:rsidP="003E4E7D">
      <w:pPr>
        <w:jc w:val="center"/>
      </w:pPr>
    </w:p>
    <w:p w:rsidR="00533DA2" w:rsidRDefault="00533DA2" w:rsidP="003E4E7D">
      <w:pPr>
        <w:jc w:val="center"/>
      </w:pPr>
    </w:p>
    <w:p w:rsidR="00533DA2" w:rsidRDefault="00533DA2" w:rsidP="003E4E7D">
      <w:pPr>
        <w:jc w:val="center"/>
      </w:pPr>
    </w:p>
    <w:p w:rsidR="00F4511A" w:rsidRPr="00EC6F9F" w:rsidRDefault="00F4511A" w:rsidP="00EF75D0">
      <w:pPr>
        <w:rPr>
          <w:sz w:val="28"/>
          <w:szCs w:val="28"/>
        </w:rPr>
      </w:pPr>
      <w:r w:rsidRPr="00EC6F9F">
        <w:rPr>
          <w:sz w:val="28"/>
          <w:szCs w:val="28"/>
        </w:rPr>
        <w:t>Перечень образовательных организаций Аннинского муниципального района, реализующих образовательные программы дошкольного образования, в которых с 1 сентября 2014 года началось введение ФГОС ДО</w:t>
      </w:r>
    </w:p>
    <w:p w:rsidR="00F4511A" w:rsidRPr="00EC6F9F" w:rsidRDefault="00F4511A" w:rsidP="003E4E7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62"/>
        <w:gridCol w:w="2647"/>
        <w:gridCol w:w="5836"/>
      </w:tblGrid>
      <w:tr w:rsidR="009968F6" w:rsidRPr="00EC6F9F" w:rsidTr="006602BE">
        <w:tc>
          <w:tcPr>
            <w:tcW w:w="662" w:type="dxa"/>
          </w:tcPr>
          <w:p w:rsidR="009968F6" w:rsidRPr="00EC6F9F" w:rsidRDefault="009968F6" w:rsidP="00382D9A">
            <w:pPr>
              <w:jc w:val="center"/>
              <w:rPr>
                <w:sz w:val="28"/>
                <w:szCs w:val="28"/>
              </w:rPr>
            </w:pPr>
            <w:r w:rsidRPr="00EC6F9F">
              <w:rPr>
                <w:sz w:val="28"/>
                <w:szCs w:val="28"/>
              </w:rPr>
              <w:t>№ п/п</w:t>
            </w:r>
          </w:p>
        </w:tc>
        <w:tc>
          <w:tcPr>
            <w:tcW w:w="2647" w:type="dxa"/>
          </w:tcPr>
          <w:p w:rsidR="009968F6" w:rsidRPr="00EC6F9F" w:rsidRDefault="009968F6" w:rsidP="00382D9A">
            <w:pPr>
              <w:jc w:val="center"/>
              <w:rPr>
                <w:sz w:val="28"/>
                <w:szCs w:val="28"/>
              </w:rPr>
            </w:pPr>
            <w:r w:rsidRPr="00EC6F9F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836" w:type="dxa"/>
          </w:tcPr>
          <w:p w:rsidR="009968F6" w:rsidRPr="00EC6F9F" w:rsidRDefault="009968F6" w:rsidP="00382D9A">
            <w:pPr>
              <w:jc w:val="center"/>
              <w:rPr>
                <w:sz w:val="28"/>
                <w:szCs w:val="28"/>
              </w:rPr>
            </w:pPr>
            <w:r w:rsidRPr="00EC6F9F">
              <w:rPr>
                <w:sz w:val="28"/>
                <w:szCs w:val="28"/>
              </w:rPr>
              <w:t>Наименование образовательной организации, реализующей образовательную программу дошкольного образования</w:t>
            </w:r>
          </w:p>
        </w:tc>
      </w:tr>
      <w:tr w:rsidR="009968F6" w:rsidRPr="00EC6F9F" w:rsidTr="006602BE">
        <w:tc>
          <w:tcPr>
            <w:tcW w:w="662" w:type="dxa"/>
          </w:tcPr>
          <w:p w:rsidR="009968F6" w:rsidRPr="00EC6F9F" w:rsidRDefault="009968F6" w:rsidP="00382D9A">
            <w:pPr>
              <w:jc w:val="center"/>
              <w:rPr>
                <w:sz w:val="28"/>
                <w:szCs w:val="28"/>
              </w:rPr>
            </w:pPr>
            <w:r w:rsidRPr="00EC6F9F">
              <w:rPr>
                <w:sz w:val="28"/>
                <w:szCs w:val="28"/>
              </w:rPr>
              <w:t>1</w:t>
            </w:r>
          </w:p>
        </w:tc>
        <w:tc>
          <w:tcPr>
            <w:tcW w:w="2647" w:type="dxa"/>
            <w:vMerge w:val="restart"/>
            <w:vAlign w:val="center"/>
          </w:tcPr>
          <w:p w:rsidR="009968F6" w:rsidRPr="00EC6F9F" w:rsidRDefault="009968F6" w:rsidP="00746298">
            <w:pPr>
              <w:rPr>
                <w:b/>
                <w:sz w:val="28"/>
                <w:szCs w:val="28"/>
              </w:rPr>
            </w:pPr>
            <w:r w:rsidRPr="00EC6F9F">
              <w:rPr>
                <w:b/>
                <w:sz w:val="28"/>
                <w:szCs w:val="28"/>
              </w:rPr>
              <w:t xml:space="preserve">Аннинский </w:t>
            </w:r>
          </w:p>
          <w:p w:rsidR="009968F6" w:rsidRPr="00EC6F9F" w:rsidRDefault="009968F6" w:rsidP="00746298">
            <w:pPr>
              <w:rPr>
                <w:sz w:val="28"/>
                <w:szCs w:val="28"/>
              </w:rPr>
            </w:pPr>
            <w:r w:rsidRPr="00EC6F9F">
              <w:rPr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5836" w:type="dxa"/>
            <w:vAlign w:val="center"/>
          </w:tcPr>
          <w:p w:rsidR="009968F6" w:rsidRPr="00EC6F9F" w:rsidRDefault="009968F6" w:rsidP="00382D9A">
            <w:pPr>
              <w:jc w:val="center"/>
              <w:rPr>
                <w:sz w:val="28"/>
                <w:szCs w:val="28"/>
              </w:rPr>
            </w:pPr>
            <w:r w:rsidRPr="00EC6F9F">
              <w:rPr>
                <w:sz w:val="28"/>
                <w:szCs w:val="28"/>
              </w:rPr>
              <w:t>МКОУ Пугачёвская СОШ</w:t>
            </w:r>
          </w:p>
        </w:tc>
      </w:tr>
      <w:tr w:rsidR="009968F6" w:rsidRPr="00EC6F9F" w:rsidTr="006602BE">
        <w:tc>
          <w:tcPr>
            <w:tcW w:w="662" w:type="dxa"/>
          </w:tcPr>
          <w:p w:rsidR="009968F6" w:rsidRPr="00EC6F9F" w:rsidRDefault="009968F6" w:rsidP="00382D9A">
            <w:pPr>
              <w:jc w:val="center"/>
              <w:rPr>
                <w:sz w:val="28"/>
                <w:szCs w:val="28"/>
              </w:rPr>
            </w:pPr>
            <w:r w:rsidRPr="00EC6F9F">
              <w:rPr>
                <w:sz w:val="28"/>
                <w:szCs w:val="28"/>
              </w:rPr>
              <w:t>2</w:t>
            </w:r>
          </w:p>
        </w:tc>
        <w:tc>
          <w:tcPr>
            <w:tcW w:w="2647" w:type="dxa"/>
            <w:vMerge/>
            <w:vAlign w:val="center"/>
          </w:tcPr>
          <w:p w:rsidR="009968F6" w:rsidRPr="00EC6F9F" w:rsidRDefault="009968F6" w:rsidP="00382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6" w:type="dxa"/>
            <w:vAlign w:val="center"/>
          </w:tcPr>
          <w:p w:rsidR="009968F6" w:rsidRPr="00EC6F9F" w:rsidRDefault="008B7724" w:rsidP="00382D9A">
            <w:pPr>
              <w:jc w:val="center"/>
              <w:rPr>
                <w:sz w:val="28"/>
                <w:szCs w:val="28"/>
              </w:rPr>
            </w:pPr>
            <w:r w:rsidRPr="00EC6F9F">
              <w:rPr>
                <w:sz w:val="28"/>
                <w:szCs w:val="28"/>
              </w:rPr>
              <w:t>МКДОУ «</w:t>
            </w:r>
            <w:r w:rsidR="009968F6" w:rsidRPr="00EC6F9F">
              <w:rPr>
                <w:sz w:val="28"/>
                <w:szCs w:val="28"/>
              </w:rPr>
              <w:t>ЦРР - д\с № 6</w:t>
            </w:r>
            <w:r w:rsidRPr="00EC6F9F">
              <w:rPr>
                <w:sz w:val="28"/>
                <w:szCs w:val="28"/>
              </w:rPr>
              <w:t>»</w:t>
            </w:r>
          </w:p>
        </w:tc>
      </w:tr>
      <w:tr w:rsidR="009968F6" w:rsidRPr="00EC6F9F" w:rsidTr="006602BE">
        <w:trPr>
          <w:trHeight w:val="431"/>
        </w:trPr>
        <w:tc>
          <w:tcPr>
            <w:tcW w:w="662" w:type="dxa"/>
          </w:tcPr>
          <w:p w:rsidR="009968F6" w:rsidRPr="00EC6F9F" w:rsidRDefault="009968F6" w:rsidP="00382D9A">
            <w:pPr>
              <w:jc w:val="center"/>
              <w:rPr>
                <w:sz w:val="28"/>
                <w:szCs w:val="28"/>
              </w:rPr>
            </w:pPr>
            <w:r w:rsidRPr="00EC6F9F">
              <w:rPr>
                <w:sz w:val="28"/>
                <w:szCs w:val="28"/>
              </w:rPr>
              <w:t>3</w:t>
            </w:r>
          </w:p>
        </w:tc>
        <w:tc>
          <w:tcPr>
            <w:tcW w:w="2647" w:type="dxa"/>
            <w:vMerge/>
            <w:vAlign w:val="center"/>
          </w:tcPr>
          <w:p w:rsidR="009968F6" w:rsidRPr="00EC6F9F" w:rsidRDefault="009968F6" w:rsidP="00382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6" w:type="dxa"/>
            <w:vAlign w:val="center"/>
          </w:tcPr>
          <w:p w:rsidR="009968F6" w:rsidRPr="00EC6F9F" w:rsidRDefault="008B7724" w:rsidP="00382D9A">
            <w:pPr>
              <w:jc w:val="center"/>
              <w:rPr>
                <w:sz w:val="28"/>
                <w:szCs w:val="28"/>
              </w:rPr>
            </w:pPr>
            <w:r w:rsidRPr="00EC6F9F">
              <w:rPr>
                <w:sz w:val="28"/>
                <w:szCs w:val="28"/>
              </w:rPr>
              <w:t>МКДОУ «</w:t>
            </w:r>
            <w:r w:rsidR="009968F6" w:rsidRPr="00EC6F9F">
              <w:rPr>
                <w:sz w:val="28"/>
                <w:szCs w:val="28"/>
              </w:rPr>
              <w:t>ЦРР - д\с №4</w:t>
            </w:r>
            <w:r w:rsidRPr="00EC6F9F">
              <w:rPr>
                <w:sz w:val="28"/>
                <w:szCs w:val="28"/>
              </w:rPr>
              <w:t>»</w:t>
            </w:r>
          </w:p>
        </w:tc>
      </w:tr>
      <w:tr w:rsidR="009968F6" w:rsidRPr="00EC6F9F" w:rsidTr="006602BE">
        <w:trPr>
          <w:trHeight w:val="431"/>
        </w:trPr>
        <w:tc>
          <w:tcPr>
            <w:tcW w:w="662" w:type="dxa"/>
          </w:tcPr>
          <w:p w:rsidR="009968F6" w:rsidRPr="00EC6F9F" w:rsidRDefault="009968F6" w:rsidP="00382D9A">
            <w:pPr>
              <w:jc w:val="center"/>
              <w:rPr>
                <w:sz w:val="28"/>
                <w:szCs w:val="28"/>
              </w:rPr>
            </w:pPr>
            <w:r w:rsidRPr="00EC6F9F">
              <w:rPr>
                <w:sz w:val="28"/>
                <w:szCs w:val="28"/>
              </w:rPr>
              <w:t>4</w:t>
            </w:r>
          </w:p>
        </w:tc>
        <w:tc>
          <w:tcPr>
            <w:tcW w:w="2647" w:type="dxa"/>
            <w:vMerge/>
            <w:vAlign w:val="center"/>
          </w:tcPr>
          <w:p w:rsidR="009968F6" w:rsidRPr="00EC6F9F" w:rsidRDefault="009968F6" w:rsidP="00382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6" w:type="dxa"/>
            <w:vAlign w:val="center"/>
          </w:tcPr>
          <w:p w:rsidR="009968F6" w:rsidRPr="00EC6F9F" w:rsidRDefault="009968F6" w:rsidP="00382D9A">
            <w:pPr>
              <w:jc w:val="center"/>
              <w:rPr>
                <w:sz w:val="28"/>
                <w:szCs w:val="28"/>
              </w:rPr>
            </w:pPr>
            <w:r w:rsidRPr="00EC6F9F">
              <w:rPr>
                <w:sz w:val="28"/>
                <w:szCs w:val="28"/>
              </w:rPr>
              <w:t>МКДОУ «Бродовский детский сад общеразвивающего вида»</w:t>
            </w:r>
          </w:p>
        </w:tc>
      </w:tr>
    </w:tbl>
    <w:p w:rsidR="006602BE" w:rsidRPr="00231F4A" w:rsidRDefault="006602BE" w:rsidP="009968F6">
      <w:pPr>
        <w:jc w:val="right"/>
      </w:pPr>
    </w:p>
    <w:p w:rsidR="006602BE" w:rsidRPr="00231F4A" w:rsidRDefault="006602BE" w:rsidP="009968F6">
      <w:pPr>
        <w:jc w:val="right"/>
      </w:pPr>
    </w:p>
    <w:p w:rsidR="006602BE" w:rsidRPr="00231F4A" w:rsidRDefault="006602BE" w:rsidP="009968F6">
      <w:pPr>
        <w:jc w:val="right"/>
      </w:pPr>
    </w:p>
    <w:p w:rsidR="006602BE" w:rsidRPr="00231F4A" w:rsidRDefault="006602BE" w:rsidP="009968F6">
      <w:pPr>
        <w:jc w:val="right"/>
      </w:pPr>
    </w:p>
    <w:p w:rsidR="006602BE" w:rsidRPr="00231F4A" w:rsidRDefault="006602BE" w:rsidP="009968F6">
      <w:pPr>
        <w:jc w:val="right"/>
      </w:pPr>
    </w:p>
    <w:p w:rsidR="00AE3CE7" w:rsidRPr="00231F4A" w:rsidRDefault="00AE3CE7" w:rsidP="009968F6">
      <w:pPr>
        <w:jc w:val="right"/>
      </w:pPr>
    </w:p>
    <w:p w:rsidR="00AE3CE7" w:rsidRPr="00231F4A" w:rsidRDefault="00AE3CE7" w:rsidP="009968F6">
      <w:pPr>
        <w:jc w:val="right"/>
      </w:pPr>
    </w:p>
    <w:p w:rsidR="00AE3CE7" w:rsidRPr="00231F4A" w:rsidRDefault="00AE3CE7" w:rsidP="009968F6">
      <w:pPr>
        <w:jc w:val="right"/>
      </w:pPr>
    </w:p>
    <w:p w:rsidR="00AE3CE7" w:rsidRPr="00231F4A" w:rsidRDefault="00AE3CE7" w:rsidP="009968F6">
      <w:pPr>
        <w:jc w:val="right"/>
      </w:pPr>
    </w:p>
    <w:p w:rsidR="00AE3CE7" w:rsidRPr="00231F4A" w:rsidRDefault="00AE3CE7" w:rsidP="009968F6">
      <w:pPr>
        <w:jc w:val="right"/>
      </w:pPr>
    </w:p>
    <w:p w:rsidR="00AE3CE7" w:rsidRPr="00231F4A" w:rsidRDefault="00AE3CE7" w:rsidP="009968F6">
      <w:pPr>
        <w:jc w:val="right"/>
      </w:pPr>
    </w:p>
    <w:p w:rsidR="00AE3CE7" w:rsidRPr="00231F4A" w:rsidRDefault="00AE3CE7" w:rsidP="009968F6">
      <w:pPr>
        <w:jc w:val="right"/>
      </w:pPr>
    </w:p>
    <w:p w:rsidR="00AE3CE7" w:rsidRPr="00231F4A" w:rsidRDefault="00AE3CE7" w:rsidP="009968F6">
      <w:pPr>
        <w:jc w:val="right"/>
      </w:pPr>
    </w:p>
    <w:p w:rsidR="00AE3CE7" w:rsidRPr="00231F4A" w:rsidRDefault="00AE3CE7" w:rsidP="009968F6">
      <w:pPr>
        <w:jc w:val="right"/>
      </w:pPr>
    </w:p>
    <w:p w:rsidR="00AE3CE7" w:rsidRPr="00231F4A" w:rsidRDefault="00AE3CE7" w:rsidP="009968F6">
      <w:pPr>
        <w:jc w:val="right"/>
      </w:pPr>
    </w:p>
    <w:p w:rsidR="00E463C1" w:rsidRDefault="00E463C1" w:rsidP="00AE3CE7">
      <w:pPr>
        <w:jc w:val="center"/>
      </w:pPr>
    </w:p>
    <w:p w:rsidR="009968F6" w:rsidRPr="00231F4A" w:rsidRDefault="00E463C1" w:rsidP="00AE3CE7">
      <w:pPr>
        <w:jc w:val="center"/>
      </w:pPr>
      <w:r>
        <w:t xml:space="preserve">                                              </w:t>
      </w:r>
      <w:r w:rsidR="00AE3CE7" w:rsidRPr="00231F4A">
        <w:t xml:space="preserve">  </w:t>
      </w:r>
      <w:r w:rsidR="009968F6" w:rsidRPr="00231F4A">
        <w:t>Приложение 2</w:t>
      </w:r>
    </w:p>
    <w:p w:rsidR="00390E18" w:rsidRPr="00231F4A" w:rsidRDefault="00390E18" w:rsidP="00390E18">
      <w:pPr>
        <w:jc w:val="right"/>
      </w:pPr>
      <w:r w:rsidRPr="00231F4A">
        <w:t xml:space="preserve">к приказу отдела образования, науки </w:t>
      </w:r>
    </w:p>
    <w:p w:rsidR="00390E18" w:rsidRPr="00231F4A" w:rsidRDefault="00390E18" w:rsidP="00390E18">
      <w:pPr>
        <w:jc w:val="right"/>
      </w:pPr>
      <w:r w:rsidRPr="00231F4A">
        <w:t>и молодежной политики № 62 от 08.07.2015</w:t>
      </w:r>
    </w:p>
    <w:p w:rsidR="00390E18" w:rsidRPr="00231F4A" w:rsidRDefault="00390E18" w:rsidP="00390E18">
      <w:pPr>
        <w:jc w:val="center"/>
        <w:rPr>
          <w:b/>
        </w:rPr>
      </w:pPr>
    </w:p>
    <w:p w:rsidR="009968F6" w:rsidRPr="00231F4A" w:rsidRDefault="009968F6" w:rsidP="00791F81">
      <w:pPr>
        <w:jc w:val="center"/>
      </w:pPr>
    </w:p>
    <w:p w:rsidR="009968F6" w:rsidRPr="00231F4A" w:rsidRDefault="009968F6" w:rsidP="00734158">
      <w:pPr>
        <w:jc w:val="center"/>
        <w:rPr>
          <w:b/>
        </w:rPr>
      </w:pPr>
      <w:r w:rsidRPr="00231F4A">
        <w:rPr>
          <w:b/>
        </w:rPr>
        <w:t xml:space="preserve">Карта самооценки готовности </w:t>
      </w:r>
      <w:r w:rsidR="00204330" w:rsidRPr="00231F4A">
        <w:rPr>
          <w:b/>
        </w:rPr>
        <w:t>образовательной организации,</w:t>
      </w:r>
      <w:r w:rsidR="0006729C" w:rsidRPr="00231F4A">
        <w:rPr>
          <w:b/>
        </w:rPr>
        <w:t xml:space="preserve"> </w:t>
      </w:r>
      <w:r w:rsidRPr="00231F4A">
        <w:rPr>
          <w:b/>
        </w:rPr>
        <w:t>реализующей программу дошкольного образования</w:t>
      </w:r>
      <w:r w:rsidR="00007F60" w:rsidRPr="00231F4A">
        <w:rPr>
          <w:b/>
        </w:rPr>
        <w:t xml:space="preserve"> (ОО)</w:t>
      </w:r>
      <w:r w:rsidR="00204330" w:rsidRPr="00231F4A">
        <w:rPr>
          <w:b/>
        </w:rPr>
        <w:t>,</w:t>
      </w:r>
      <w:r w:rsidRPr="00231F4A">
        <w:rPr>
          <w:b/>
        </w:rPr>
        <w:t xml:space="preserve"> </w:t>
      </w:r>
      <w:r w:rsidR="00A85135" w:rsidRPr="00231F4A">
        <w:rPr>
          <w:b/>
        </w:rPr>
        <w:t xml:space="preserve">включенной в Перечень, </w:t>
      </w:r>
      <w:r w:rsidRPr="00231F4A">
        <w:rPr>
          <w:b/>
        </w:rPr>
        <w:t>к реализации ФГОС ДО</w:t>
      </w:r>
    </w:p>
    <w:p w:rsidR="00734158" w:rsidRPr="00231F4A" w:rsidRDefault="00734158" w:rsidP="00734158">
      <w:pPr>
        <w:jc w:val="center"/>
      </w:pPr>
    </w:p>
    <w:tbl>
      <w:tblPr>
        <w:tblStyle w:val="a4"/>
        <w:tblW w:w="9923" w:type="dxa"/>
        <w:tblInd w:w="-601" w:type="dxa"/>
        <w:tblLayout w:type="fixed"/>
        <w:tblLook w:val="04A0"/>
      </w:tblPr>
      <w:tblGrid>
        <w:gridCol w:w="583"/>
        <w:gridCol w:w="2820"/>
        <w:gridCol w:w="979"/>
        <w:gridCol w:w="1005"/>
        <w:gridCol w:w="2977"/>
        <w:gridCol w:w="1559"/>
      </w:tblGrid>
      <w:tr w:rsidR="001B7AED" w:rsidRPr="00231F4A" w:rsidTr="001B7AED">
        <w:trPr>
          <w:trHeight w:val="279"/>
        </w:trPr>
        <w:tc>
          <w:tcPr>
            <w:tcW w:w="583" w:type="dxa"/>
            <w:vMerge w:val="restart"/>
          </w:tcPr>
          <w:p w:rsidR="001B7AED" w:rsidRPr="00231F4A" w:rsidRDefault="001B7AED" w:rsidP="00971850">
            <w:pPr>
              <w:jc w:val="center"/>
              <w:rPr>
                <w:b/>
              </w:rPr>
            </w:pPr>
            <w:r w:rsidRPr="00231F4A">
              <w:rPr>
                <w:b/>
              </w:rPr>
              <w:t>№ п/п</w:t>
            </w:r>
          </w:p>
        </w:tc>
        <w:tc>
          <w:tcPr>
            <w:tcW w:w="2820" w:type="dxa"/>
            <w:vMerge w:val="restart"/>
          </w:tcPr>
          <w:p w:rsidR="001B7AED" w:rsidRPr="00231F4A" w:rsidRDefault="001B7AED" w:rsidP="00971850">
            <w:pPr>
              <w:jc w:val="center"/>
            </w:pPr>
            <w:r w:rsidRPr="00231F4A">
              <w:rPr>
                <w:b/>
              </w:rPr>
              <w:t>Показатели</w:t>
            </w:r>
          </w:p>
        </w:tc>
        <w:tc>
          <w:tcPr>
            <w:tcW w:w="1984" w:type="dxa"/>
            <w:gridSpan w:val="2"/>
          </w:tcPr>
          <w:p w:rsidR="001B7AED" w:rsidRPr="00231F4A" w:rsidRDefault="001B7AED" w:rsidP="00971850">
            <w:pPr>
              <w:jc w:val="center"/>
            </w:pPr>
            <w:r w:rsidRPr="00231F4A">
              <w:rPr>
                <w:b/>
              </w:rPr>
              <w:t>Оценка показателя</w:t>
            </w:r>
            <w:r w:rsidRPr="00231F4A">
              <w:rPr>
                <w:rStyle w:val="af"/>
                <w:b/>
              </w:rPr>
              <w:footnoteReference w:id="2"/>
            </w:r>
          </w:p>
        </w:tc>
        <w:tc>
          <w:tcPr>
            <w:tcW w:w="2977" w:type="dxa"/>
            <w:vMerge w:val="restart"/>
          </w:tcPr>
          <w:p w:rsidR="001B7AED" w:rsidRPr="00231F4A" w:rsidRDefault="001B7AED" w:rsidP="00971850">
            <w:pPr>
              <w:jc w:val="center"/>
            </w:pPr>
            <w:r w:rsidRPr="00231F4A">
              <w:rPr>
                <w:b/>
              </w:rPr>
              <w:t>Подтверждение (указание реквизитов, ссылок иной информации)</w:t>
            </w:r>
          </w:p>
        </w:tc>
        <w:tc>
          <w:tcPr>
            <w:tcW w:w="1559" w:type="dxa"/>
            <w:vMerge w:val="restart"/>
          </w:tcPr>
          <w:p w:rsidR="00103E3D" w:rsidRPr="00231F4A" w:rsidRDefault="001B7AED" w:rsidP="00734158">
            <w:pPr>
              <w:jc w:val="center"/>
              <w:rPr>
                <w:b/>
              </w:rPr>
            </w:pPr>
            <w:r w:rsidRPr="00231F4A">
              <w:rPr>
                <w:b/>
              </w:rPr>
              <w:t>Предполагаемая дата выполнения (</w:t>
            </w:r>
            <w:r w:rsidR="00641075" w:rsidRPr="00231F4A">
              <w:rPr>
                <w:b/>
              </w:rPr>
              <w:t xml:space="preserve">заполняется в случае, </w:t>
            </w:r>
            <w:r w:rsidRPr="00231F4A">
              <w:rPr>
                <w:b/>
              </w:rPr>
              <w:t xml:space="preserve">если </w:t>
            </w:r>
            <w:r w:rsidR="00103E3D" w:rsidRPr="00231F4A">
              <w:rPr>
                <w:b/>
              </w:rPr>
              <w:t>в графе «4» оценка показателя стоит «0»</w:t>
            </w:r>
            <w:r w:rsidRPr="00231F4A">
              <w:rPr>
                <w:b/>
              </w:rPr>
              <w:t>)</w:t>
            </w:r>
          </w:p>
        </w:tc>
      </w:tr>
      <w:tr w:rsidR="001B7AED" w:rsidRPr="00231F4A" w:rsidTr="00734158">
        <w:trPr>
          <w:trHeight w:val="1763"/>
        </w:trPr>
        <w:tc>
          <w:tcPr>
            <w:tcW w:w="583" w:type="dxa"/>
            <w:vMerge/>
          </w:tcPr>
          <w:p w:rsidR="001B7AED" w:rsidRPr="00231F4A" w:rsidRDefault="001B7AED" w:rsidP="00971850"/>
        </w:tc>
        <w:tc>
          <w:tcPr>
            <w:tcW w:w="2820" w:type="dxa"/>
            <w:vMerge/>
          </w:tcPr>
          <w:p w:rsidR="001B7AED" w:rsidRPr="00231F4A" w:rsidRDefault="001B7AED" w:rsidP="00971850"/>
        </w:tc>
        <w:tc>
          <w:tcPr>
            <w:tcW w:w="979" w:type="dxa"/>
          </w:tcPr>
          <w:p w:rsidR="001B7AED" w:rsidRPr="00231F4A" w:rsidRDefault="001B7AED" w:rsidP="00971850">
            <w:pPr>
              <w:jc w:val="center"/>
              <w:rPr>
                <w:b/>
              </w:rPr>
            </w:pPr>
            <w:r w:rsidRPr="00231F4A">
              <w:rPr>
                <w:b/>
              </w:rPr>
              <w:t>«да» -</w:t>
            </w:r>
          </w:p>
          <w:p w:rsidR="001B7AED" w:rsidRPr="00231F4A" w:rsidRDefault="001B7AED" w:rsidP="00971850">
            <w:pPr>
              <w:jc w:val="center"/>
            </w:pPr>
            <w:r w:rsidRPr="00231F4A">
              <w:rPr>
                <w:b/>
              </w:rPr>
              <w:t>1 балл</w:t>
            </w:r>
          </w:p>
        </w:tc>
        <w:tc>
          <w:tcPr>
            <w:tcW w:w="1005" w:type="dxa"/>
          </w:tcPr>
          <w:p w:rsidR="001B7AED" w:rsidRPr="00231F4A" w:rsidRDefault="001B7AED" w:rsidP="00971850">
            <w:pPr>
              <w:jc w:val="center"/>
            </w:pPr>
            <w:r w:rsidRPr="00231F4A">
              <w:rPr>
                <w:b/>
              </w:rPr>
              <w:t>«нет» - 0 баллов</w:t>
            </w:r>
          </w:p>
        </w:tc>
        <w:tc>
          <w:tcPr>
            <w:tcW w:w="2977" w:type="dxa"/>
            <w:vMerge/>
          </w:tcPr>
          <w:p w:rsidR="001B7AED" w:rsidRPr="00231F4A" w:rsidRDefault="001B7AED" w:rsidP="00971850"/>
        </w:tc>
        <w:tc>
          <w:tcPr>
            <w:tcW w:w="1559" w:type="dxa"/>
            <w:vMerge/>
          </w:tcPr>
          <w:p w:rsidR="001B7AED" w:rsidRPr="00231F4A" w:rsidRDefault="001B7AED" w:rsidP="00971850"/>
        </w:tc>
      </w:tr>
      <w:tr w:rsidR="00103E3D" w:rsidRPr="00231F4A" w:rsidTr="001B7AED">
        <w:trPr>
          <w:trHeight w:val="149"/>
        </w:trPr>
        <w:tc>
          <w:tcPr>
            <w:tcW w:w="583" w:type="dxa"/>
          </w:tcPr>
          <w:p w:rsidR="00103E3D" w:rsidRPr="00231F4A" w:rsidRDefault="00103E3D" w:rsidP="00103E3D">
            <w:pPr>
              <w:jc w:val="center"/>
              <w:rPr>
                <w:b/>
              </w:rPr>
            </w:pPr>
            <w:r w:rsidRPr="00231F4A">
              <w:rPr>
                <w:b/>
              </w:rPr>
              <w:t>1</w:t>
            </w:r>
          </w:p>
        </w:tc>
        <w:tc>
          <w:tcPr>
            <w:tcW w:w="2820" w:type="dxa"/>
          </w:tcPr>
          <w:p w:rsidR="00103E3D" w:rsidRPr="00231F4A" w:rsidRDefault="00103E3D" w:rsidP="00103E3D">
            <w:pPr>
              <w:jc w:val="center"/>
              <w:rPr>
                <w:b/>
              </w:rPr>
            </w:pPr>
            <w:r w:rsidRPr="00231F4A">
              <w:rPr>
                <w:b/>
              </w:rPr>
              <w:t>2</w:t>
            </w:r>
          </w:p>
        </w:tc>
        <w:tc>
          <w:tcPr>
            <w:tcW w:w="979" w:type="dxa"/>
          </w:tcPr>
          <w:p w:rsidR="00103E3D" w:rsidRPr="00231F4A" w:rsidRDefault="00103E3D" w:rsidP="00103E3D">
            <w:pPr>
              <w:jc w:val="center"/>
              <w:rPr>
                <w:b/>
              </w:rPr>
            </w:pPr>
            <w:r w:rsidRPr="00231F4A">
              <w:rPr>
                <w:b/>
              </w:rPr>
              <w:t>3</w:t>
            </w:r>
          </w:p>
        </w:tc>
        <w:tc>
          <w:tcPr>
            <w:tcW w:w="1005" w:type="dxa"/>
          </w:tcPr>
          <w:p w:rsidR="00103E3D" w:rsidRPr="00231F4A" w:rsidRDefault="00103E3D" w:rsidP="00103E3D">
            <w:pPr>
              <w:jc w:val="center"/>
              <w:rPr>
                <w:b/>
              </w:rPr>
            </w:pPr>
            <w:r w:rsidRPr="00231F4A">
              <w:rPr>
                <w:b/>
              </w:rPr>
              <w:t>4</w:t>
            </w:r>
          </w:p>
        </w:tc>
        <w:tc>
          <w:tcPr>
            <w:tcW w:w="2977" w:type="dxa"/>
          </w:tcPr>
          <w:p w:rsidR="00103E3D" w:rsidRPr="00231F4A" w:rsidRDefault="00103E3D" w:rsidP="00103E3D">
            <w:pPr>
              <w:jc w:val="center"/>
              <w:rPr>
                <w:b/>
              </w:rPr>
            </w:pPr>
            <w:r w:rsidRPr="00231F4A">
              <w:rPr>
                <w:b/>
              </w:rPr>
              <w:t>5</w:t>
            </w:r>
          </w:p>
        </w:tc>
        <w:tc>
          <w:tcPr>
            <w:tcW w:w="1559" w:type="dxa"/>
          </w:tcPr>
          <w:p w:rsidR="00103E3D" w:rsidRPr="00231F4A" w:rsidRDefault="00103E3D" w:rsidP="00103E3D">
            <w:pPr>
              <w:jc w:val="center"/>
              <w:rPr>
                <w:b/>
              </w:rPr>
            </w:pPr>
            <w:r w:rsidRPr="00231F4A">
              <w:rPr>
                <w:b/>
              </w:rPr>
              <w:t>6</w:t>
            </w:r>
          </w:p>
        </w:tc>
      </w:tr>
      <w:tr w:rsidR="001B7AED" w:rsidRPr="00231F4A" w:rsidTr="00971850">
        <w:trPr>
          <w:trHeight w:val="279"/>
        </w:trPr>
        <w:tc>
          <w:tcPr>
            <w:tcW w:w="9923" w:type="dxa"/>
            <w:gridSpan w:val="6"/>
          </w:tcPr>
          <w:p w:rsidR="001B7AED" w:rsidRPr="00231F4A" w:rsidRDefault="001B7AED" w:rsidP="00AC5B57">
            <w:pPr>
              <w:jc w:val="center"/>
            </w:pPr>
            <w:r w:rsidRPr="00231F4A">
              <w:rPr>
                <w:b/>
              </w:rPr>
              <w:t>Критерий</w:t>
            </w:r>
            <w:r w:rsidR="008D574B" w:rsidRPr="00231F4A">
              <w:rPr>
                <w:b/>
              </w:rPr>
              <w:t xml:space="preserve"> </w:t>
            </w:r>
            <w:r w:rsidR="008D574B" w:rsidRPr="00231F4A">
              <w:rPr>
                <w:b/>
                <w:lang w:val="en-US"/>
              </w:rPr>
              <w:t>I</w:t>
            </w:r>
            <w:r w:rsidR="008D574B" w:rsidRPr="00231F4A">
              <w:rPr>
                <w:b/>
              </w:rPr>
              <w:t>. О</w:t>
            </w:r>
            <w:r w:rsidR="00AC5B57" w:rsidRPr="00231F4A">
              <w:rPr>
                <w:b/>
              </w:rPr>
              <w:t>рганизационные условия</w:t>
            </w:r>
          </w:p>
        </w:tc>
      </w:tr>
      <w:tr w:rsidR="001B7AED" w:rsidRPr="00231F4A" w:rsidTr="001B7AED">
        <w:trPr>
          <w:trHeight w:val="279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F3611A">
            <w:r w:rsidRPr="00231F4A">
              <w:t>Наличие приказа о введении и реализации ФГОС ДО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>
            <w:r w:rsidRPr="00231F4A">
              <w:t xml:space="preserve">Приказ </w:t>
            </w:r>
            <w:r w:rsidR="007B0411" w:rsidRPr="00231F4A">
              <w:t>о введении и реализации ФГОС ДО</w:t>
            </w:r>
            <w:r w:rsidR="00AD22F2" w:rsidRPr="00231F4A">
              <w:t>. П</w:t>
            </w:r>
            <w:r w:rsidRPr="00231F4A">
              <w:t>ротокол заседания коллегиального орган</w:t>
            </w:r>
            <w:r w:rsidR="00AD22F2" w:rsidRPr="00231F4A">
              <w:t>а,</w:t>
            </w:r>
            <w:r w:rsidRPr="00231F4A">
              <w:t xml:space="preserve"> на котором принято решение о введении ФГОС ДО</w:t>
            </w:r>
          </w:p>
          <w:p w:rsidR="001B7AED" w:rsidRPr="00231F4A" w:rsidRDefault="001B7AED" w:rsidP="00971850">
            <w:pPr>
              <w:rPr>
                <w:b/>
              </w:rPr>
            </w:pPr>
            <w:r w:rsidRPr="00231F4A">
              <w:rPr>
                <w:b/>
              </w:rPr>
              <w:t>Реквизиты -</w:t>
            </w:r>
          </w:p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79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971850">
            <w:r w:rsidRPr="00231F4A">
              <w:t>Наличие рабочей группы (координационного совета) по введению ФГОС ДО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>
            <w:r w:rsidRPr="00231F4A">
              <w:t>Приказ о создании рабочей группы п</w:t>
            </w:r>
            <w:r w:rsidR="00F3611A" w:rsidRPr="00231F4A">
              <w:t>о введению ФГОС ДО и утверждении</w:t>
            </w:r>
            <w:r w:rsidRPr="00231F4A">
              <w:t xml:space="preserve"> Положени</w:t>
            </w:r>
            <w:r w:rsidR="00F3611A" w:rsidRPr="00231F4A">
              <w:t>я</w:t>
            </w:r>
            <w:r w:rsidR="003043E4" w:rsidRPr="00231F4A">
              <w:t xml:space="preserve"> о деятельности рабочей группы по введению ФГОС ДО</w:t>
            </w:r>
          </w:p>
          <w:p w:rsidR="001B7AED" w:rsidRPr="00231F4A" w:rsidRDefault="001B7AED" w:rsidP="00971850">
            <w:r w:rsidRPr="00231F4A">
              <w:rPr>
                <w:b/>
              </w:rPr>
              <w:t>Реквизиты -</w:t>
            </w:r>
          </w:p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79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971850">
            <w:r w:rsidRPr="00231F4A">
              <w:t>Наличие утвержденной образовательной прог</w:t>
            </w:r>
            <w:r w:rsidR="00734158" w:rsidRPr="00231F4A">
              <w:t>раммы дошкольного образования (</w:t>
            </w:r>
            <w:r w:rsidRPr="00231F4A">
              <w:t>ОП ДО) в соответствии с ФГОС ДО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>
            <w:r w:rsidRPr="00231F4A">
              <w:t xml:space="preserve">Приказ </w:t>
            </w:r>
            <w:r w:rsidR="0073589A" w:rsidRPr="00231F4A">
              <w:t xml:space="preserve">об утверждении </w:t>
            </w:r>
            <w:r w:rsidRPr="00231F4A">
              <w:t>ООП ДО</w:t>
            </w:r>
          </w:p>
          <w:p w:rsidR="001B7AED" w:rsidRPr="00231F4A" w:rsidRDefault="001B7AED" w:rsidP="00971850">
            <w:r w:rsidRPr="00231F4A">
              <w:rPr>
                <w:b/>
              </w:rPr>
              <w:t>Реквизиты -</w:t>
            </w:r>
          </w:p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79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F01995" w:rsidP="00F3611A">
            <w:r w:rsidRPr="00231F4A">
              <w:t xml:space="preserve">Наличие </w:t>
            </w:r>
            <w:r w:rsidR="00F3611A" w:rsidRPr="00231F4A">
              <w:t>должностных</w:t>
            </w:r>
            <w:r w:rsidR="001B7AED" w:rsidRPr="00231F4A">
              <w:t xml:space="preserve"> инс</w:t>
            </w:r>
            <w:r w:rsidRPr="00231F4A">
              <w:t>трукций сотрудников,</w:t>
            </w:r>
            <w:r w:rsidR="00F3611A" w:rsidRPr="00231F4A">
              <w:t xml:space="preserve"> </w:t>
            </w:r>
            <w:r w:rsidRPr="00231F4A">
              <w:t xml:space="preserve">приведенных </w:t>
            </w:r>
            <w:r w:rsidR="001B7AED" w:rsidRPr="00231F4A">
              <w:t>в соответствие с ЕКС и требованиями ФГОС ДО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>
            <w:r w:rsidRPr="00231F4A">
              <w:t xml:space="preserve">Приказ </w:t>
            </w:r>
            <w:r w:rsidR="00FB29B8" w:rsidRPr="00231F4A">
              <w:t xml:space="preserve">об </w:t>
            </w:r>
            <w:r w:rsidRPr="00231F4A">
              <w:t>утвержд</w:t>
            </w:r>
            <w:r w:rsidR="00FB29B8" w:rsidRPr="00231F4A">
              <w:t>ении должностных инструкций</w:t>
            </w:r>
            <w:r w:rsidR="00AD22F2" w:rsidRPr="00231F4A">
              <w:t>. П</w:t>
            </w:r>
            <w:r w:rsidRPr="00231F4A">
              <w:t xml:space="preserve">ротокол заседания </w:t>
            </w:r>
            <w:r w:rsidR="00F01995" w:rsidRPr="00231F4A">
              <w:t>коллегиального органа</w:t>
            </w:r>
          </w:p>
          <w:p w:rsidR="001B7AED" w:rsidRPr="00231F4A" w:rsidRDefault="001B7AED" w:rsidP="00971850">
            <w:r w:rsidRPr="00231F4A">
              <w:rPr>
                <w:b/>
              </w:rPr>
              <w:t>Реквизиты -</w:t>
            </w:r>
          </w:p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79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F01995" w:rsidP="00971850">
            <w:r w:rsidRPr="00231F4A">
              <w:t>Наличие заключенных</w:t>
            </w:r>
            <w:r w:rsidR="001B7AED" w:rsidRPr="00231F4A">
              <w:t xml:space="preserve"> </w:t>
            </w:r>
            <w:r w:rsidR="001B7AED" w:rsidRPr="00231F4A">
              <w:lastRenderedPageBreak/>
              <w:t>дополнительных соглашений к трудовому договору с педагогическими работниками (100%)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>
            <w:r w:rsidRPr="00231F4A">
              <w:t xml:space="preserve">Приказ об утверждении </w:t>
            </w:r>
            <w:r w:rsidR="00AD22F2" w:rsidRPr="00231F4A">
              <w:lastRenderedPageBreak/>
              <w:t>формы дополнительного соглашения</w:t>
            </w:r>
            <w:r w:rsidRPr="00231F4A">
              <w:t xml:space="preserve"> к трудовому договору </w:t>
            </w:r>
            <w:r w:rsidR="00F01995" w:rsidRPr="00231F4A">
              <w:t>с педагогическими работниками. Т</w:t>
            </w:r>
            <w:r w:rsidRPr="00231F4A">
              <w:t>рудовые договора с внесенными дополнениями</w:t>
            </w:r>
          </w:p>
          <w:p w:rsidR="001B7AED" w:rsidRPr="00231F4A" w:rsidRDefault="001B7AED" w:rsidP="00971850">
            <w:r w:rsidRPr="00231F4A">
              <w:rPr>
                <w:b/>
              </w:rPr>
              <w:t>Реквизиты -</w:t>
            </w:r>
          </w:p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79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F3611A" w:rsidP="00971850">
            <w:r w:rsidRPr="00231F4A">
              <w:t>Наличие п</w:t>
            </w:r>
            <w:r w:rsidR="001B7AED" w:rsidRPr="00231F4A">
              <w:t>риказ</w:t>
            </w:r>
            <w:r w:rsidR="0045601E" w:rsidRPr="00231F4A">
              <w:t>а об утверждении локального</w:t>
            </w:r>
            <w:r w:rsidRPr="00231F4A">
              <w:t xml:space="preserve"> акт</w:t>
            </w:r>
            <w:r w:rsidR="0045601E" w:rsidRPr="00231F4A">
              <w:t>а</w:t>
            </w:r>
            <w:r w:rsidRPr="00231F4A">
              <w:t xml:space="preserve"> об оплате труда, </w:t>
            </w:r>
            <w:r w:rsidR="0045601E" w:rsidRPr="00231F4A">
              <w:t>регламентирующего</w:t>
            </w:r>
            <w:r w:rsidR="001B7AED" w:rsidRPr="00231F4A">
              <w:t xml:space="preserve"> установле</w:t>
            </w:r>
            <w:r w:rsidRPr="00231F4A">
              <w:t>ние заработной платы работников</w:t>
            </w:r>
            <w:r w:rsidR="001B7AED" w:rsidRPr="00231F4A">
              <w:t>, в том числе стимулирующих надбавок и доплат, порядок и размеры премирования в соответствии с новой системой оплаты труда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>
            <w:r w:rsidRPr="00231F4A">
              <w:t>Приказы о</w:t>
            </w:r>
            <w:r w:rsidR="00F01995" w:rsidRPr="00231F4A">
              <w:t>б утверждении локальных актов. Л</w:t>
            </w:r>
            <w:r w:rsidRPr="00231F4A">
              <w:t>окальные акты</w:t>
            </w:r>
          </w:p>
          <w:p w:rsidR="001B7AED" w:rsidRPr="00231F4A" w:rsidRDefault="001B7AED" w:rsidP="00971850">
            <w:pPr>
              <w:rPr>
                <w:b/>
              </w:rPr>
            </w:pPr>
            <w:r w:rsidRPr="00231F4A">
              <w:rPr>
                <w:b/>
              </w:rPr>
              <w:t>Реквизиты –</w:t>
            </w:r>
          </w:p>
          <w:p w:rsidR="001B7AED" w:rsidRPr="00231F4A" w:rsidRDefault="001B7AED" w:rsidP="00971850">
            <w:r w:rsidRPr="00231F4A">
              <w:rPr>
                <w:b/>
              </w:rPr>
              <w:t xml:space="preserve">ссылка </w:t>
            </w:r>
            <w:r w:rsidRPr="00231F4A">
              <w:t>на страницу, где размещены локальные акты.</w:t>
            </w:r>
          </w:p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79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F3611A" w:rsidP="00971850">
            <w:r w:rsidRPr="00231F4A">
              <w:t>Наличие д</w:t>
            </w:r>
            <w:r w:rsidR="001B7AED" w:rsidRPr="00231F4A">
              <w:t xml:space="preserve">оговоров с родителями (законными представителями) об образовании 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>
            <w:r w:rsidRPr="00231F4A">
              <w:t xml:space="preserve">Приказ об утверждении </w:t>
            </w:r>
            <w:r w:rsidR="00AD22F2" w:rsidRPr="00231F4A">
              <w:t>типовой формы договора с родителями (законными представителями) об образовании</w:t>
            </w:r>
          </w:p>
          <w:p w:rsidR="001B7AED" w:rsidRPr="00231F4A" w:rsidRDefault="001B7AED" w:rsidP="00971850">
            <w:r w:rsidRPr="00231F4A">
              <w:rPr>
                <w:b/>
              </w:rPr>
              <w:t>Реквизиты -</w:t>
            </w:r>
          </w:p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79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971850">
            <w:r w:rsidRPr="00231F4A">
              <w:t>Наличие утвержденной системы монитори</w:t>
            </w:r>
            <w:r w:rsidR="00E62E86" w:rsidRPr="00231F4A">
              <w:t xml:space="preserve">нга удовлетворенности качеством </w:t>
            </w:r>
            <w:r w:rsidRPr="00231F4A">
              <w:t xml:space="preserve">образовательных услуг 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>
            <w:r w:rsidRPr="00231F4A">
              <w:t>Приказ об утверждении системы мониторинга удовлетворенности качеством образовательных услуг</w:t>
            </w:r>
          </w:p>
          <w:p w:rsidR="001B7AED" w:rsidRPr="00231F4A" w:rsidRDefault="001B7AED" w:rsidP="00971850">
            <w:r w:rsidRPr="00231F4A">
              <w:rPr>
                <w:b/>
              </w:rPr>
              <w:t>Реквизиты -</w:t>
            </w:r>
          </w:p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79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971850">
            <w:r w:rsidRPr="00231F4A">
              <w:t>Наличие сети социального партнерства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>
            <w:r w:rsidRPr="00231F4A">
              <w:t>Договора о сотрудничестве с учреждениями дополнительного образования детей, организаций культуры и спорта и др.</w:t>
            </w:r>
          </w:p>
          <w:p w:rsidR="001B7AED" w:rsidRPr="00231F4A" w:rsidRDefault="001B7AED" w:rsidP="00971850">
            <w:r w:rsidRPr="00231F4A">
              <w:rPr>
                <w:b/>
              </w:rPr>
              <w:t xml:space="preserve">Реквизиты </w:t>
            </w:r>
            <w:r w:rsidR="00B261BE" w:rsidRPr="00231F4A">
              <w:rPr>
                <w:b/>
              </w:rPr>
              <w:t xml:space="preserve">(с указанием наименования социального партнера) - </w:t>
            </w:r>
          </w:p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971850">
        <w:trPr>
          <w:trHeight w:val="279"/>
        </w:trPr>
        <w:tc>
          <w:tcPr>
            <w:tcW w:w="9923" w:type="dxa"/>
            <w:gridSpan w:val="6"/>
          </w:tcPr>
          <w:p w:rsidR="001B7AED" w:rsidRPr="00231F4A" w:rsidRDefault="001B7AED" w:rsidP="00AC5B57">
            <w:pPr>
              <w:jc w:val="center"/>
            </w:pPr>
            <w:r w:rsidRPr="00231F4A">
              <w:rPr>
                <w:b/>
              </w:rPr>
              <w:t>Критерий</w:t>
            </w:r>
            <w:r w:rsidR="00A7275C" w:rsidRPr="00231F4A">
              <w:rPr>
                <w:b/>
              </w:rPr>
              <w:t xml:space="preserve"> </w:t>
            </w:r>
            <w:r w:rsidR="00A7275C" w:rsidRPr="00231F4A">
              <w:rPr>
                <w:b/>
                <w:lang w:val="en-US"/>
              </w:rPr>
              <w:t>II</w:t>
            </w:r>
            <w:r w:rsidR="00774405" w:rsidRPr="00231F4A">
              <w:rPr>
                <w:b/>
              </w:rPr>
              <w:t>.</w:t>
            </w:r>
            <w:r w:rsidRPr="00231F4A">
              <w:rPr>
                <w:b/>
              </w:rPr>
              <w:t xml:space="preserve"> </w:t>
            </w:r>
            <w:r w:rsidR="00774405" w:rsidRPr="00231F4A">
              <w:rPr>
                <w:b/>
              </w:rPr>
              <w:t>И</w:t>
            </w:r>
            <w:r w:rsidRPr="00231F4A">
              <w:rPr>
                <w:b/>
              </w:rPr>
              <w:t>нформационное обеспечение ОО в условиях введения и реализации ФГОС ДО</w:t>
            </w:r>
          </w:p>
        </w:tc>
      </w:tr>
      <w:tr w:rsidR="001B7AED" w:rsidRPr="00231F4A" w:rsidTr="001B7AED">
        <w:trPr>
          <w:trHeight w:val="279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8B1813" w:rsidP="008B1813">
            <w:r w:rsidRPr="00231F4A">
              <w:t xml:space="preserve">Наличие собственного сайта 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>
            <w:pPr>
              <w:rPr>
                <w:b/>
              </w:rPr>
            </w:pPr>
            <w:r w:rsidRPr="00231F4A">
              <w:rPr>
                <w:b/>
              </w:rPr>
              <w:t>Ссылка на страницу</w:t>
            </w:r>
          </w:p>
          <w:p w:rsidR="001B7AED" w:rsidRPr="00231F4A" w:rsidRDefault="001B7AED" w:rsidP="00971850">
            <w:pPr>
              <w:rPr>
                <w:b/>
              </w:rPr>
            </w:pPr>
          </w:p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79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8B1813" w:rsidP="00F3611A">
            <w:r w:rsidRPr="00231F4A">
              <w:t>Наличие информации, доступной для всех заинтересованных лиц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8B1813" w:rsidRPr="00231F4A" w:rsidRDefault="008B1813" w:rsidP="008B1813">
            <w:r w:rsidRPr="00231F4A">
              <w:t>На сайте ОО размещена информация: о наличии в ОО соотве</w:t>
            </w:r>
            <w:r w:rsidR="00734158" w:rsidRPr="00231F4A">
              <w:t xml:space="preserve">тствующих условий, презентация </w:t>
            </w:r>
            <w:r w:rsidRPr="00231F4A">
              <w:t>ОП ДО</w:t>
            </w:r>
          </w:p>
          <w:p w:rsidR="001B7AED" w:rsidRPr="00231F4A" w:rsidRDefault="008B1813" w:rsidP="00971850">
            <w:r w:rsidRPr="00231F4A">
              <w:rPr>
                <w:b/>
              </w:rPr>
              <w:t>Ссылка на страницу</w:t>
            </w:r>
          </w:p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79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F01995" w:rsidP="00971850">
            <w:r w:rsidRPr="00231F4A">
              <w:t>Организовано изучение</w:t>
            </w:r>
            <w:r w:rsidR="001B7AED" w:rsidRPr="00231F4A">
              <w:t xml:space="preserve"> </w:t>
            </w:r>
            <w:r w:rsidR="001B7AED" w:rsidRPr="00231F4A">
              <w:lastRenderedPageBreak/>
              <w:t>мнения родителей (законных представителей) по вопросам введения ФГОС ДО.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353B11" w:rsidP="00971850">
            <w:r w:rsidRPr="00231F4A">
              <w:t xml:space="preserve">Приказ об утверждении </w:t>
            </w:r>
            <w:r w:rsidRPr="00231F4A">
              <w:lastRenderedPageBreak/>
              <w:t>форм анкет</w:t>
            </w:r>
            <w:r w:rsidR="00F01995" w:rsidRPr="00231F4A">
              <w:t xml:space="preserve"> по изучению мнения родителей. Р</w:t>
            </w:r>
            <w:r w:rsidRPr="00231F4A">
              <w:t xml:space="preserve">езультаты анкетирования. Форум на </w:t>
            </w:r>
            <w:r w:rsidR="00007F60" w:rsidRPr="00231F4A">
              <w:rPr>
                <w:lang w:val="en-US"/>
              </w:rPr>
              <w:t>web</w:t>
            </w:r>
            <w:r w:rsidR="00007F60" w:rsidRPr="00231F4A">
              <w:t>-</w:t>
            </w:r>
            <w:r w:rsidRPr="00231F4A">
              <w:t>странице ОО</w:t>
            </w:r>
          </w:p>
          <w:p w:rsidR="00353B11" w:rsidRPr="00231F4A" w:rsidRDefault="00353B11" w:rsidP="00971850">
            <w:pPr>
              <w:rPr>
                <w:b/>
              </w:rPr>
            </w:pPr>
            <w:r w:rsidRPr="00231F4A">
              <w:rPr>
                <w:b/>
              </w:rPr>
              <w:t xml:space="preserve">Реквизиты - </w:t>
            </w:r>
          </w:p>
          <w:p w:rsidR="001B7AED" w:rsidRPr="00231F4A" w:rsidRDefault="001B7AED" w:rsidP="00971850">
            <w:r w:rsidRPr="00231F4A">
              <w:rPr>
                <w:b/>
              </w:rPr>
              <w:t>Ссылка на страницу</w:t>
            </w:r>
          </w:p>
        </w:tc>
        <w:tc>
          <w:tcPr>
            <w:tcW w:w="1559" w:type="dxa"/>
          </w:tcPr>
          <w:p w:rsidR="001B7AED" w:rsidRPr="00231F4A" w:rsidRDefault="001B7AED" w:rsidP="00971850"/>
          <w:p w:rsidR="001B7AED" w:rsidRPr="00231F4A" w:rsidRDefault="001B7AED" w:rsidP="00971850"/>
        </w:tc>
      </w:tr>
      <w:tr w:rsidR="001B7AED" w:rsidRPr="00231F4A" w:rsidTr="00971850">
        <w:trPr>
          <w:trHeight w:val="295"/>
        </w:trPr>
        <w:tc>
          <w:tcPr>
            <w:tcW w:w="9923" w:type="dxa"/>
            <w:gridSpan w:val="6"/>
          </w:tcPr>
          <w:p w:rsidR="001B7AED" w:rsidRPr="00231F4A" w:rsidRDefault="001B7AED" w:rsidP="001B7AED">
            <w:pPr>
              <w:jc w:val="center"/>
            </w:pPr>
            <w:r w:rsidRPr="00231F4A">
              <w:rPr>
                <w:b/>
              </w:rPr>
              <w:lastRenderedPageBreak/>
              <w:t xml:space="preserve">Критерий </w:t>
            </w:r>
            <w:r w:rsidR="00A7275C" w:rsidRPr="00231F4A">
              <w:rPr>
                <w:b/>
                <w:lang w:val="en-US"/>
              </w:rPr>
              <w:t>III</w:t>
            </w:r>
            <w:r w:rsidR="00A7275C" w:rsidRPr="00231F4A">
              <w:rPr>
                <w:b/>
              </w:rPr>
              <w:t>. П</w:t>
            </w:r>
            <w:r w:rsidRPr="00231F4A">
              <w:rPr>
                <w:b/>
              </w:rPr>
              <w:t>сихолого-педагогические условия</w:t>
            </w:r>
          </w:p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971850">
            <w:r w:rsidRPr="00231F4A">
              <w:t xml:space="preserve">Наличие штатной единицы </w:t>
            </w:r>
            <w:r w:rsidR="00A2432C" w:rsidRPr="00231F4A">
              <w:t>педагога-</w:t>
            </w:r>
            <w:r w:rsidRPr="00231F4A">
              <w:t xml:space="preserve">психолога 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>
            <w:r w:rsidRPr="00231F4A">
              <w:t>Приказ</w:t>
            </w:r>
            <w:r w:rsidR="00274526" w:rsidRPr="00231F4A">
              <w:t>,</w:t>
            </w:r>
            <w:r w:rsidRPr="00231F4A">
              <w:t xml:space="preserve"> утверждающий штатное расписа</w:t>
            </w:r>
            <w:r w:rsidR="008B1813" w:rsidRPr="00231F4A">
              <w:t>ние</w:t>
            </w:r>
            <w:r w:rsidR="00007F60" w:rsidRPr="00231F4A">
              <w:t>.</w:t>
            </w:r>
            <w:r w:rsidRPr="00231F4A">
              <w:t xml:space="preserve"> Приказ об утверждении плана работы </w:t>
            </w:r>
            <w:r w:rsidR="008C62C2" w:rsidRPr="00231F4A">
              <w:t>педагога-</w:t>
            </w:r>
            <w:r w:rsidRPr="00231F4A">
              <w:t>психолога, план работы психолога</w:t>
            </w:r>
          </w:p>
          <w:p w:rsidR="001B7AED" w:rsidRPr="00231F4A" w:rsidRDefault="001B7AED" w:rsidP="00971850">
            <w:pPr>
              <w:rPr>
                <w:b/>
              </w:rPr>
            </w:pPr>
            <w:r w:rsidRPr="00231F4A">
              <w:rPr>
                <w:b/>
              </w:rPr>
              <w:t xml:space="preserve">Реквизиты-  </w:t>
            </w:r>
          </w:p>
          <w:p w:rsidR="001B7AED" w:rsidRPr="00231F4A" w:rsidRDefault="001B7AED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A2432C">
            <w:r w:rsidRPr="00231F4A">
              <w:t xml:space="preserve">Наличие штатной единицы </w:t>
            </w:r>
            <w:r w:rsidR="00A2432C" w:rsidRPr="00231F4A">
              <w:t>учителя-</w:t>
            </w:r>
            <w:r w:rsidRPr="00231F4A">
              <w:t>логопеда</w:t>
            </w:r>
            <w:r w:rsidR="00A2432C" w:rsidRPr="00231F4A">
              <w:t xml:space="preserve"> 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274526" w:rsidP="00971850">
            <w:r w:rsidRPr="00231F4A">
              <w:t xml:space="preserve">Приказ, </w:t>
            </w:r>
            <w:r w:rsidR="001B7AED" w:rsidRPr="00231F4A">
              <w:t>утверждающий шта</w:t>
            </w:r>
            <w:r w:rsidR="008B1813" w:rsidRPr="00231F4A">
              <w:t>тное расписание</w:t>
            </w:r>
            <w:r w:rsidR="00007F60" w:rsidRPr="00231F4A">
              <w:t>.</w:t>
            </w:r>
            <w:r w:rsidR="001B7AED" w:rsidRPr="00231F4A">
              <w:t xml:space="preserve"> Приказ об утверждении плана работы</w:t>
            </w:r>
            <w:r w:rsidR="008C62C2" w:rsidRPr="00231F4A">
              <w:t xml:space="preserve"> учителя-логопеда</w:t>
            </w:r>
            <w:r w:rsidR="001B7AED" w:rsidRPr="00231F4A">
              <w:t>, план работы педагога-логопеда</w:t>
            </w:r>
          </w:p>
          <w:p w:rsidR="001B7AED" w:rsidRPr="00231F4A" w:rsidRDefault="001B7AED" w:rsidP="00971850">
            <w:pPr>
              <w:rPr>
                <w:b/>
              </w:rPr>
            </w:pPr>
            <w:r w:rsidRPr="00231F4A">
              <w:rPr>
                <w:b/>
              </w:rPr>
              <w:t xml:space="preserve">Реквизиты-  </w:t>
            </w:r>
          </w:p>
          <w:p w:rsidR="001B7AED" w:rsidRPr="00231F4A" w:rsidRDefault="001B7AED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274526" w:rsidP="00971850">
            <w:r w:rsidRPr="00231F4A">
              <w:t>Наличие программы психол</w:t>
            </w:r>
            <w:r w:rsidR="001B7AED" w:rsidRPr="00231F4A">
              <w:t>ого-педагогической диагностики (мониторинга) для изучения образовательных потребностей и интересов воспитанников и их родителей (законных представителей) с целью да</w:t>
            </w:r>
            <w:r w:rsidR="00204330" w:rsidRPr="00231F4A">
              <w:t>льнейшей разработки  вариативных</w:t>
            </w:r>
            <w:r w:rsidR="001B7AED" w:rsidRPr="00231F4A">
              <w:t xml:space="preserve"> образовательных программ 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8B1813" w:rsidP="00971850">
            <w:r w:rsidRPr="00231F4A">
              <w:t>Приказ об утверждении программы психолого-</w:t>
            </w:r>
            <w:r w:rsidR="001B7AED" w:rsidRPr="00231F4A">
              <w:t>педагогической диагностики в ОО. Диагностические материалы (анкеты, опросники и пр.)</w:t>
            </w:r>
          </w:p>
          <w:p w:rsidR="00AB3817" w:rsidRPr="00231F4A" w:rsidRDefault="00AB3817" w:rsidP="00971850"/>
          <w:p w:rsidR="001B7AED" w:rsidRPr="00231F4A" w:rsidRDefault="001B7AED" w:rsidP="00971850">
            <w:pPr>
              <w:rPr>
                <w:b/>
              </w:rPr>
            </w:pPr>
            <w:r w:rsidRPr="00231F4A">
              <w:rPr>
                <w:b/>
              </w:rPr>
              <w:t xml:space="preserve">Реквизиты- </w:t>
            </w:r>
          </w:p>
          <w:p w:rsidR="001B7AED" w:rsidRPr="00231F4A" w:rsidRDefault="001B7AED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EE69FF">
            <w:r w:rsidRPr="00231F4A">
              <w:t xml:space="preserve">Наличие </w:t>
            </w:r>
            <w:r w:rsidR="006B4F20" w:rsidRPr="00231F4A">
              <w:t>индивид</w:t>
            </w:r>
            <w:r w:rsidR="00274526" w:rsidRPr="00231F4A">
              <w:t>у</w:t>
            </w:r>
            <w:r w:rsidR="008B1813" w:rsidRPr="00231F4A">
              <w:t xml:space="preserve">ально-ориентированных программ, </w:t>
            </w:r>
            <w:r w:rsidR="00274526" w:rsidRPr="00231F4A">
              <w:t xml:space="preserve">соответствующих особенностям </w:t>
            </w:r>
            <w:r w:rsidR="006B4F20" w:rsidRPr="00231F4A">
              <w:t>психофизи</w:t>
            </w:r>
            <w:r w:rsidR="00DA4299" w:rsidRPr="00231F4A">
              <w:t>ческого развития и индивидуальным возможностям</w:t>
            </w:r>
            <w:r w:rsidR="006B4F20" w:rsidRPr="00231F4A">
              <w:t xml:space="preserve"> детей с ОВЗ</w:t>
            </w:r>
            <w:r w:rsidR="00EE69FF" w:rsidRPr="00231F4A">
              <w:t>, для обеспечения возможности инклюзивного образования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8B1813" w:rsidRPr="00231F4A" w:rsidRDefault="00274526" w:rsidP="00971850">
            <w:r w:rsidRPr="00231F4A">
              <w:t>И</w:t>
            </w:r>
            <w:r w:rsidR="006B4F20" w:rsidRPr="00231F4A">
              <w:t>ндивидуально-ориентированны</w:t>
            </w:r>
            <w:r w:rsidR="00743336" w:rsidRPr="00231F4A">
              <w:t xml:space="preserve">е </w:t>
            </w:r>
            <w:r w:rsidR="006B4F20" w:rsidRPr="00231F4A">
              <w:t>программ</w:t>
            </w:r>
            <w:r w:rsidR="00743336" w:rsidRPr="00231F4A">
              <w:t>ы</w:t>
            </w:r>
            <w:r w:rsidRPr="00231F4A">
              <w:t>,</w:t>
            </w:r>
            <w:r w:rsidR="006B4F20" w:rsidRPr="00231F4A">
              <w:t xml:space="preserve"> </w:t>
            </w:r>
            <w:r w:rsidR="00734158" w:rsidRPr="00231F4A">
              <w:t xml:space="preserve">включенные в </w:t>
            </w:r>
            <w:r w:rsidR="008B1813" w:rsidRPr="00231F4A">
              <w:t xml:space="preserve">ОП ДО </w:t>
            </w:r>
          </w:p>
          <w:p w:rsidR="001B7AED" w:rsidRPr="00231F4A" w:rsidRDefault="00CD26C6" w:rsidP="00971850">
            <w:pPr>
              <w:rPr>
                <w:b/>
              </w:rPr>
            </w:pPr>
            <w:r w:rsidRPr="00231F4A">
              <w:rPr>
                <w:b/>
              </w:rPr>
              <w:t xml:space="preserve">Ссылка на размещённую в сети Интернет </w:t>
            </w:r>
            <w:r w:rsidR="008B1813" w:rsidRPr="00231F4A">
              <w:rPr>
                <w:b/>
              </w:rPr>
              <w:t>соответствующую часть О</w:t>
            </w:r>
            <w:r w:rsidRPr="00231F4A">
              <w:rPr>
                <w:b/>
              </w:rPr>
              <w:t>П ДО</w:t>
            </w:r>
            <w:r w:rsidR="001B7AED" w:rsidRPr="00231F4A">
              <w:rPr>
                <w:b/>
              </w:rPr>
              <w:t xml:space="preserve"> </w:t>
            </w:r>
          </w:p>
          <w:p w:rsidR="001B7AED" w:rsidRPr="00231F4A" w:rsidRDefault="001B7AED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AB3817" w:rsidP="00AB3817">
            <w:r w:rsidRPr="00231F4A">
              <w:t xml:space="preserve">Наличие консультационного пункта для </w:t>
            </w:r>
            <w:r w:rsidR="001B7AED" w:rsidRPr="00231F4A">
              <w:t xml:space="preserve">родителей (законных представителей) </w:t>
            </w:r>
            <w:r w:rsidRPr="00231F4A">
              <w:t xml:space="preserve">по вопросам воспитания </w:t>
            </w:r>
            <w:r w:rsidR="00DA4299" w:rsidRPr="00231F4A">
              <w:t>детей, охраны</w:t>
            </w:r>
            <w:r w:rsidR="001B7AED" w:rsidRPr="00231F4A">
              <w:t xml:space="preserve"> и</w:t>
            </w:r>
            <w:r w:rsidR="00DA4299" w:rsidRPr="00231F4A">
              <w:t xml:space="preserve"> укрепления</w:t>
            </w:r>
            <w:r w:rsidR="001B7AED" w:rsidRPr="00231F4A">
              <w:t xml:space="preserve"> их здоровья, вовлечение семей непосредственно в образовательную деятельность.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>
            <w:r w:rsidRPr="00231F4A">
              <w:t xml:space="preserve">Приказ </w:t>
            </w:r>
            <w:r w:rsidR="00AB3817" w:rsidRPr="00231F4A">
              <w:t>о со</w:t>
            </w:r>
            <w:r w:rsidR="00A85135" w:rsidRPr="00231F4A">
              <w:t>здании консультационного пункта.</w:t>
            </w:r>
            <w:r w:rsidR="00AB3817" w:rsidRPr="00231F4A">
              <w:t xml:space="preserve"> </w:t>
            </w:r>
            <w:r w:rsidR="00A85135" w:rsidRPr="00231F4A">
              <w:t xml:space="preserve"> Положение</w:t>
            </w:r>
            <w:r w:rsidRPr="00231F4A">
              <w:t xml:space="preserve"> о работе консультационного пункта (центра) для родителей </w:t>
            </w:r>
            <w:r w:rsidR="00AB3817" w:rsidRPr="00231F4A">
              <w:t>(законных представителей) детей</w:t>
            </w:r>
          </w:p>
          <w:p w:rsidR="00AB3817" w:rsidRPr="00231F4A" w:rsidRDefault="00AB3817" w:rsidP="00971850"/>
          <w:p w:rsidR="00AC5B57" w:rsidRPr="00231F4A" w:rsidRDefault="001B7AED" w:rsidP="00971850">
            <w:pPr>
              <w:rPr>
                <w:b/>
              </w:rPr>
            </w:pPr>
            <w:r w:rsidRPr="00231F4A">
              <w:rPr>
                <w:b/>
              </w:rPr>
              <w:t xml:space="preserve">Реквизиты- </w:t>
            </w:r>
          </w:p>
          <w:p w:rsidR="00AC5B57" w:rsidRPr="00231F4A" w:rsidRDefault="00AC5B57" w:rsidP="00971850">
            <w:pPr>
              <w:rPr>
                <w:b/>
              </w:rPr>
            </w:pPr>
          </w:p>
          <w:p w:rsidR="00AC5B57" w:rsidRPr="00231F4A" w:rsidRDefault="00AC5B57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971850">
        <w:trPr>
          <w:trHeight w:val="295"/>
        </w:trPr>
        <w:tc>
          <w:tcPr>
            <w:tcW w:w="9923" w:type="dxa"/>
            <w:gridSpan w:val="6"/>
          </w:tcPr>
          <w:p w:rsidR="001B7AED" w:rsidRPr="00231F4A" w:rsidRDefault="001B7AED" w:rsidP="001B7AED">
            <w:pPr>
              <w:jc w:val="center"/>
            </w:pPr>
            <w:r w:rsidRPr="00231F4A">
              <w:rPr>
                <w:b/>
              </w:rPr>
              <w:t xml:space="preserve">Критерий </w:t>
            </w:r>
            <w:r w:rsidR="00A7275C" w:rsidRPr="00231F4A">
              <w:rPr>
                <w:b/>
                <w:lang w:val="en-US"/>
              </w:rPr>
              <w:t>IV</w:t>
            </w:r>
            <w:r w:rsidR="00A7275C" w:rsidRPr="00231F4A">
              <w:rPr>
                <w:b/>
              </w:rPr>
              <w:t>. К</w:t>
            </w:r>
            <w:r w:rsidRPr="00231F4A">
              <w:rPr>
                <w:b/>
              </w:rPr>
              <w:t>адровые условия</w:t>
            </w:r>
          </w:p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F3611A">
            <w:r w:rsidRPr="00231F4A">
              <w:t>Укомплектованность педагогическими, руководящими и иными работниками (100%)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>
            <w:pPr>
              <w:pStyle w:val="ListParagraph1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FB62F7" w:rsidP="00DA4299">
            <w:r w:rsidRPr="00231F4A">
              <w:t>Компетентность п</w:t>
            </w:r>
            <w:r w:rsidR="00007F60" w:rsidRPr="00231F4A">
              <w:t xml:space="preserve">едагогов в </w:t>
            </w:r>
            <w:r w:rsidR="00F01995" w:rsidRPr="00231F4A">
              <w:t>области технологий и форм</w:t>
            </w:r>
            <w:r w:rsidR="001B7AED" w:rsidRPr="00231F4A">
              <w:t xml:space="preserve"> организации деятельности </w:t>
            </w:r>
            <w:r w:rsidR="00DA4299" w:rsidRPr="00231F4A">
              <w:t xml:space="preserve">детей </w:t>
            </w:r>
            <w:r w:rsidR="001B7AED" w:rsidRPr="00231F4A">
              <w:t>на основе личностно-ориентированного подхода (100%)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>
            <w:pPr>
              <w:pStyle w:val="ListParagraph1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1F4A">
              <w:rPr>
                <w:rFonts w:ascii="Times New Roman" w:hAnsi="Times New Roman"/>
                <w:sz w:val="24"/>
                <w:szCs w:val="24"/>
              </w:rPr>
              <w:t>Результаты анкетирования</w:t>
            </w:r>
          </w:p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DA4299" w:rsidP="00971850">
            <w:r w:rsidRPr="00231F4A">
              <w:t>Созданы</w:t>
            </w:r>
            <w:r w:rsidR="0073772C" w:rsidRPr="00231F4A">
              <w:t xml:space="preserve"> условий</w:t>
            </w:r>
            <w:r w:rsidR="001B7AED" w:rsidRPr="00231F4A">
              <w:t xml:space="preserve"> </w:t>
            </w:r>
            <w:r w:rsidR="0073772C" w:rsidRPr="00231F4A">
              <w:t xml:space="preserve">для </w:t>
            </w:r>
            <w:r w:rsidR="001B7AED" w:rsidRPr="00231F4A">
              <w:t>профессионального развития педагогических и руководящих работников, в том числе их дополнительного профессионального образования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>
            <w:pPr>
              <w:pStyle w:val="ListParagraph1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1F4A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DA4299" w:rsidRPr="00231F4A">
              <w:rPr>
                <w:rFonts w:ascii="Times New Roman" w:hAnsi="Times New Roman"/>
                <w:sz w:val="24"/>
                <w:szCs w:val="24"/>
              </w:rPr>
              <w:t>об утверждении п</w:t>
            </w:r>
            <w:r w:rsidRPr="00231F4A">
              <w:rPr>
                <w:rFonts w:ascii="Times New Roman" w:hAnsi="Times New Roman"/>
                <w:sz w:val="24"/>
                <w:szCs w:val="24"/>
              </w:rPr>
              <w:t>лан</w:t>
            </w:r>
            <w:r w:rsidR="00DA4299" w:rsidRPr="00231F4A">
              <w:rPr>
                <w:rFonts w:ascii="Times New Roman" w:hAnsi="Times New Roman"/>
                <w:sz w:val="24"/>
                <w:szCs w:val="24"/>
              </w:rPr>
              <w:t>а</w:t>
            </w:r>
            <w:r w:rsidRPr="00231F4A">
              <w:rPr>
                <w:rFonts w:ascii="Times New Roman" w:hAnsi="Times New Roman"/>
                <w:sz w:val="24"/>
                <w:szCs w:val="24"/>
              </w:rPr>
              <w:t>-график</w:t>
            </w:r>
            <w:r w:rsidR="00DA4299" w:rsidRPr="00231F4A">
              <w:rPr>
                <w:rFonts w:ascii="Times New Roman" w:hAnsi="Times New Roman"/>
                <w:sz w:val="24"/>
                <w:szCs w:val="24"/>
              </w:rPr>
              <w:t>а</w:t>
            </w:r>
            <w:r w:rsidRPr="00231F4A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педагогов</w:t>
            </w:r>
          </w:p>
          <w:p w:rsidR="001B7AED" w:rsidRPr="00231F4A" w:rsidRDefault="001B7AED" w:rsidP="00971850">
            <w:pPr>
              <w:rPr>
                <w:b/>
              </w:rPr>
            </w:pPr>
            <w:r w:rsidRPr="00231F4A">
              <w:rPr>
                <w:b/>
              </w:rPr>
              <w:t xml:space="preserve">Реквизиты- </w:t>
            </w:r>
          </w:p>
          <w:p w:rsidR="001B7AED" w:rsidRPr="00231F4A" w:rsidRDefault="001B7AED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971850">
            <w:r w:rsidRPr="00231F4A">
              <w:t>Доля педагогов, прошедших повышение квалификации по введению ФГОС ДО на 01.09.2014</w:t>
            </w:r>
            <w:r w:rsidR="00274526" w:rsidRPr="00231F4A">
              <w:t xml:space="preserve"> </w:t>
            </w:r>
            <w:r w:rsidRPr="00231F4A">
              <w:t>г., не менее 50% от общего количества педагогов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774405" w:rsidP="00971850">
            <w:pPr>
              <w:pStyle w:val="ListParagraph1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1F4A">
              <w:rPr>
                <w:rFonts w:ascii="Times New Roman" w:hAnsi="Times New Roman"/>
                <w:sz w:val="24"/>
                <w:szCs w:val="24"/>
              </w:rPr>
              <w:t>Список педагогов</w:t>
            </w:r>
            <w:r w:rsidR="00A85135" w:rsidRPr="00231F4A">
              <w:rPr>
                <w:rFonts w:ascii="Times New Roman" w:hAnsi="Times New Roman"/>
                <w:sz w:val="24"/>
                <w:szCs w:val="24"/>
              </w:rPr>
              <w:t>, прошедших повышение квалификации,</w:t>
            </w:r>
            <w:r w:rsidRPr="00231F4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74526" w:rsidRPr="00231F4A">
              <w:rPr>
                <w:rFonts w:ascii="Times New Roman" w:hAnsi="Times New Roman"/>
                <w:sz w:val="24"/>
                <w:szCs w:val="24"/>
              </w:rPr>
              <w:t xml:space="preserve"> указанием информации о курсах (название, время</w:t>
            </w:r>
            <w:r w:rsidRPr="00231F4A">
              <w:rPr>
                <w:rFonts w:ascii="Times New Roman" w:hAnsi="Times New Roman"/>
                <w:sz w:val="24"/>
                <w:szCs w:val="24"/>
              </w:rPr>
              <w:t xml:space="preserve"> прохождения, объем часов и т.д.</w:t>
            </w:r>
            <w:r w:rsidR="00274526" w:rsidRPr="00231F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F01995" w:rsidP="0073772C">
            <w:r w:rsidRPr="00231F4A">
              <w:t>Наличие разработанного</w:t>
            </w:r>
            <w:r w:rsidR="001B7AED" w:rsidRPr="00231F4A">
              <w:t xml:space="preserve"> план</w:t>
            </w:r>
            <w:r w:rsidR="0073772C" w:rsidRPr="00231F4A">
              <w:t xml:space="preserve">а </w:t>
            </w:r>
            <w:r w:rsidR="001B7AED" w:rsidRPr="00231F4A">
              <w:t>мет</w:t>
            </w:r>
            <w:r w:rsidR="0073772C" w:rsidRPr="00231F4A">
              <w:t xml:space="preserve">одической работы, обеспечивающего </w:t>
            </w:r>
            <w:r w:rsidR="001B7AED" w:rsidRPr="00231F4A">
              <w:t>сопровождение введения и реализации ФГОС ДО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>
            <w:pPr>
              <w:rPr>
                <w:lang w:eastAsia="en-US"/>
              </w:rPr>
            </w:pPr>
            <w:r w:rsidRPr="00231F4A">
              <w:rPr>
                <w:lang w:eastAsia="en-US"/>
              </w:rPr>
              <w:t xml:space="preserve">Приказ </w:t>
            </w:r>
            <w:r w:rsidR="00007F60" w:rsidRPr="00231F4A">
              <w:rPr>
                <w:lang w:eastAsia="en-US"/>
              </w:rPr>
              <w:t>об утверждении плана методической работы. П</w:t>
            </w:r>
            <w:r w:rsidRPr="00231F4A">
              <w:rPr>
                <w:lang w:eastAsia="en-US"/>
              </w:rPr>
              <w:t>лан методической работы сопровождени</w:t>
            </w:r>
            <w:r w:rsidR="00007F60" w:rsidRPr="00231F4A">
              <w:rPr>
                <w:lang w:eastAsia="en-US"/>
              </w:rPr>
              <w:t>я введения и реализации ФГОС ДО.</w:t>
            </w:r>
          </w:p>
          <w:p w:rsidR="001B7AED" w:rsidRPr="00231F4A" w:rsidRDefault="001B7AED" w:rsidP="00971850">
            <w:pPr>
              <w:rPr>
                <w:lang w:eastAsia="en-US"/>
              </w:rPr>
            </w:pPr>
            <w:r w:rsidRPr="00231F4A">
              <w:rPr>
                <w:lang w:eastAsia="en-US"/>
              </w:rPr>
              <w:t>План мероприятий</w:t>
            </w:r>
            <w:r w:rsidR="00A85135" w:rsidRPr="00231F4A">
              <w:rPr>
                <w:lang w:eastAsia="en-US"/>
              </w:rPr>
              <w:t>,</w:t>
            </w:r>
            <w:r w:rsidRPr="00231F4A">
              <w:rPr>
                <w:lang w:eastAsia="en-US"/>
              </w:rPr>
              <w:t xml:space="preserve"> ориентированных на </w:t>
            </w:r>
            <w:r w:rsidR="00734158" w:rsidRPr="00231F4A">
              <w:rPr>
                <w:lang w:eastAsia="en-US"/>
              </w:rPr>
              <w:t xml:space="preserve">решение вопросов по реализации </w:t>
            </w:r>
            <w:r w:rsidRPr="00231F4A">
              <w:rPr>
                <w:lang w:eastAsia="en-US"/>
              </w:rPr>
              <w:t>ОП ДО</w:t>
            </w:r>
          </w:p>
          <w:p w:rsidR="001B7AED" w:rsidRPr="00231F4A" w:rsidRDefault="001B7AED" w:rsidP="00971850">
            <w:pPr>
              <w:rPr>
                <w:b/>
              </w:rPr>
            </w:pPr>
            <w:r w:rsidRPr="00231F4A">
              <w:rPr>
                <w:b/>
              </w:rPr>
              <w:t xml:space="preserve">Реквизиты- </w:t>
            </w:r>
          </w:p>
          <w:p w:rsidR="001B7AED" w:rsidRPr="00231F4A" w:rsidRDefault="001B7AED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F01995" w:rsidP="00971850">
            <w:r w:rsidRPr="00231F4A">
              <w:t>Организована консультативная поддержка</w:t>
            </w:r>
            <w:r w:rsidR="001B7AED" w:rsidRPr="00231F4A">
              <w:t xml:space="preserve"> педагогических работников по вопросам образования и охраны здоровья детей, в том числе инклюзивного образования (в случае его организации)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>
            <w:r w:rsidRPr="00231F4A">
              <w:t>Методические рекомендации</w:t>
            </w:r>
          </w:p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971850">
            <w:r w:rsidRPr="00231F4A">
              <w:t>Наличие диагностического инструментария для выявления профессиональных затруднений педагогов в период перехода на ФГОС ДО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>
            <w:r w:rsidRPr="00231F4A">
              <w:t>Приказ</w:t>
            </w:r>
            <w:r w:rsidR="00007F60" w:rsidRPr="00231F4A">
              <w:t xml:space="preserve"> об у</w:t>
            </w:r>
            <w:r w:rsidRPr="00231F4A">
              <w:t>тв</w:t>
            </w:r>
            <w:r w:rsidR="00007F60" w:rsidRPr="00231F4A">
              <w:t>ерждении</w:t>
            </w:r>
            <w:r w:rsidR="00274526" w:rsidRPr="00231F4A">
              <w:t xml:space="preserve"> пакет</w:t>
            </w:r>
            <w:r w:rsidR="00007F60" w:rsidRPr="00231F4A">
              <w:t>а</w:t>
            </w:r>
            <w:r w:rsidR="00274526" w:rsidRPr="00231F4A">
              <w:t xml:space="preserve"> диагностических материалов</w:t>
            </w:r>
            <w:r w:rsidR="006A1ADC" w:rsidRPr="00231F4A">
              <w:t>, формы анкет.</w:t>
            </w:r>
          </w:p>
          <w:p w:rsidR="00274526" w:rsidRPr="00231F4A" w:rsidRDefault="00274526" w:rsidP="00971850"/>
          <w:p w:rsidR="009A7CCA" w:rsidRPr="00231F4A" w:rsidRDefault="009A7CCA" w:rsidP="00971850"/>
          <w:p w:rsidR="009A7CCA" w:rsidRPr="00231F4A" w:rsidRDefault="00EE69FF" w:rsidP="00971850">
            <w:pPr>
              <w:rPr>
                <w:b/>
              </w:rPr>
            </w:pPr>
            <w:r w:rsidRPr="00231F4A">
              <w:rPr>
                <w:b/>
              </w:rPr>
              <w:t xml:space="preserve">Реквизиты- </w:t>
            </w:r>
          </w:p>
          <w:p w:rsidR="009A7CCA" w:rsidRPr="00231F4A" w:rsidRDefault="009A7CCA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971850">
        <w:trPr>
          <w:trHeight w:val="295"/>
        </w:trPr>
        <w:tc>
          <w:tcPr>
            <w:tcW w:w="9923" w:type="dxa"/>
            <w:gridSpan w:val="6"/>
          </w:tcPr>
          <w:p w:rsidR="00AC5B57" w:rsidRPr="00231F4A" w:rsidRDefault="001B7AED" w:rsidP="009A7CCA">
            <w:pPr>
              <w:jc w:val="center"/>
            </w:pPr>
            <w:r w:rsidRPr="00231F4A">
              <w:rPr>
                <w:b/>
              </w:rPr>
              <w:t xml:space="preserve">Критерий </w:t>
            </w:r>
            <w:r w:rsidR="00A7275C" w:rsidRPr="00231F4A">
              <w:rPr>
                <w:b/>
                <w:lang w:val="en-US"/>
              </w:rPr>
              <w:t>V</w:t>
            </w:r>
            <w:r w:rsidR="00A7275C" w:rsidRPr="00231F4A">
              <w:rPr>
                <w:b/>
              </w:rPr>
              <w:t>. Ф</w:t>
            </w:r>
            <w:r w:rsidRPr="00231F4A">
              <w:rPr>
                <w:b/>
              </w:rPr>
              <w:t>инансовые условия</w:t>
            </w:r>
          </w:p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EE69FF">
            <w:r w:rsidRPr="00231F4A">
              <w:t xml:space="preserve">Наличие </w:t>
            </w:r>
            <w:r w:rsidR="00EE69FF" w:rsidRPr="00231F4A">
              <w:t xml:space="preserve">в плане финансово-хозяйственной деятельности (бюджетной смете) средств на осуществление </w:t>
            </w:r>
            <w:r w:rsidR="00DA4299" w:rsidRPr="00231F4A">
              <w:t xml:space="preserve">текущего и </w:t>
            </w:r>
            <w:r w:rsidR="00EE69FF" w:rsidRPr="00231F4A">
              <w:t xml:space="preserve">(или) </w:t>
            </w:r>
            <w:r w:rsidR="00DA4299" w:rsidRPr="00231F4A">
              <w:t xml:space="preserve">капитального ремонта 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EE69FF" w:rsidP="00971850">
            <w:r w:rsidRPr="00231F4A">
              <w:t>План финансово-хозяйственной деятельности (бюджетная смета)</w:t>
            </w:r>
          </w:p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DA4299" w:rsidP="00971850">
            <w:r w:rsidRPr="00231F4A">
              <w:t>Определен объем</w:t>
            </w:r>
            <w:r w:rsidR="001B7AED" w:rsidRPr="00231F4A">
              <w:t xml:space="preserve"> расход</w:t>
            </w:r>
            <w:r w:rsidR="00734158" w:rsidRPr="00231F4A">
              <w:t xml:space="preserve">ов, необходимых для реализации </w:t>
            </w:r>
            <w:r w:rsidR="001B7AED" w:rsidRPr="00231F4A">
              <w:t>ОП ДО и достижения планируемы</w:t>
            </w:r>
            <w:r w:rsidRPr="00231F4A">
              <w:t>х результатов, а также механизм</w:t>
            </w:r>
            <w:r w:rsidR="001B7AED" w:rsidRPr="00231F4A">
              <w:t xml:space="preserve"> их формирования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EE69FF" w:rsidP="00971850">
            <w:r w:rsidRPr="00231F4A">
              <w:t>План финансово-хозяйственной деятельности (бюджетная смета)</w:t>
            </w:r>
          </w:p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971850">
            <w:r w:rsidRPr="00231F4A">
              <w:t>Наличие информации о расходовании внебюджетных средств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>
            <w:pPr>
              <w:rPr>
                <w:b/>
              </w:rPr>
            </w:pPr>
          </w:p>
        </w:tc>
        <w:tc>
          <w:tcPr>
            <w:tcW w:w="2977" w:type="dxa"/>
          </w:tcPr>
          <w:p w:rsidR="001B7AED" w:rsidRPr="00231F4A" w:rsidRDefault="001B7AED" w:rsidP="00971850">
            <w:pPr>
              <w:rPr>
                <w:b/>
              </w:rPr>
            </w:pPr>
            <w:r w:rsidRPr="00231F4A">
              <w:rPr>
                <w:b/>
              </w:rPr>
              <w:t xml:space="preserve">Ссылка на страницу - </w:t>
            </w:r>
          </w:p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971850">
        <w:trPr>
          <w:trHeight w:val="295"/>
        </w:trPr>
        <w:tc>
          <w:tcPr>
            <w:tcW w:w="9923" w:type="dxa"/>
            <w:gridSpan w:val="6"/>
          </w:tcPr>
          <w:p w:rsidR="001B7AED" w:rsidRPr="00231F4A" w:rsidRDefault="001B7AED" w:rsidP="001B7AED">
            <w:pPr>
              <w:jc w:val="center"/>
            </w:pPr>
            <w:r w:rsidRPr="00231F4A">
              <w:rPr>
                <w:b/>
              </w:rPr>
              <w:t xml:space="preserve">Критерий </w:t>
            </w:r>
            <w:r w:rsidR="00A7275C" w:rsidRPr="00231F4A">
              <w:rPr>
                <w:b/>
                <w:lang w:val="en-US"/>
              </w:rPr>
              <w:t>VI</w:t>
            </w:r>
            <w:r w:rsidR="00A7275C" w:rsidRPr="00231F4A">
              <w:rPr>
                <w:b/>
              </w:rPr>
              <w:t>. М</w:t>
            </w:r>
            <w:r w:rsidRPr="00231F4A">
              <w:rPr>
                <w:b/>
              </w:rPr>
              <w:t>атериально-технические условия</w:t>
            </w:r>
          </w:p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971850"/>
        </w:tc>
        <w:tc>
          <w:tcPr>
            <w:tcW w:w="2820" w:type="dxa"/>
          </w:tcPr>
          <w:p w:rsidR="001B7AED" w:rsidRPr="00231F4A" w:rsidRDefault="00AD22F2" w:rsidP="00AD22F2">
            <w:pPr>
              <w:rPr>
                <w:b/>
              </w:rPr>
            </w:pPr>
            <w:r w:rsidRPr="00231F4A">
              <w:t>Развивающая предметно-пространственная среда соответствует требованиям</w:t>
            </w:r>
            <w:r w:rsidR="001B7AED" w:rsidRPr="00231F4A">
              <w:t xml:space="preserve"> ФГОС ДО, а именно:</w:t>
            </w:r>
          </w:p>
        </w:tc>
        <w:tc>
          <w:tcPr>
            <w:tcW w:w="979" w:type="dxa"/>
          </w:tcPr>
          <w:p w:rsidR="001B7AED" w:rsidRPr="00231F4A" w:rsidRDefault="00E064A1" w:rsidP="00E064A1">
            <w:pPr>
              <w:jc w:val="center"/>
            </w:pPr>
            <w:r w:rsidRPr="00231F4A">
              <w:t>-</w:t>
            </w:r>
          </w:p>
        </w:tc>
        <w:tc>
          <w:tcPr>
            <w:tcW w:w="1005" w:type="dxa"/>
          </w:tcPr>
          <w:p w:rsidR="001B7AED" w:rsidRPr="00231F4A" w:rsidRDefault="00E064A1" w:rsidP="00E064A1">
            <w:pPr>
              <w:jc w:val="center"/>
            </w:pPr>
            <w:r w:rsidRPr="00231F4A">
              <w:t>-</w:t>
            </w:r>
          </w:p>
        </w:tc>
        <w:tc>
          <w:tcPr>
            <w:tcW w:w="2977" w:type="dxa"/>
          </w:tcPr>
          <w:p w:rsidR="001B7AED" w:rsidRPr="00231F4A" w:rsidRDefault="00CA51C2" w:rsidP="00CA51C2">
            <w:r w:rsidRPr="00231F4A">
              <w:t xml:space="preserve">Утверждённый перечень оборудования с учетом требований ФГОС ДО и </w:t>
            </w:r>
            <w:r w:rsidR="00A7275C" w:rsidRPr="00231F4A">
              <w:t xml:space="preserve">рекомендаций </w:t>
            </w:r>
            <w:r w:rsidRPr="00231F4A">
              <w:t xml:space="preserve">информационного письма департамента образования, науки и молодёжной политики Воронежской области  от 21.05.2014 № 3619 </w:t>
            </w:r>
          </w:p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971850">
            <w:r w:rsidRPr="00231F4A">
              <w:t xml:space="preserve">- </w:t>
            </w:r>
            <w:r w:rsidR="00AD22F2" w:rsidRPr="00231F4A">
              <w:t xml:space="preserve">является </w:t>
            </w:r>
            <w:r w:rsidRPr="00231F4A">
              <w:t>содержательно-насыщенн</w:t>
            </w:r>
            <w:r w:rsidR="00DA4299" w:rsidRPr="00231F4A">
              <w:t>ой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971850">
            <w:r w:rsidRPr="00231F4A">
              <w:t>- трансформируем</w:t>
            </w:r>
            <w:r w:rsidR="00DA4299" w:rsidRPr="00231F4A">
              <w:t>ой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971850">
            <w:r w:rsidRPr="00231F4A">
              <w:t>- полифункциональн</w:t>
            </w:r>
            <w:r w:rsidR="00DA4299" w:rsidRPr="00231F4A">
              <w:t>ой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971850">
            <w:r w:rsidRPr="00231F4A">
              <w:t>-вариативн</w:t>
            </w:r>
            <w:r w:rsidR="00DA4299" w:rsidRPr="00231F4A">
              <w:t>ой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DA4299" w:rsidP="00971850">
            <w:r w:rsidRPr="00231F4A">
              <w:t>- доступной</w:t>
            </w:r>
            <w:r w:rsidR="001B7AED" w:rsidRPr="00231F4A">
              <w:t xml:space="preserve"> 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DA4299" w:rsidP="00971850">
            <w:r w:rsidRPr="00231F4A">
              <w:t>- безопасной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AD22F2" w:rsidP="00F01995">
            <w:r w:rsidRPr="00231F4A">
              <w:t>имеет</w:t>
            </w:r>
            <w:r w:rsidR="0073772C" w:rsidRPr="00231F4A">
              <w:t xml:space="preserve"> условия для </w:t>
            </w:r>
            <w:r w:rsidR="001B7AED" w:rsidRPr="00231F4A">
              <w:t xml:space="preserve">общения и совместной деятельности детей и взрослых, двигательной активности детей, а также </w:t>
            </w:r>
            <w:r w:rsidRPr="00231F4A">
              <w:t>обеспечивает</w:t>
            </w:r>
            <w:r w:rsidR="00F01995" w:rsidRPr="00231F4A">
              <w:t xml:space="preserve"> </w:t>
            </w:r>
            <w:r w:rsidR="0073772C" w:rsidRPr="00231F4A">
              <w:t>возможность</w:t>
            </w:r>
            <w:r w:rsidR="001B7AED" w:rsidRPr="00231F4A">
              <w:t xml:space="preserve"> для уединения</w:t>
            </w:r>
          </w:p>
        </w:tc>
        <w:tc>
          <w:tcPr>
            <w:tcW w:w="979" w:type="dxa"/>
          </w:tcPr>
          <w:p w:rsidR="001B7AED" w:rsidRPr="00231F4A" w:rsidRDefault="001B7AED" w:rsidP="00E064A1">
            <w:pPr>
              <w:jc w:val="center"/>
            </w:pPr>
          </w:p>
        </w:tc>
        <w:tc>
          <w:tcPr>
            <w:tcW w:w="1005" w:type="dxa"/>
          </w:tcPr>
          <w:p w:rsidR="001B7AED" w:rsidRPr="00231F4A" w:rsidRDefault="001B7AED" w:rsidP="00E064A1">
            <w:pPr>
              <w:jc w:val="center"/>
            </w:pPr>
          </w:p>
        </w:tc>
        <w:tc>
          <w:tcPr>
            <w:tcW w:w="2977" w:type="dxa"/>
          </w:tcPr>
          <w:p w:rsidR="001B7AED" w:rsidRPr="00231F4A" w:rsidRDefault="001B7AED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971850"/>
        </w:tc>
        <w:tc>
          <w:tcPr>
            <w:tcW w:w="2820" w:type="dxa"/>
          </w:tcPr>
          <w:p w:rsidR="001B7AED" w:rsidRPr="00231F4A" w:rsidRDefault="00F01995" w:rsidP="00971850">
            <w:r w:rsidRPr="00231F4A">
              <w:t>Созданы, организованы, оборудованы Центры</w:t>
            </w:r>
            <w:r w:rsidR="001B7AED" w:rsidRPr="00231F4A">
              <w:t xml:space="preserve"> </w:t>
            </w:r>
            <w:r w:rsidR="0073772C" w:rsidRPr="00231F4A">
              <w:t>(уголков, зон</w:t>
            </w:r>
            <w:r w:rsidR="001B7AED" w:rsidRPr="00231F4A">
              <w:t>) для:</w:t>
            </w:r>
          </w:p>
        </w:tc>
        <w:tc>
          <w:tcPr>
            <w:tcW w:w="979" w:type="dxa"/>
          </w:tcPr>
          <w:p w:rsidR="001B7AED" w:rsidRPr="00231F4A" w:rsidRDefault="00E064A1" w:rsidP="00E064A1">
            <w:pPr>
              <w:jc w:val="center"/>
            </w:pPr>
            <w:r w:rsidRPr="00231F4A">
              <w:t>-</w:t>
            </w:r>
          </w:p>
        </w:tc>
        <w:tc>
          <w:tcPr>
            <w:tcW w:w="1005" w:type="dxa"/>
          </w:tcPr>
          <w:p w:rsidR="001B7AED" w:rsidRPr="00231F4A" w:rsidRDefault="00E064A1" w:rsidP="00E064A1">
            <w:pPr>
              <w:jc w:val="center"/>
            </w:pPr>
            <w:r w:rsidRPr="00231F4A">
              <w:t>-</w:t>
            </w:r>
          </w:p>
        </w:tc>
        <w:tc>
          <w:tcPr>
            <w:tcW w:w="2977" w:type="dxa"/>
          </w:tcPr>
          <w:p w:rsidR="001B7AED" w:rsidRPr="00231F4A" w:rsidRDefault="001B7AED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971850">
            <w:r w:rsidRPr="00231F4A">
              <w:t>- социально-коммуникативного развития (уголки (центры) ОБЖ, природы, ПДД,  и др.);</w:t>
            </w:r>
          </w:p>
          <w:p w:rsidR="001B7AED" w:rsidRPr="00231F4A" w:rsidRDefault="001B7AED" w:rsidP="00971850"/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971850">
            <w:r w:rsidRPr="00231F4A">
              <w:t>- познавательного развития</w:t>
            </w:r>
            <w:r w:rsidR="0048426F" w:rsidRPr="00231F4A">
              <w:t xml:space="preserve"> (уголки (центры) краеведения, грамотности</w:t>
            </w:r>
            <w:r w:rsidRPr="00231F4A">
              <w:t>, занимательной математики, сенсорики, конструирования, экспериментальной деятельности</w:t>
            </w:r>
            <w:r w:rsidR="0048426F" w:rsidRPr="00231F4A">
              <w:t>,</w:t>
            </w:r>
            <w:r w:rsidRPr="00231F4A">
              <w:t xml:space="preserve"> мини – музеи и др.)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48426F">
            <w:r w:rsidRPr="00231F4A">
              <w:t xml:space="preserve">- речевого развития (игротеки (центры) с наборами словесно-дидактических игр, </w:t>
            </w:r>
            <w:r w:rsidR="0048426F" w:rsidRPr="00231F4A">
              <w:t>для развития</w:t>
            </w:r>
            <w:r w:rsidRPr="00231F4A">
              <w:t xml:space="preserve"> звуковой культуры речи, по обучению связной речи, кукольные театры и др.)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971850">
            <w:r w:rsidRPr="00231F4A">
              <w:t xml:space="preserve">- художественно-эстетического развития (центры (зоны, уголки) </w:t>
            </w:r>
          </w:p>
          <w:p w:rsidR="001B7AED" w:rsidRPr="00231F4A" w:rsidRDefault="001B7AED" w:rsidP="00971850">
            <w:r w:rsidRPr="00231F4A">
              <w:t>искусства, изобразительной деятельности, «стена» творчества, мастерские по рабо</w:t>
            </w:r>
            <w:r w:rsidR="00AD22F2" w:rsidRPr="00231F4A">
              <w:t xml:space="preserve">те с тканью, деревом, бумагой, </w:t>
            </w:r>
            <w:r w:rsidRPr="00231F4A">
              <w:t>прочими  матери</w:t>
            </w:r>
            <w:r w:rsidR="00AD22F2" w:rsidRPr="00231F4A">
              <w:t>алами</w:t>
            </w:r>
            <w:r w:rsidRPr="00231F4A">
              <w:t xml:space="preserve"> и др.)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971850">
            <w:r w:rsidRPr="00231F4A">
              <w:t xml:space="preserve">- физического развития (физкультурный или </w:t>
            </w:r>
            <w:r w:rsidRPr="00231F4A">
              <w:lastRenderedPageBreak/>
              <w:t>физкультурно-музыкальный зал, игровые и спортивные уличные площадки, зал (уголок, центр) для проведения коррекционной работы, тренажерный зал (центр, уголок и др.)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1B7AE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B7AED" w:rsidRPr="00231F4A" w:rsidRDefault="001B7AED" w:rsidP="00971850">
            <w:pPr>
              <w:rPr>
                <w:b/>
              </w:rPr>
            </w:pPr>
            <w:r w:rsidRPr="00231F4A">
              <w:t>Доступ к сети Интернет имеют все участники образовательного процесса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/>
        </w:tc>
        <w:tc>
          <w:tcPr>
            <w:tcW w:w="1559" w:type="dxa"/>
          </w:tcPr>
          <w:p w:rsidR="001B7AED" w:rsidRPr="00231F4A" w:rsidRDefault="001B7AED" w:rsidP="00971850"/>
        </w:tc>
      </w:tr>
      <w:tr w:rsidR="001B7AED" w:rsidRPr="00231F4A" w:rsidTr="001B7AED">
        <w:trPr>
          <w:trHeight w:val="295"/>
        </w:trPr>
        <w:tc>
          <w:tcPr>
            <w:tcW w:w="583" w:type="dxa"/>
          </w:tcPr>
          <w:p w:rsidR="001B7AED" w:rsidRPr="00231F4A" w:rsidRDefault="001B7AED" w:rsidP="00971850"/>
        </w:tc>
        <w:tc>
          <w:tcPr>
            <w:tcW w:w="2820" w:type="dxa"/>
          </w:tcPr>
          <w:p w:rsidR="001B7AED" w:rsidRPr="00231F4A" w:rsidRDefault="001B7AED" w:rsidP="00971850">
            <w:pPr>
              <w:rPr>
                <w:b/>
              </w:rPr>
            </w:pPr>
            <w:r w:rsidRPr="00231F4A">
              <w:rPr>
                <w:b/>
              </w:rPr>
              <w:t>итого:</w:t>
            </w:r>
          </w:p>
        </w:tc>
        <w:tc>
          <w:tcPr>
            <w:tcW w:w="979" w:type="dxa"/>
          </w:tcPr>
          <w:p w:rsidR="001B7AED" w:rsidRPr="00231F4A" w:rsidRDefault="001B7AED" w:rsidP="00971850"/>
        </w:tc>
        <w:tc>
          <w:tcPr>
            <w:tcW w:w="1005" w:type="dxa"/>
          </w:tcPr>
          <w:p w:rsidR="001B7AED" w:rsidRPr="00231F4A" w:rsidRDefault="001B7AED" w:rsidP="00971850"/>
        </w:tc>
        <w:tc>
          <w:tcPr>
            <w:tcW w:w="2977" w:type="dxa"/>
          </w:tcPr>
          <w:p w:rsidR="001B7AED" w:rsidRPr="00231F4A" w:rsidRDefault="001B7AED" w:rsidP="00971850"/>
        </w:tc>
        <w:tc>
          <w:tcPr>
            <w:tcW w:w="1559" w:type="dxa"/>
          </w:tcPr>
          <w:p w:rsidR="001B7AED" w:rsidRPr="00231F4A" w:rsidRDefault="001B7AED" w:rsidP="00971850"/>
        </w:tc>
      </w:tr>
    </w:tbl>
    <w:p w:rsidR="009A7CCA" w:rsidRPr="00231F4A" w:rsidRDefault="009A7CCA" w:rsidP="001B7AED">
      <w:pPr>
        <w:jc w:val="center"/>
        <w:rPr>
          <w:b/>
        </w:rPr>
      </w:pPr>
    </w:p>
    <w:p w:rsidR="00EE69FF" w:rsidRPr="00231F4A" w:rsidRDefault="00EE69FF" w:rsidP="0048426F">
      <w:pPr>
        <w:jc w:val="center"/>
        <w:rPr>
          <w:b/>
        </w:rPr>
      </w:pPr>
    </w:p>
    <w:p w:rsidR="0048426F" w:rsidRPr="00231F4A" w:rsidRDefault="001B7AED" w:rsidP="0048426F">
      <w:pPr>
        <w:jc w:val="center"/>
        <w:rPr>
          <w:b/>
        </w:rPr>
      </w:pPr>
      <w:r w:rsidRPr="00231F4A">
        <w:rPr>
          <w:b/>
        </w:rPr>
        <w:t>Интерпретация полученных результатов.</w:t>
      </w:r>
    </w:p>
    <w:p w:rsidR="00EE69FF" w:rsidRPr="00231F4A" w:rsidRDefault="00EE69FF" w:rsidP="0048426F">
      <w:pPr>
        <w:jc w:val="center"/>
        <w:rPr>
          <w:b/>
        </w:rPr>
      </w:pPr>
      <w:bookmarkStart w:id="0" w:name="_GoBack"/>
      <w:bookmarkEnd w:id="0"/>
    </w:p>
    <w:p w:rsidR="00FB46C0" w:rsidRPr="00231F4A" w:rsidRDefault="001B7AED" w:rsidP="00FC00A8">
      <w:pPr>
        <w:ind w:firstLine="708"/>
        <w:jc w:val="both"/>
      </w:pPr>
      <w:r w:rsidRPr="00231F4A">
        <w:t>Для опре</w:t>
      </w:r>
      <w:r w:rsidR="003A00EC" w:rsidRPr="00231F4A">
        <w:t>деления уровня готовности</w:t>
      </w:r>
      <w:r w:rsidRPr="00231F4A">
        <w:t xml:space="preserve"> </w:t>
      </w:r>
      <w:r w:rsidR="00007F60" w:rsidRPr="00231F4A">
        <w:t xml:space="preserve">ОО </w:t>
      </w:r>
      <w:r w:rsidRPr="00231F4A">
        <w:t>к реализации ФГОС ДО в зависимости от полученного в ходе самооценки результата необходимо использовать приведенную ниже таблицу:</w:t>
      </w:r>
    </w:p>
    <w:tbl>
      <w:tblPr>
        <w:tblW w:w="9923" w:type="dxa"/>
        <w:tblInd w:w="-601" w:type="dxa"/>
        <w:tblLayout w:type="fixed"/>
        <w:tblLook w:val="0000"/>
      </w:tblPr>
      <w:tblGrid>
        <w:gridCol w:w="2988"/>
        <w:gridCol w:w="2410"/>
        <w:gridCol w:w="4525"/>
      </w:tblGrid>
      <w:tr w:rsidR="001B7AED" w:rsidRPr="00231F4A" w:rsidTr="003A00EC">
        <w:trPr>
          <w:trHeight w:hRule="exact" w:val="156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AED" w:rsidRPr="00231F4A" w:rsidRDefault="001B7AED" w:rsidP="00734158">
            <w:pPr>
              <w:jc w:val="center"/>
              <w:rPr>
                <w:b/>
              </w:rPr>
            </w:pPr>
            <w:r w:rsidRPr="00231F4A">
              <w:rPr>
                <w:b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AED" w:rsidRPr="00231F4A" w:rsidRDefault="001B7AED" w:rsidP="00734158">
            <w:pPr>
              <w:jc w:val="center"/>
              <w:rPr>
                <w:b/>
              </w:rPr>
            </w:pPr>
            <w:r w:rsidRPr="00231F4A">
              <w:rPr>
                <w:b/>
              </w:rPr>
              <w:t>Доля от максимально</w:t>
            </w:r>
          </w:p>
          <w:p w:rsidR="001B7AED" w:rsidRPr="00231F4A" w:rsidRDefault="001B7AED" w:rsidP="00734158">
            <w:pPr>
              <w:jc w:val="center"/>
              <w:rPr>
                <w:b/>
              </w:rPr>
            </w:pPr>
            <w:r w:rsidRPr="00231F4A">
              <w:rPr>
                <w:b/>
              </w:rPr>
              <w:t>возможного</w:t>
            </w:r>
          </w:p>
          <w:p w:rsidR="001B7AED" w:rsidRPr="00231F4A" w:rsidRDefault="001B7AED" w:rsidP="00734158">
            <w:pPr>
              <w:jc w:val="center"/>
              <w:rPr>
                <w:b/>
              </w:rPr>
            </w:pPr>
            <w:r w:rsidRPr="00231F4A">
              <w:rPr>
                <w:b/>
              </w:rPr>
              <w:t>количества баллов (%)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AED" w:rsidRPr="00231F4A" w:rsidRDefault="001B7AED" w:rsidP="00734158">
            <w:pPr>
              <w:jc w:val="center"/>
              <w:rPr>
                <w:b/>
              </w:rPr>
            </w:pPr>
            <w:r w:rsidRPr="00231F4A">
              <w:rPr>
                <w:b/>
              </w:rPr>
              <w:t>Уровни готовности</w:t>
            </w:r>
          </w:p>
        </w:tc>
      </w:tr>
      <w:tr w:rsidR="001B7AED" w:rsidRPr="00231F4A" w:rsidTr="00AE673C">
        <w:trPr>
          <w:trHeight w:hRule="exact"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AED" w:rsidRPr="00231F4A" w:rsidRDefault="00E064A1" w:rsidP="00734158">
            <w:pPr>
              <w:jc w:val="center"/>
            </w:pPr>
            <w:r w:rsidRPr="00231F4A">
              <w:t>0</w:t>
            </w:r>
            <w:r w:rsidR="001B7AED" w:rsidRPr="00231F4A">
              <w:t>-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AED" w:rsidRPr="00231F4A" w:rsidRDefault="00E064A1" w:rsidP="00734158">
            <w:pPr>
              <w:jc w:val="center"/>
            </w:pPr>
            <w:r w:rsidRPr="00231F4A">
              <w:t>0 - 3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AED" w:rsidRPr="00231F4A" w:rsidRDefault="001B7AED" w:rsidP="00734158">
            <w:pPr>
              <w:jc w:val="center"/>
            </w:pPr>
            <w:r w:rsidRPr="00231F4A">
              <w:t>Низкий</w:t>
            </w:r>
          </w:p>
        </w:tc>
      </w:tr>
      <w:tr w:rsidR="001B7AED" w:rsidRPr="00231F4A" w:rsidTr="00AE673C">
        <w:trPr>
          <w:trHeight w:hRule="exact"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AED" w:rsidRPr="00231F4A" w:rsidRDefault="001B7AED" w:rsidP="00734158">
            <w:pPr>
              <w:jc w:val="center"/>
            </w:pPr>
            <w:r w:rsidRPr="00231F4A">
              <w:t>16-</w:t>
            </w:r>
            <w:r w:rsidR="00E064A1" w:rsidRPr="00231F4A"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AED" w:rsidRPr="00231F4A" w:rsidRDefault="00E064A1" w:rsidP="00734158">
            <w:pPr>
              <w:jc w:val="center"/>
            </w:pPr>
            <w:r w:rsidRPr="00231F4A">
              <w:t>35 - 7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AED" w:rsidRPr="00231F4A" w:rsidRDefault="001B7AED" w:rsidP="00734158">
            <w:pPr>
              <w:jc w:val="center"/>
            </w:pPr>
            <w:r w:rsidRPr="00231F4A">
              <w:t>Средний</w:t>
            </w:r>
          </w:p>
        </w:tc>
      </w:tr>
      <w:tr w:rsidR="001B7AED" w:rsidRPr="00231F4A" w:rsidTr="00AE673C">
        <w:trPr>
          <w:trHeight w:hRule="exact"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AED" w:rsidRPr="00231F4A" w:rsidRDefault="001B7AED" w:rsidP="00734158">
            <w:pPr>
              <w:jc w:val="center"/>
            </w:pPr>
            <w:r w:rsidRPr="00231F4A">
              <w:t>3</w:t>
            </w:r>
            <w:r w:rsidR="00E064A1" w:rsidRPr="00231F4A">
              <w:t>0</w:t>
            </w:r>
            <w:r w:rsidRPr="00231F4A">
              <w:t>-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AED" w:rsidRPr="00231F4A" w:rsidRDefault="00E064A1" w:rsidP="00734158">
            <w:pPr>
              <w:jc w:val="center"/>
            </w:pPr>
            <w:r w:rsidRPr="00231F4A">
              <w:t>Более 7</w:t>
            </w:r>
            <w:r w:rsidR="001B7AED" w:rsidRPr="00231F4A"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AED" w:rsidRPr="00231F4A" w:rsidRDefault="001B7AED" w:rsidP="00734158">
            <w:pPr>
              <w:jc w:val="center"/>
            </w:pPr>
            <w:r w:rsidRPr="00231F4A">
              <w:t>Высокий</w:t>
            </w:r>
          </w:p>
        </w:tc>
      </w:tr>
    </w:tbl>
    <w:p w:rsidR="00382D9A" w:rsidRPr="00231F4A" w:rsidRDefault="00382D9A" w:rsidP="009968F6">
      <w:pPr>
        <w:jc w:val="right"/>
        <w:sectPr w:rsidR="00382D9A" w:rsidRPr="00231F4A" w:rsidSect="00AE3CE7">
          <w:headerReference w:type="even" r:id="rId11"/>
          <w:headerReference w:type="default" r:id="rId12"/>
          <w:pgSz w:w="11906" w:h="16838"/>
          <w:pgMar w:top="0" w:right="992" w:bottom="851" w:left="1985" w:header="709" w:footer="709" w:gutter="0"/>
          <w:cols w:space="708"/>
          <w:titlePg/>
          <w:docGrid w:linePitch="360"/>
        </w:sectPr>
      </w:pPr>
    </w:p>
    <w:p w:rsidR="00390E18" w:rsidRPr="00231F4A" w:rsidRDefault="009968F6" w:rsidP="00390E18">
      <w:pPr>
        <w:jc w:val="right"/>
      </w:pPr>
      <w:r w:rsidRPr="00231F4A">
        <w:lastRenderedPageBreak/>
        <w:t>Приложение 3</w:t>
      </w:r>
      <w:r w:rsidR="00390E18" w:rsidRPr="00231F4A">
        <w:t xml:space="preserve"> к приказу отдела образования, науки </w:t>
      </w:r>
    </w:p>
    <w:p w:rsidR="00390E18" w:rsidRPr="00231F4A" w:rsidRDefault="00390E18" w:rsidP="00390E18">
      <w:pPr>
        <w:jc w:val="right"/>
      </w:pPr>
      <w:r w:rsidRPr="00231F4A">
        <w:t>и молодежной политики № 62 от 08.07.2015</w:t>
      </w:r>
    </w:p>
    <w:p w:rsidR="00382D9A" w:rsidRPr="00231F4A" w:rsidRDefault="00382D9A" w:rsidP="00382D9A">
      <w:pPr>
        <w:rPr>
          <w:b/>
        </w:rPr>
      </w:pPr>
    </w:p>
    <w:p w:rsidR="006404B6" w:rsidRPr="00231F4A" w:rsidRDefault="00382D9A" w:rsidP="0002568A">
      <w:pPr>
        <w:jc w:val="center"/>
        <w:rPr>
          <w:b/>
        </w:rPr>
      </w:pPr>
      <w:r w:rsidRPr="00231F4A">
        <w:rPr>
          <w:b/>
        </w:rPr>
        <w:t xml:space="preserve">План-график («дорожная карта») введения федерального государственного образовательного стандарта дошкольного образования (ФГОС ДО) в образовательных организациях, </w:t>
      </w:r>
      <w:r w:rsidR="0006729C" w:rsidRPr="00231F4A">
        <w:rPr>
          <w:b/>
        </w:rPr>
        <w:t>включенных в Перечень</w:t>
      </w:r>
    </w:p>
    <w:p w:rsidR="0002568A" w:rsidRPr="00231F4A" w:rsidRDefault="0002568A" w:rsidP="0002568A">
      <w:pPr>
        <w:jc w:val="center"/>
        <w:rPr>
          <w:b/>
        </w:rPr>
      </w:pPr>
    </w:p>
    <w:p w:rsidR="0002568A" w:rsidRPr="00231F4A" w:rsidRDefault="0002568A" w:rsidP="0002568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6"/>
        <w:gridCol w:w="5190"/>
        <w:gridCol w:w="3566"/>
        <w:gridCol w:w="2390"/>
        <w:gridCol w:w="115"/>
        <w:gridCol w:w="2504"/>
      </w:tblGrid>
      <w:tr w:rsidR="00AE2685" w:rsidRPr="00231F4A" w:rsidTr="00382D9A">
        <w:tc>
          <w:tcPr>
            <w:tcW w:w="896" w:type="dxa"/>
          </w:tcPr>
          <w:p w:rsidR="00382D9A" w:rsidRPr="00231F4A" w:rsidRDefault="00382D9A" w:rsidP="00382D9A">
            <w:pPr>
              <w:jc w:val="center"/>
              <w:rPr>
                <w:b/>
              </w:rPr>
            </w:pPr>
            <w:r w:rsidRPr="00231F4A">
              <w:rPr>
                <w:b/>
              </w:rPr>
              <w:t>№п/п</w:t>
            </w:r>
          </w:p>
        </w:tc>
        <w:tc>
          <w:tcPr>
            <w:tcW w:w="5190" w:type="dxa"/>
            <w:vAlign w:val="center"/>
          </w:tcPr>
          <w:p w:rsidR="00382D9A" w:rsidRPr="00231F4A" w:rsidRDefault="00382D9A" w:rsidP="00382D9A">
            <w:pPr>
              <w:jc w:val="center"/>
              <w:rPr>
                <w:b/>
                <w:bCs/>
              </w:rPr>
            </w:pPr>
            <w:r w:rsidRPr="00231F4A">
              <w:rPr>
                <w:b/>
                <w:bCs/>
              </w:rPr>
              <w:t>Наименование мероприятий</w:t>
            </w:r>
          </w:p>
        </w:tc>
        <w:tc>
          <w:tcPr>
            <w:tcW w:w="3566" w:type="dxa"/>
          </w:tcPr>
          <w:p w:rsidR="00382D9A" w:rsidRPr="00231F4A" w:rsidRDefault="00382D9A" w:rsidP="00382D9A">
            <w:pPr>
              <w:jc w:val="center"/>
              <w:rPr>
                <w:b/>
              </w:rPr>
            </w:pPr>
            <w:r w:rsidRPr="00231F4A">
              <w:rPr>
                <w:b/>
              </w:rPr>
              <w:t>Планируемый результат</w:t>
            </w:r>
          </w:p>
        </w:tc>
        <w:tc>
          <w:tcPr>
            <w:tcW w:w="2390" w:type="dxa"/>
          </w:tcPr>
          <w:p w:rsidR="00382D9A" w:rsidRPr="00231F4A" w:rsidRDefault="00382D9A" w:rsidP="00382D9A">
            <w:pPr>
              <w:jc w:val="center"/>
              <w:rPr>
                <w:b/>
              </w:rPr>
            </w:pPr>
            <w:r w:rsidRPr="00231F4A">
              <w:rPr>
                <w:b/>
              </w:rPr>
              <w:t>Сроки исполнения</w:t>
            </w:r>
          </w:p>
        </w:tc>
        <w:tc>
          <w:tcPr>
            <w:tcW w:w="2619" w:type="dxa"/>
            <w:gridSpan w:val="2"/>
          </w:tcPr>
          <w:p w:rsidR="00382D9A" w:rsidRPr="00231F4A" w:rsidRDefault="00382D9A" w:rsidP="00382D9A">
            <w:pPr>
              <w:jc w:val="center"/>
              <w:rPr>
                <w:b/>
              </w:rPr>
            </w:pPr>
            <w:r w:rsidRPr="00231F4A">
              <w:rPr>
                <w:b/>
              </w:rPr>
              <w:t xml:space="preserve">Ответственные </w:t>
            </w:r>
          </w:p>
          <w:p w:rsidR="00382D9A" w:rsidRPr="00231F4A" w:rsidRDefault="00382D9A" w:rsidP="00382D9A">
            <w:pPr>
              <w:jc w:val="center"/>
              <w:rPr>
                <w:b/>
              </w:rPr>
            </w:pPr>
            <w:r w:rsidRPr="00231F4A">
              <w:rPr>
                <w:b/>
              </w:rPr>
              <w:t>исполнители</w:t>
            </w:r>
          </w:p>
        </w:tc>
      </w:tr>
      <w:tr w:rsidR="00382D9A" w:rsidRPr="00231F4A" w:rsidTr="00382D9A">
        <w:tc>
          <w:tcPr>
            <w:tcW w:w="14661" w:type="dxa"/>
            <w:gridSpan w:val="6"/>
          </w:tcPr>
          <w:p w:rsidR="00382D9A" w:rsidRPr="00231F4A" w:rsidRDefault="00382D9A" w:rsidP="00382D9A">
            <w:pPr>
              <w:jc w:val="center"/>
              <w:rPr>
                <w:b/>
              </w:rPr>
            </w:pPr>
            <w:r w:rsidRPr="00231F4A">
              <w:rPr>
                <w:b/>
              </w:rPr>
              <w:t>1. Создание организационных условий введения ФГОС ДО</w:t>
            </w:r>
          </w:p>
        </w:tc>
      </w:tr>
      <w:tr w:rsidR="00AE2685" w:rsidRPr="00231F4A" w:rsidTr="00734158">
        <w:trPr>
          <w:trHeight w:val="1643"/>
        </w:trPr>
        <w:tc>
          <w:tcPr>
            <w:tcW w:w="896" w:type="dxa"/>
          </w:tcPr>
          <w:p w:rsidR="006404B6" w:rsidRPr="00231F4A" w:rsidRDefault="006404B6" w:rsidP="00382D9A">
            <w:pPr>
              <w:jc w:val="center"/>
            </w:pPr>
            <w:r w:rsidRPr="00231F4A">
              <w:t>1.1</w:t>
            </w:r>
          </w:p>
        </w:tc>
        <w:tc>
          <w:tcPr>
            <w:tcW w:w="5190" w:type="dxa"/>
          </w:tcPr>
          <w:p w:rsidR="006404B6" w:rsidRPr="00231F4A" w:rsidRDefault="006404B6" w:rsidP="00971850">
            <w:r w:rsidRPr="00231F4A">
              <w:t>Создание рабочей группы (координационного совета) по введению ФГОС ДО</w:t>
            </w:r>
          </w:p>
        </w:tc>
        <w:tc>
          <w:tcPr>
            <w:tcW w:w="3566" w:type="dxa"/>
          </w:tcPr>
          <w:p w:rsidR="006404B6" w:rsidRPr="00231F4A" w:rsidRDefault="006404B6" w:rsidP="00971850">
            <w:pPr>
              <w:snapToGrid w:val="0"/>
              <w:ind w:right="47"/>
              <w:jc w:val="both"/>
            </w:pPr>
            <w:r w:rsidRPr="00231F4A">
              <w:t>Приказ о создании рабочей группы по введению ФГОС ДО</w:t>
            </w:r>
          </w:p>
          <w:p w:rsidR="006404B6" w:rsidRPr="00231F4A" w:rsidRDefault="006404B6" w:rsidP="00971850">
            <w:pPr>
              <w:snapToGrid w:val="0"/>
              <w:ind w:right="47"/>
              <w:jc w:val="both"/>
            </w:pPr>
          </w:p>
          <w:p w:rsidR="006404B6" w:rsidRPr="00231F4A" w:rsidRDefault="006404B6" w:rsidP="00971850">
            <w:pPr>
              <w:snapToGrid w:val="0"/>
              <w:ind w:right="47"/>
              <w:jc w:val="both"/>
            </w:pPr>
            <w:r w:rsidRPr="00231F4A">
              <w:t>Положение о деятельности рабочей группы по введению ФГОС ДО</w:t>
            </w:r>
          </w:p>
        </w:tc>
        <w:tc>
          <w:tcPr>
            <w:tcW w:w="2505" w:type="dxa"/>
            <w:gridSpan w:val="2"/>
          </w:tcPr>
          <w:p w:rsidR="006404B6" w:rsidRPr="00231F4A" w:rsidRDefault="006A1ADC" w:rsidP="00390E18">
            <w:pPr>
              <w:jc w:val="center"/>
              <w:rPr>
                <w:bCs/>
              </w:rPr>
            </w:pPr>
            <w:r w:rsidRPr="00231F4A">
              <w:rPr>
                <w:bCs/>
              </w:rPr>
              <w:t xml:space="preserve">июль </w:t>
            </w:r>
            <w:r w:rsidR="006404B6" w:rsidRPr="00231F4A">
              <w:rPr>
                <w:bCs/>
              </w:rPr>
              <w:t>201</w:t>
            </w:r>
            <w:r w:rsidR="00390E18" w:rsidRPr="00231F4A">
              <w:rPr>
                <w:bCs/>
              </w:rPr>
              <w:t>5</w:t>
            </w:r>
            <w:r w:rsidR="00143B72" w:rsidRPr="00231F4A">
              <w:rPr>
                <w:bCs/>
              </w:rPr>
              <w:t xml:space="preserve"> </w:t>
            </w:r>
            <w:r w:rsidR="006404B6" w:rsidRPr="00231F4A">
              <w:rPr>
                <w:bCs/>
              </w:rPr>
              <w:t>г.</w:t>
            </w:r>
          </w:p>
        </w:tc>
        <w:tc>
          <w:tcPr>
            <w:tcW w:w="2504" w:type="dxa"/>
          </w:tcPr>
          <w:p w:rsidR="006404B6" w:rsidRPr="00231F4A" w:rsidRDefault="006404B6" w:rsidP="00971850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уководитель</w:t>
            </w:r>
          </w:p>
        </w:tc>
      </w:tr>
      <w:tr w:rsidR="00AE2685" w:rsidRPr="00231F4A" w:rsidTr="00734158">
        <w:tc>
          <w:tcPr>
            <w:tcW w:w="896" w:type="dxa"/>
          </w:tcPr>
          <w:p w:rsidR="006404B6" w:rsidRPr="00231F4A" w:rsidRDefault="006404B6" w:rsidP="00382D9A">
            <w:pPr>
              <w:jc w:val="center"/>
            </w:pPr>
            <w:r w:rsidRPr="00231F4A">
              <w:t>1.2.</w:t>
            </w:r>
          </w:p>
        </w:tc>
        <w:tc>
          <w:tcPr>
            <w:tcW w:w="5190" w:type="dxa"/>
          </w:tcPr>
          <w:p w:rsidR="006404B6" w:rsidRPr="00231F4A" w:rsidRDefault="006404B6" w:rsidP="0045601E">
            <w:pPr>
              <w:snapToGrid w:val="0"/>
              <w:ind w:right="47"/>
              <w:jc w:val="both"/>
            </w:pPr>
            <w:r w:rsidRPr="00231F4A">
              <w:t>Подготовка приказа о введении ФГОС ДО в ОО</w:t>
            </w:r>
          </w:p>
        </w:tc>
        <w:tc>
          <w:tcPr>
            <w:tcW w:w="3566" w:type="dxa"/>
          </w:tcPr>
          <w:p w:rsidR="006404B6" w:rsidRPr="00231F4A" w:rsidRDefault="006404B6" w:rsidP="00971850">
            <w:pPr>
              <w:snapToGrid w:val="0"/>
              <w:ind w:right="47"/>
              <w:jc w:val="both"/>
            </w:pPr>
            <w:r w:rsidRPr="00231F4A">
              <w:t>Приказ о введении ФГОС ДО в ОО</w:t>
            </w:r>
          </w:p>
          <w:p w:rsidR="006404B6" w:rsidRPr="00231F4A" w:rsidRDefault="006404B6" w:rsidP="00971850">
            <w:pPr>
              <w:snapToGrid w:val="0"/>
              <w:ind w:right="47"/>
              <w:jc w:val="both"/>
            </w:pPr>
          </w:p>
        </w:tc>
        <w:tc>
          <w:tcPr>
            <w:tcW w:w="2505" w:type="dxa"/>
            <w:gridSpan w:val="2"/>
          </w:tcPr>
          <w:p w:rsidR="006404B6" w:rsidRPr="00231F4A" w:rsidRDefault="006A1ADC" w:rsidP="00390E18">
            <w:pPr>
              <w:jc w:val="center"/>
              <w:rPr>
                <w:bCs/>
              </w:rPr>
            </w:pPr>
            <w:r w:rsidRPr="00231F4A">
              <w:rPr>
                <w:bCs/>
              </w:rPr>
              <w:t xml:space="preserve">июль </w:t>
            </w:r>
            <w:r w:rsidR="006404B6" w:rsidRPr="00231F4A">
              <w:rPr>
                <w:bCs/>
              </w:rPr>
              <w:t>201</w:t>
            </w:r>
            <w:r w:rsidR="00390E18" w:rsidRPr="00231F4A">
              <w:rPr>
                <w:bCs/>
              </w:rPr>
              <w:t>5</w:t>
            </w:r>
            <w:r w:rsidR="00143B72" w:rsidRPr="00231F4A">
              <w:rPr>
                <w:bCs/>
              </w:rPr>
              <w:t xml:space="preserve"> </w:t>
            </w:r>
            <w:r w:rsidR="006404B6" w:rsidRPr="00231F4A">
              <w:rPr>
                <w:bCs/>
              </w:rPr>
              <w:t>г.</w:t>
            </w:r>
          </w:p>
        </w:tc>
        <w:tc>
          <w:tcPr>
            <w:tcW w:w="2504" w:type="dxa"/>
          </w:tcPr>
          <w:p w:rsidR="006404B6" w:rsidRPr="00231F4A" w:rsidRDefault="006404B6" w:rsidP="00971850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уководитель</w:t>
            </w:r>
          </w:p>
        </w:tc>
      </w:tr>
      <w:tr w:rsidR="00AE2685" w:rsidRPr="00231F4A" w:rsidTr="00734158">
        <w:tc>
          <w:tcPr>
            <w:tcW w:w="896" w:type="dxa"/>
          </w:tcPr>
          <w:p w:rsidR="006404B6" w:rsidRPr="00231F4A" w:rsidRDefault="006404B6" w:rsidP="00382D9A">
            <w:pPr>
              <w:jc w:val="center"/>
            </w:pPr>
            <w:r w:rsidRPr="00231F4A">
              <w:t>1.3.</w:t>
            </w:r>
          </w:p>
        </w:tc>
        <w:tc>
          <w:tcPr>
            <w:tcW w:w="5190" w:type="dxa"/>
          </w:tcPr>
          <w:p w:rsidR="006404B6" w:rsidRPr="00231F4A" w:rsidRDefault="006404B6" w:rsidP="00971850">
            <w:r w:rsidRPr="00231F4A">
              <w:t>Приведение должностных инструкций сотрудников в соответствие с ЕКС и требованиями ФГОС ДО</w:t>
            </w:r>
          </w:p>
        </w:tc>
        <w:tc>
          <w:tcPr>
            <w:tcW w:w="3566" w:type="dxa"/>
          </w:tcPr>
          <w:p w:rsidR="006404B6" w:rsidRPr="00231F4A" w:rsidRDefault="006404B6" w:rsidP="00971850">
            <w:r w:rsidRPr="00231F4A">
              <w:t>Должностные инструкции сотрудников приведены в соответствие с ЕКС и требованиями ФГОС ДО</w:t>
            </w:r>
          </w:p>
        </w:tc>
        <w:tc>
          <w:tcPr>
            <w:tcW w:w="2505" w:type="dxa"/>
            <w:gridSpan w:val="2"/>
          </w:tcPr>
          <w:p w:rsidR="006404B6" w:rsidRPr="00231F4A" w:rsidRDefault="006A1ADC" w:rsidP="00390E18">
            <w:pPr>
              <w:jc w:val="center"/>
              <w:rPr>
                <w:bCs/>
              </w:rPr>
            </w:pPr>
            <w:r w:rsidRPr="00231F4A">
              <w:rPr>
                <w:bCs/>
              </w:rPr>
              <w:t xml:space="preserve">июль </w:t>
            </w:r>
            <w:r w:rsidR="006404B6" w:rsidRPr="00231F4A">
              <w:rPr>
                <w:bCs/>
              </w:rPr>
              <w:t>201</w:t>
            </w:r>
            <w:r w:rsidR="00390E18" w:rsidRPr="00231F4A">
              <w:rPr>
                <w:bCs/>
              </w:rPr>
              <w:t>5</w:t>
            </w:r>
            <w:r w:rsidR="006404B6" w:rsidRPr="00231F4A">
              <w:rPr>
                <w:bCs/>
              </w:rPr>
              <w:t>г.</w:t>
            </w:r>
          </w:p>
        </w:tc>
        <w:tc>
          <w:tcPr>
            <w:tcW w:w="2504" w:type="dxa"/>
          </w:tcPr>
          <w:p w:rsidR="006404B6" w:rsidRPr="00231F4A" w:rsidRDefault="006404B6" w:rsidP="00971850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уководитель, заместитель руководителя</w:t>
            </w:r>
          </w:p>
        </w:tc>
      </w:tr>
      <w:tr w:rsidR="00AE2685" w:rsidRPr="00231F4A" w:rsidTr="00734158">
        <w:tc>
          <w:tcPr>
            <w:tcW w:w="896" w:type="dxa"/>
          </w:tcPr>
          <w:p w:rsidR="006404B6" w:rsidRPr="00231F4A" w:rsidRDefault="006404B6" w:rsidP="00382D9A">
            <w:pPr>
              <w:jc w:val="center"/>
            </w:pPr>
            <w:r w:rsidRPr="00231F4A">
              <w:t>1.4.</w:t>
            </w:r>
          </w:p>
        </w:tc>
        <w:tc>
          <w:tcPr>
            <w:tcW w:w="5190" w:type="dxa"/>
          </w:tcPr>
          <w:p w:rsidR="006404B6" w:rsidRPr="00231F4A" w:rsidRDefault="006404B6" w:rsidP="00971850">
            <w:r w:rsidRPr="00231F4A">
              <w:t>Разработка и утверждение системы мониторинга: разработка критериев мониторинга, определение сроков и периодичности проведения</w:t>
            </w:r>
          </w:p>
        </w:tc>
        <w:tc>
          <w:tcPr>
            <w:tcW w:w="3566" w:type="dxa"/>
          </w:tcPr>
          <w:p w:rsidR="006404B6" w:rsidRPr="00231F4A" w:rsidRDefault="006404B6" w:rsidP="00971850">
            <w:pPr>
              <w:snapToGrid w:val="0"/>
              <w:ind w:right="47"/>
              <w:jc w:val="both"/>
            </w:pPr>
            <w:r w:rsidRPr="00231F4A">
              <w:t>Приказ об утверждении системы мониторинга удовлетворенности качеством образовательных услуг</w:t>
            </w:r>
          </w:p>
        </w:tc>
        <w:tc>
          <w:tcPr>
            <w:tcW w:w="2505" w:type="dxa"/>
            <w:gridSpan w:val="2"/>
          </w:tcPr>
          <w:p w:rsidR="006404B6" w:rsidRPr="00231F4A" w:rsidRDefault="006A1ADC" w:rsidP="00971850">
            <w:pPr>
              <w:jc w:val="center"/>
              <w:rPr>
                <w:bCs/>
              </w:rPr>
            </w:pPr>
            <w:r w:rsidRPr="00231F4A">
              <w:rPr>
                <w:bCs/>
              </w:rPr>
              <w:t xml:space="preserve">июль-август </w:t>
            </w:r>
            <w:r w:rsidR="006404B6" w:rsidRPr="00231F4A">
              <w:rPr>
                <w:bCs/>
              </w:rPr>
              <w:t>2014</w:t>
            </w:r>
            <w:r w:rsidR="00143B72" w:rsidRPr="00231F4A">
              <w:rPr>
                <w:bCs/>
              </w:rPr>
              <w:t xml:space="preserve"> </w:t>
            </w:r>
            <w:r w:rsidR="006404B6" w:rsidRPr="00231F4A">
              <w:rPr>
                <w:bCs/>
              </w:rPr>
              <w:t>г.</w:t>
            </w:r>
          </w:p>
        </w:tc>
        <w:tc>
          <w:tcPr>
            <w:tcW w:w="2504" w:type="dxa"/>
          </w:tcPr>
          <w:p w:rsidR="006404B6" w:rsidRPr="00231F4A" w:rsidRDefault="006404B6" w:rsidP="00971850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абочая группа (координационный совет)</w:t>
            </w:r>
          </w:p>
        </w:tc>
      </w:tr>
      <w:tr w:rsidR="00AE2685" w:rsidRPr="00231F4A" w:rsidTr="00734158">
        <w:tc>
          <w:tcPr>
            <w:tcW w:w="896" w:type="dxa"/>
          </w:tcPr>
          <w:p w:rsidR="006404B6" w:rsidRPr="00231F4A" w:rsidRDefault="00C01BD8" w:rsidP="00382D9A">
            <w:pPr>
              <w:jc w:val="center"/>
            </w:pPr>
            <w:r w:rsidRPr="00231F4A">
              <w:t>1.5.</w:t>
            </w:r>
          </w:p>
        </w:tc>
        <w:tc>
          <w:tcPr>
            <w:tcW w:w="5190" w:type="dxa"/>
          </w:tcPr>
          <w:p w:rsidR="006404B6" w:rsidRPr="00231F4A" w:rsidRDefault="006404B6" w:rsidP="00971850">
            <w:r w:rsidRPr="00231F4A">
              <w:t xml:space="preserve">Разработка ОП </w:t>
            </w:r>
            <w:r w:rsidR="00734158" w:rsidRPr="00231F4A">
              <w:t>Д</w:t>
            </w:r>
            <w:r w:rsidRPr="00231F4A">
              <w:t>О, отвечающей требованиям ФГОС ДО:</w:t>
            </w:r>
          </w:p>
          <w:p w:rsidR="006404B6" w:rsidRPr="00231F4A" w:rsidRDefault="006404B6" w:rsidP="00971850">
            <w:r w:rsidRPr="00231F4A">
              <w:t>- анализ примерных ОП</w:t>
            </w:r>
          </w:p>
          <w:p w:rsidR="006404B6" w:rsidRPr="00231F4A" w:rsidRDefault="006404B6" w:rsidP="00734158">
            <w:r w:rsidRPr="00231F4A">
              <w:t xml:space="preserve">- разработка проекта ОП </w:t>
            </w:r>
            <w:r w:rsidR="00734158" w:rsidRPr="00231F4A">
              <w:t>Д</w:t>
            </w:r>
            <w:r w:rsidRPr="00231F4A">
              <w:t>О</w:t>
            </w:r>
          </w:p>
        </w:tc>
        <w:tc>
          <w:tcPr>
            <w:tcW w:w="3566" w:type="dxa"/>
          </w:tcPr>
          <w:p w:rsidR="006404B6" w:rsidRPr="00231F4A" w:rsidRDefault="006404B6" w:rsidP="00734158">
            <w:pPr>
              <w:snapToGrid w:val="0"/>
              <w:ind w:right="47"/>
              <w:jc w:val="both"/>
            </w:pPr>
            <w:r w:rsidRPr="00231F4A">
              <w:t xml:space="preserve">Проект ОП </w:t>
            </w:r>
            <w:r w:rsidR="00734158" w:rsidRPr="00231F4A">
              <w:t>Д</w:t>
            </w:r>
            <w:r w:rsidRPr="00231F4A">
              <w:t>О</w:t>
            </w:r>
          </w:p>
        </w:tc>
        <w:tc>
          <w:tcPr>
            <w:tcW w:w="2505" w:type="dxa"/>
            <w:gridSpan w:val="2"/>
          </w:tcPr>
          <w:p w:rsidR="006404B6" w:rsidRPr="00231F4A" w:rsidRDefault="000969A5" w:rsidP="00390E18">
            <w:pPr>
              <w:jc w:val="center"/>
              <w:rPr>
                <w:bCs/>
              </w:rPr>
            </w:pPr>
            <w:r w:rsidRPr="00231F4A">
              <w:t xml:space="preserve">до 9 августа </w:t>
            </w:r>
            <w:r w:rsidR="006404B6" w:rsidRPr="00231F4A">
              <w:t>201</w:t>
            </w:r>
            <w:r w:rsidR="00390E18" w:rsidRPr="00231F4A">
              <w:t>5</w:t>
            </w:r>
            <w:r w:rsidR="00143B72" w:rsidRPr="00231F4A">
              <w:t xml:space="preserve"> </w:t>
            </w:r>
            <w:r w:rsidR="006404B6" w:rsidRPr="00231F4A">
              <w:t>г.</w:t>
            </w:r>
          </w:p>
        </w:tc>
        <w:tc>
          <w:tcPr>
            <w:tcW w:w="2504" w:type="dxa"/>
          </w:tcPr>
          <w:p w:rsidR="006404B6" w:rsidRPr="00231F4A" w:rsidRDefault="006404B6" w:rsidP="00971850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уководитель,</w:t>
            </w:r>
          </w:p>
          <w:p w:rsidR="006404B6" w:rsidRPr="00231F4A" w:rsidRDefault="006404B6" w:rsidP="00971850">
            <w:pPr>
              <w:jc w:val="center"/>
            </w:pPr>
            <w:r w:rsidRPr="00231F4A">
              <w:rPr>
                <w:bCs/>
              </w:rPr>
              <w:t>рабочая группа (координационный совет)</w:t>
            </w:r>
          </w:p>
        </w:tc>
      </w:tr>
      <w:tr w:rsidR="00AE2685" w:rsidRPr="00231F4A" w:rsidTr="00734158">
        <w:tc>
          <w:tcPr>
            <w:tcW w:w="896" w:type="dxa"/>
          </w:tcPr>
          <w:p w:rsidR="006404B6" w:rsidRPr="00231F4A" w:rsidRDefault="00C01BD8" w:rsidP="00382D9A">
            <w:pPr>
              <w:jc w:val="center"/>
            </w:pPr>
            <w:r w:rsidRPr="00231F4A">
              <w:t>1.6.</w:t>
            </w:r>
          </w:p>
        </w:tc>
        <w:tc>
          <w:tcPr>
            <w:tcW w:w="5190" w:type="dxa"/>
          </w:tcPr>
          <w:p w:rsidR="006404B6" w:rsidRPr="00231F4A" w:rsidRDefault="006404B6" w:rsidP="00390E18">
            <w:r w:rsidRPr="00231F4A">
              <w:t xml:space="preserve">Представление проекта ОП </w:t>
            </w:r>
            <w:r w:rsidR="00734158" w:rsidRPr="00231F4A">
              <w:t>Д</w:t>
            </w:r>
            <w:r w:rsidRPr="00231F4A">
              <w:t xml:space="preserve">О </w:t>
            </w:r>
            <w:r w:rsidR="00390E18" w:rsidRPr="00231F4A">
              <w:t>отделу образования опеки и попечительству</w:t>
            </w:r>
          </w:p>
        </w:tc>
        <w:tc>
          <w:tcPr>
            <w:tcW w:w="3566" w:type="dxa"/>
          </w:tcPr>
          <w:p w:rsidR="006404B6" w:rsidRPr="00231F4A" w:rsidRDefault="006404B6" w:rsidP="00971850">
            <w:pPr>
              <w:snapToGrid w:val="0"/>
              <w:ind w:right="47"/>
              <w:jc w:val="both"/>
            </w:pPr>
          </w:p>
        </w:tc>
        <w:tc>
          <w:tcPr>
            <w:tcW w:w="2505" w:type="dxa"/>
            <w:gridSpan w:val="2"/>
          </w:tcPr>
          <w:p w:rsidR="006404B6" w:rsidRPr="00231F4A" w:rsidRDefault="000969A5" w:rsidP="00390E18">
            <w:pPr>
              <w:jc w:val="center"/>
              <w:rPr>
                <w:bCs/>
              </w:rPr>
            </w:pPr>
            <w:r w:rsidRPr="00231F4A">
              <w:rPr>
                <w:bCs/>
              </w:rPr>
              <w:t>д</w:t>
            </w:r>
            <w:r w:rsidR="006404B6" w:rsidRPr="00231F4A">
              <w:rPr>
                <w:bCs/>
              </w:rPr>
              <w:t>о 1</w:t>
            </w:r>
            <w:r w:rsidRPr="00231F4A">
              <w:rPr>
                <w:bCs/>
              </w:rPr>
              <w:t>0</w:t>
            </w:r>
            <w:r w:rsidR="006404B6" w:rsidRPr="00231F4A">
              <w:rPr>
                <w:bCs/>
              </w:rPr>
              <w:t xml:space="preserve"> августа 201</w:t>
            </w:r>
            <w:r w:rsidR="00390E18" w:rsidRPr="00231F4A">
              <w:rPr>
                <w:bCs/>
              </w:rPr>
              <w:t>5</w:t>
            </w:r>
            <w:r w:rsidR="00143B72" w:rsidRPr="00231F4A">
              <w:rPr>
                <w:bCs/>
              </w:rPr>
              <w:t xml:space="preserve"> </w:t>
            </w:r>
            <w:r w:rsidR="006404B6" w:rsidRPr="00231F4A">
              <w:rPr>
                <w:bCs/>
              </w:rPr>
              <w:t>г.</w:t>
            </w:r>
          </w:p>
        </w:tc>
        <w:tc>
          <w:tcPr>
            <w:tcW w:w="2504" w:type="dxa"/>
          </w:tcPr>
          <w:p w:rsidR="006404B6" w:rsidRPr="00231F4A" w:rsidRDefault="006404B6" w:rsidP="00971850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уководитель,</w:t>
            </w:r>
          </w:p>
          <w:p w:rsidR="006404B6" w:rsidRPr="00231F4A" w:rsidRDefault="006404B6" w:rsidP="00971850">
            <w:pPr>
              <w:jc w:val="center"/>
            </w:pPr>
            <w:r w:rsidRPr="00231F4A">
              <w:rPr>
                <w:bCs/>
              </w:rPr>
              <w:t xml:space="preserve">рабочая группа </w:t>
            </w:r>
            <w:r w:rsidRPr="00231F4A">
              <w:rPr>
                <w:bCs/>
              </w:rPr>
              <w:lastRenderedPageBreak/>
              <w:t>(координационный совет)</w:t>
            </w:r>
          </w:p>
        </w:tc>
      </w:tr>
      <w:tr w:rsidR="00AE2685" w:rsidRPr="00231F4A" w:rsidTr="00734158">
        <w:tc>
          <w:tcPr>
            <w:tcW w:w="896" w:type="dxa"/>
          </w:tcPr>
          <w:p w:rsidR="006404B6" w:rsidRPr="00231F4A" w:rsidRDefault="00C01BD8" w:rsidP="00382D9A">
            <w:pPr>
              <w:jc w:val="center"/>
            </w:pPr>
            <w:r w:rsidRPr="00231F4A">
              <w:lastRenderedPageBreak/>
              <w:t>1.7.</w:t>
            </w:r>
          </w:p>
        </w:tc>
        <w:tc>
          <w:tcPr>
            <w:tcW w:w="5190" w:type="dxa"/>
          </w:tcPr>
          <w:p w:rsidR="006404B6" w:rsidRPr="00231F4A" w:rsidRDefault="006404B6" w:rsidP="00390E18">
            <w:r w:rsidRPr="00231F4A">
              <w:t xml:space="preserve">Согласование ОП </w:t>
            </w:r>
            <w:r w:rsidR="00734158" w:rsidRPr="00231F4A">
              <w:t>Д</w:t>
            </w:r>
            <w:r w:rsidR="00390E18" w:rsidRPr="00231F4A">
              <w:t>О с отделом образования опеки и попечительства</w:t>
            </w:r>
            <w:r w:rsidRPr="00231F4A">
              <w:t xml:space="preserve">, внесение корректировок </w:t>
            </w:r>
          </w:p>
        </w:tc>
        <w:tc>
          <w:tcPr>
            <w:tcW w:w="3566" w:type="dxa"/>
          </w:tcPr>
          <w:p w:rsidR="006404B6" w:rsidRPr="00231F4A" w:rsidRDefault="006404B6" w:rsidP="00734158">
            <w:pPr>
              <w:snapToGrid w:val="0"/>
              <w:ind w:right="47"/>
              <w:jc w:val="both"/>
            </w:pPr>
            <w:r w:rsidRPr="00231F4A">
              <w:t xml:space="preserve">Откорректированная ОП </w:t>
            </w:r>
            <w:r w:rsidR="00734158" w:rsidRPr="00231F4A">
              <w:t>Д</w:t>
            </w:r>
            <w:r w:rsidRPr="00231F4A">
              <w:t>О</w:t>
            </w:r>
          </w:p>
        </w:tc>
        <w:tc>
          <w:tcPr>
            <w:tcW w:w="2505" w:type="dxa"/>
            <w:gridSpan w:val="2"/>
          </w:tcPr>
          <w:p w:rsidR="006404B6" w:rsidRPr="00231F4A" w:rsidRDefault="000969A5" w:rsidP="00390E18">
            <w:pPr>
              <w:jc w:val="center"/>
              <w:rPr>
                <w:bCs/>
              </w:rPr>
            </w:pPr>
            <w:r w:rsidRPr="00231F4A">
              <w:rPr>
                <w:bCs/>
              </w:rPr>
              <w:t>до 25</w:t>
            </w:r>
            <w:r w:rsidR="006404B6" w:rsidRPr="00231F4A">
              <w:rPr>
                <w:bCs/>
              </w:rPr>
              <w:t xml:space="preserve"> августа 201</w:t>
            </w:r>
            <w:r w:rsidR="00390E18" w:rsidRPr="00231F4A">
              <w:rPr>
                <w:bCs/>
              </w:rPr>
              <w:t>5</w:t>
            </w:r>
            <w:r w:rsidR="00143B72" w:rsidRPr="00231F4A">
              <w:rPr>
                <w:bCs/>
              </w:rPr>
              <w:t xml:space="preserve"> </w:t>
            </w:r>
            <w:r w:rsidR="006404B6" w:rsidRPr="00231F4A">
              <w:rPr>
                <w:bCs/>
              </w:rPr>
              <w:t>г.</w:t>
            </w:r>
          </w:p>
        </w:tc>
        <w:tc>
          <w:tcPr>
            <w:tcW w:w="2504" w:type="dxa"/>
          </w:tcPr>
          <w:p w:rsidR="006404B6" w:rsidRPr="00231F4A" w:rsidRDefault="006404B6" w:rsidP="00971850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уководитель,</w:t>
            </w:r>
          </w:p>
          <w:p w:rsidR="006404B6" w:rsidRPr="00231F4A" w:rsidRDefault="006404B6" w:rsidP="00971850">
            <w:pPr>
              <w:jc w:val="center"/>
            </w:pPr>
            <w:r w:rsidRPr="00231F4A">
              <w:rPr>
                <w:bCs/>
              </w:rPr>
              <w:t>рабочая группа (координационный совет)</w:t>
            </w:r>
          </w:p>
        </w:tc>
      </w:tr>
      <w:tr w:rsidR="00AE2685" w:rsidRPr="00231F4A" w:rsidTr="00734158">
        <w:tc>
          <w:tcPr>
            <w:tcW w:w="896" w:type="dxa"/>
          </w:tcPr>
          <w:p w:rsidR="006404B6" w:rsidRPr="00231F4A" w:rsidRDefault="00C01BD8" w:rsidP="00382D9A">
            <w:pPr>
              <w:jc w:val="center"/>
            </w:pPr>
            <w:r w:rsidRPr="00231F4A">
              <w:t>1.8.</w:t>
            </w:r>
          </w:p>
        </w:tc>
        <w:tc>
          <w:tcPr>
            <w:tcW w:w="5190" w:type="dxa"/>
          </w:tcPr>
          <w:p w:rsidR="006404B6" w:rsidRPr="00231F4A" w:rsidRDefault="006404B6" w:rsidP="00734158">
            <w:r w:rsidRPr="00231F4A">
              <w:t xml:space="preserve">Утверждение ОП </w:t>
            </w:r>
            <w:r w:rsidR="00734158" w:rsidRPr="00231F4A">
              <w:t>Д</w:t>
            </w:r>
            <w:r w:rsidRPr="00231F4A">
              <w:t xml:space="preserve">О </w:t>
            </w:r>
          </w:p>
        </w:tc>
        <w:tc>
          <w:tcPr>
            <w:tcW w:w="3566" w:type="dxa"/>
          </w:tcPr>
          <w:p w:rsidR="006404B6" w:rsidRPr="00231F4A" w:rsidRDefault="006404B6" w:rsidP="00734158">
            <w:pPr>
              <w:snapToGrid w:val="0"/>
              <w:ind w:right="47"/>
              <w:jc w:val="both"/>
            </w:pPr>
            <w:r w:rsidRPr="00231F4A">
              <w:t xml:space="preserve">Приказ об утверждении ОП </w:t>
            </w:r>
            <w:r w:rsidR="00734158" w:rsidRPr="00231F4A">
              <w:t>Д</w:t>
            </w:r>
            <w:r w:rsidRPr="00231F4A">
              <w:t>О</w:t>
            </w:r>
          </w:p>
        </w:tc>
        <w:tc>
          <w:tcPr>
            <w:tcW w:w="2505" w:type="dxa"/>
            <w:gridSpan w:val="2"/>
          </w:tcPr>
          <w:p w:rsidR="006404B6" w:rsidRPr="00231F4A" w:rsidRDefault="000969A5" w:rsidP="00390E18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с</w:t>
            </w:r>
            <w:r w:rsidR="006404B6" w:rsidRPr="00231F4A">
              <w:rPr>
                <w:bCs/>
              </w:rPr>
              <w:t xml:space="preserve"> 1 сентября 201</w:t>
            </w:r>
            <w:r w:rsidR="00390E18" w:rsidRPr="00231F4A">
              <w:rPr>
                <w:bCs/>
              </w:rPr>
              <w:t>5</w:t>
            </w:r>
            <w:r w:rsidR="00143B72" w:rsidRPr="00231F4A">
              <w:rPr>
                <w:bCs/>
              </w:rPr>
              <w:t xml:space="preserve"> </w:t>
            </w:r>
            <w:r w:rsidR="006404B6" w:rsidRPr="00231F4A">
              <w:rPr>
                <w:bCs/>
              </w:rPr>
              <w:t>г.</w:t>
            </w:r>
          </w:p>
        </w:tc>
        <w:tc>
          <w:tcPr>
            <w:tcW w:w="2504" w:type="dxa"/>
          </w:tcPr>
          <w:p w:rsidR="006404B6" w:rsidRPr="00231F4A" w:rsidRDefault="006404B6" w:rsidP="00971850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уководитель,</w:t>
            </w:r>
          </w:p>
          <w:p w:rsidR="006404B6" w:rsidRPr="00231F4A" w:rsidRDefault="006404B6" w:rsidP="00971850">
            <w:pPr>
              <w:jc w:val="center"/>
            </w:pPr>
            <w:r w:rsidRPr="00231F4A">
              <w:rPr>
                <w:bCs/>
              </w:rPr>
              <w:t xml:space="preserve"> рабочая группа (координационный совет)</w:t>
            </w:r>
          </w:p>
        </w:tc>
      </w:tr>
      <w:tr w:rsidR="00AE2685" w:rsidRPr="00231F4A" w:rsidTr="00734158">
        <w:tc>
          <w:tcPr>
            <w:tcW w:w="896" w:type="dxa"/>
          </w:tcPr>
          <w:p w:rsidR="006404B6" w:rsidRPr="00231F4A" w:rsidRDefault="00C01BD8" w:rsidP="00382D9A">
            <w:pPr>
              <w:jc w:val="center"/>
            </w:pPr>
            <w:r w:rsidRPr="00231F4A">
              <w:t>1.9.</w:t>
            </w:r>
          </w:p>
        </w:tc>
        <w:tc>
          <w:tcPr>
            <w:tcW w:w="5190" w:type="dxa"/>
          </w:tcPr>
          <w:p w:rsidR="006404B6" w:rsidRPr="00231F4A" w:rsidRDefault="006404B6" w:rsidP="00734158">
            <w:r w:rsidRPr="00231F4A">
              <w:t>Информирование родителей и общес</w:t>
            </w:r>
            <w:r w:rsidR="00A85135" w:rsidRPr="00231F4A">
              <w:t xml:space="preserve">твенности о ходе реализации ОП </w:t>
            </w:r>
            <w:r w:rsidR="00734158" w:rsidRPr="00231F4A">
              <w:t>Д</w:t>
            </w:r>
            <w:r w:rsidRPr="00231F4A">
              <w:t>О (размещение информации в СМИ, на сайте ОО)</w:t>
            </w:r>
          </w:p>
        </w:tc>
        <w:tc>
          <w:tcPr>
            <w:tcW w:w="3566" w:type="dxa"/>
          </w:tcPr>
          <w:p w:rsidR="006404B6" w:rsidRPr="00231F4A" w:rsidRDefault="006404B6" w:rsidP="00971850">
            <w:pPr>
              <w:pStyle w:val="ListParagraph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F4A">
              <w:rPr>
                <w:rFonts w:ascii="Times New Roman" w:hAnsi="Times New Roman"/>
                <w:sz w:val="24"/>
                <w:szCs w:val="24"/>
              </w:rPr>
              <w:t>На сайте ОО размещена информация:</w:t>
            </w:r>
          </w:p>
          <w:p w:rsidR="006404B6" w:rsidRPr="00231F4A" w:rsidRDefault="006404B6" w:rsidP="00971850">
            <w:pPr>
              <w:pStyle w:val="ListParagraph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F4A">
              <w:rPr>
                <w:rFonts w:ascii="Times New Roman" w:hAnsi="Times New Roman"/>
                <w:sz w:val="24"/>
                <w:szCs w:val="24"/>
              </w:rPr>
              <w:t>- о введении ФГОС ДО</w:t>
            </w:r>
          </w:p>
          <w:p w:rsidR="006404B6" w:rsidRPr="00231F4A" w:rsidRDefault="006404B6" w:rsidP="00971850">
            <w:pPr>
              <w:pStyle w:val="ListParagraph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F4A">
              <w:rPr>
                <w:rFonts w:ascii="Times New Roman" w:hAnsi="Times New Roman"/>
                <w:sz w:val="24"/>
                <w:szCs w:val="24"/>
              </w:rPr>
              <w:t>- о наличии в ОО соответствующих условий</w:t>
            </w:r>
          </w:p>
          <w:p w:rsidR="00385B42" w:rsidRPr="00231F4A" w:rsidRDefault="00385B42" w:rsidP="00971850">
            <w:pPr>
              <w:pStyle w:val="ListParagraph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F4A">
              <w:rPr>
                <w:rFonts w:ascii="Times New Roman" w:hAnsi="Times New Roman"/>
                <w:sz w:val="24"/>
                <w:szCs w:val="24"/>
              </w:rPr>
              <w:t>- презентация ОП ДО</w:t>
            </w:r>
          </w:p>
        </w:tc>
        <w:tc>
          <w:tcPr>
            <w:tcW w:w="2505" w:type="dxa"/>
            <w:gridSpan w:val="2"/>
          </w:tcPr>
          <w:p w:rsidR="006404B6" w:rsidRPr="00231F4A" w:rsidRDefault="000969A5" w:rsidP="00390E18">
            <w:pPr>
              <w:jc w:val="center"/>
              <w:rPr>
                <w:bCs/>
              </w:rPr>
            </w:pPr>
            <w:r w:rsidRPr="00231F4A">
              <w:rPr>
                <w:bCs/>
              </w:rPr>
              <w:t xml:space="preserve">июль </w:t>
            </w:r>
            <w:r w:rsidR="006404B6" w:rsidRPr="00231F4A">
              <w:rPr>
                <w:bCs/>
              </w:rPr>
              <w:t>-</w:t>
            </w:r>
            <w:r w:rsidRPr="00231F4A">
              <w:rPr>
                <w:bCs/>
              </w:rPr>
              <w:t xml:space="preserve"> </w:t>
            </w:r>
            <w:r w:rsidR="006404B6" w:rsidRPr="00231F4A">
              <w:rPr>
                <w:bCs/>
              </w:rPr>
              <w:t>август 201</w:t>
            </w:r>
            <w:r w:rsidR="00390E18" w:rsidRPr="00231F4A">
              <w:rPr>
                <w:bCs/>
              </w:rPr>
              <w:t>5</w:t>
            </w:r>
            <w:r w:rsidR="00143B72" w:rsidRPr="00231F4A">
              <w:rPr>
                <w:bCs/>
              </w:rPr>
              <w:t xml:space="preserve"> </w:t>
            </w:r>
            <w:r w:rsidR="006404B6" w:rsidRPr="00231F4A">
              <w:rPr>
                <w:bCs/>
              </w:rPr>
              <w:t>г.</w:t>
            </w:r>
          </w:p>
        </w:tc>
        <w:tc>
          <w:tcPr>
            <w:tcW w:w="2504" w:type="dxa"/>
          </w:tcPr>
          <w:p w:rsidR="006404B6" w:rsidRPr="00231F4A" w:rsidRDefault="006404B6" w:rsidP="00971850">
            <w:pPr>
              <w:jc w:val="center"/>
              <w:rPr>
                <w:bCs/>
              </w:rPr>
            </w:pPr>
            <w:r w:rsidRPr="00231F4A">
              <w:rPr>
                <w:bCs/>
              </w:rPr>
              <w:t xml:space="preserve">Руководитель, </w:t>
            </w:r>
          </w:p>
          <w:p w:rsidR="006404B6" w:rsidRPr="00231F4A" w:rsidRDefault="006404B6" w:rsidP="00971850">
            <w:pPr>
              <w:jc w:val="center"/>
            </w:pPr>
            <w:r w:rsidRPr="00231F4A">
              <w:rPr>
                <w:bCs/>
              </w:rPr>
              <w:t>рабочая группа (координационный совет)</w:t>
            </w:r>
          </w:p>
        </w:tc>
      </w:tr>
      <w:tr w:rsidR="00AE2685" w:rsidRPr="00231F4A" w:rsidTr="00734158">
        <w:tc>
          <w:tcPr>
            <w:tcW w:w="896" w:type="dxa"/>
          </w:tcPr>
          <w:p w:rsidR="003D1B2E" w:rsidRPr="00231F4A" w:rsidRDefault="00C01BD8" w:rsidP="00382D9A">
            <w:pPr>
              <w:jc w:val="center"/>
            </w:pPr>
            <w:r w:rsidRPr="00231F4A">
              <w:t>1.10.</w:t>
            </w:r>
          </w:p>
        </w:tc>
        <w:tc>
          <w:tcPr>
            <w:tcW w:w="5190" w:type="dxa"/>
          </w:tcPr>
          <w:p w:rsidR="003D1B2E" w:rsidRPr="00231F4A" w:rsidRDefault="003D1B2E" w:rsidP="003D1B2E">
            <w:r w:rsidRPr="00231F4A">
              <w:t>Разработка (внесение изменений) в локальные акты ОО</w:t>
            </w:r>
          </w:p>
        </w:tc>
        <w:tc>
          <w:tcPr>
            <w:tcW w:w="3566" w:type="dxa"/>
          </w:tcPr>
          <w:p w:rsidR="003D1B2E" w:rsidRPr="00231F4A" w:rsidRDefault="003D1B2E" w:rsidP="00971850">
            <w:pPr>
              <w:pStyle w:val="ListParagraph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F4A">
              <w:rPr>
                <w:rFonts w:ascii="Times New Roman" w:hAnsi="Times New Roman"/>
                <w:sz w:val="24"/>
                <w:szCs w:val="24"/>
              </w:rPr>
              <w:t>Приказы об утверждении локальных актов</w:t>
            </w:r>
          </w:p>
        </w:tc>
        <w:tc>
          <w:tcPr>
            <w:tcW w:w="2505" w:type="dxa"/>
            <w:gridSpan w:val="2"/>
          </w:tcPr>
          <w:p w:rsidR="003D1B2E" w:rsidRPr="00231F4A" w:rsidRDefault="000969A5" w:rsidP="00390E18">
            <w:pPr>
              <w:jc w:val="center"/>
              <w:rPr>
                <w:bCs/>
              </w:rPr>
            </w:pPr>
            <w:r w:rsidRPr="00231F4A">
              <w:rPr>
                <w:bCs/>
              </w:rPr>
              <w:t xml:space="preserve">июль </w:t>
            </w:r>
            <w:r w:rsidR="003D1B2E" w:rsidRPr="00231F4A">
              <w:rPr>
                <w:bCs/>
              </w:rPr>
              <w:t>-</w:t>
            </w:r>
            <w:r w:rsidRPr="00231F4A">
              <w:rPr>
                <w:bCs/>
              </w:rPr>
              <w:t xml:space="preserve"> </w:t>
            </w:r>
            <w:r w:rsidR="003D1B2E" w:rsidRPr="00231F4A">
              <w:rPr>
                <w:bCs/>
              </w:rPr>
              <w:t>август 201</w:t>
            </w:r>
            <w:r w:rsidR="00390E18" w:rsidRPr="00231F4A">
              <w:rPr>
                <w:bCs/>
              </w:rPr>
              <w:t>5</w:t>
            </w:r>
            <w:r w:rsidR="00143B72" w:rsidRPr="00231F4A">
              <w:rPr>
                <w:bCs/>
              </w:rPr>
              <w:t xml:space="preserve"> </w:t>
            </w:r>
            <w:r w:rsidR="003D1B2E" w:rsidRPr="00231F4A">
              <w:rPr>
                <w:bCs/>
              </w:rPr>
              <w:t>г</w:t>
            </w:r>
          </w:p>
        </w:tc>
        <w:tc>
          <w:tcPr>
            <w:tcW w:w="2504" w:type="dxa"/>
          </w:tcPr>
          <w:p w:rsidR="003D1B2E" w:rsidRPr="00231F4A" w:rsidRDefault="003D1B2E" w:rsidP="003D1B2E">
            <w:pPr>
              <w:jc w:val="center"/>
              <w:rPr>
                <w:bCs/>
              </w:rPr>
            </w:pPr>
            <w:r w:rsidRPr="00231F4A">
              <w:rPr>
                <w:bCs/>
              </w:rPr>
              <w:t xml:space="preserve">Руководитель, </w:t>
            </w:r>
          </w:p>
          <w:p w:rsidR="003D1B2E" w:rsidRPr="00231F4A" w:rsidRDefault="003D1B2E" w:rsidP="003D1B2E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абочая группа (координационный совет)</w:t>
            </w:r>
          </w:p>
        </w:tc>
      </w:tr>
      <w:tr w:rsidR="00AE2685" w:rsidRPr="00231F4A" w:rsidTr="00734158">
        <w:tc>
          <w:tcPr>
            <w:tcW w:w="896" w:type="dxa"/>
          </w:tcPr>
          <w:p w:rsidR="00AE2685" w:rsidRPr="00231F4A" w:rsidRDefault="00C01BD8" w:rsidP="00382D9A">
            <w:pPr>
              <w:jc w:val="center"/>
            </w:pPr>
            <w:r w:rsidRPr="00231F4A">
              <w:t>1.11.</w:t>
            </w:r>
          </w:p>
        </w:tc>
        <w:tc>
          <w:tcPr>
            <w:tcW w:w="5190" w:type="dxa"/>
          </w:tcPr>
          <w:p w:rsidR="00AE2685" w:rsidRPr="00231F4A" w:rsidRDefault="00AE2685" w:rsidP="00971850">
            <w:r w:rsidRPr="00231F4A">
              <w:t>Расширение сети социального партнерства</w:t>
            </w:r>
          </w:p>
        </w:tc>
        <w:tc>
          <w:tcPr>
            <w:tcW w:w="3566" w:type="dxa"/>
          </w:tcPr>
          <w:p w:rsidR="00AE2685" w:rsidRPr="00231F4A" w:rsidRDefault="00AE2685" w:rsidP="00971850">
            <w:pPr>
              <w:pStyle w:val="a9"/>
              <w:tabs>
                <w:tab w:val="left" w:pos="175"/>
                <w:tab w:val="left" w:pos="317"/>
              </w:tabs>
              <w:ind w:left="34"/>
            </w:pPr>
            <w:r w:rsidRPr="00231F4A">
              <w:t>Договора о сотрудничестве с учреждениями дополнительного образования детей, организаций культуры и спорта и др.</w:t>
            </w:r>
          </w:p>
        </w:tc>
        <w:tc>
          <w:tcPr>
            <w:tcW w:w="2505" w:type="dxa"/>
            <w:gridSpan w:val="2"/>
          </w:tcPr>
          <w:p w:rsidR="00AE2685" w:rsidRPr="00231F4A" w:rsidRDefault="000969A5" w:rsidP="00390E18">
            <w:pPr>
              <w:jc w:val="center"/>
              <w:rPr>
                <w:bCs/>
              </w:rPr>
            </w:pPr>
            <w:r w:rsidRPr="00231F4A">
              <w:rPr>
                <w:bCs/>
              </w:rPr>
              <w:t xml:space="preserve">июль </w:t>
            </w:r>
            <w:r w:rsidR="00AE2685" w:rsidRPr="00231F4A">
              <w:rPr>
                <w:bCs/>
              </w:rPr>
              <w:t>-</w:t>
            </w:r>
            <w:r w:rsidRPr="00231F4A">
              <w:rPr>
                <w:bCs/>
              </w:rPr>
              <w:t xml:space="preserve"> </w:t>
            </w:r>
            <w:r w:rsidR="00AE2685" w:rsidRPr="00231F4A">
              <w:rPr>
                <w:bCs/>
              </w:rPr>
              <w:t>август 201</w:t>
            </w:r>
            <w:r w:rsidR="00390E18" w:rsidRPr="00231F4A">
              <w:rPr>
                <w:bCs/>
              </w:rPr>
              <w:t>5</w:t>
            </w:r>
            <w:r w:rsidR="00AE2685" w:rsidRPr="00231F4A">
              <w:rPr>
                <w:bCs/>
              </w:rPr>
              <w:t xml:space="preserve"> г.</w:t>
            </w:r>
          </w:p>
        </w:tc>
        <w:tc>
          <w:tcPr>
            <w:tcW w:w="2504" w:type="dxa"/>
          </w:tcPr>
          <w:p w:rsidR="00AE2685" w:rsidRPr="00231F4A" w:rsidRDefault="00AE2685" w:rsidP="00971850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уководитель</w:t>
            </w:r>
          </w:p>
        </w:tc>
      </w:tr>
      <w:tr w:rsidR="005C4315" w:rsidRPr="00231F4A" w:rsidTr="00734158">
        <w:tc>
          <w:tcPr>
            <w:tcW w:w="896" w:type="dxa"/>
          </w:tcPr>
          <w:p w:rsidR="005C4315" w:rsidRPr="00231F4A" w:rsidRDefault="005C4315" w:rsidP="00382D9A">
            <w:pPr>
              <w:jc w:val="center"/>
            </w:pPr>
            <w:r w:rsidRPr="00231F4A">
              <w:t>1.12.</w:t>
            </w:r>
          </w:p>
        </w:tc>
        <w:tc>
          <w:tcPr>
            <w:tcW w:w="5190" w:type="dxa"/>
          </w:tcPr>
          <w:p w:rsidR="005C4315" w:rsidRPr="00231F4A" w:rsidRDefault="005C4315" w:rsidP="00385B42">
            <w:r w:rsidRPr="00231F4A">
              <w:t>Создание собственного сайта ОО</w:t>
            </w:r>
          </w:p>
        </w:tc>
        <w:tc>
          <w:tcPr>
            <w:tcW w:w="3566" w:type="dxa"/>
          </w:tcPr>
          <w:p w:rsidR="005C4315" w:rsidRPr="00231F4A" w:rsidRDefault="005C4315" w:rsidP="00385B42">
            <w:r w:rsidRPr="00231F4A">
              <w:t xml:space="preserve">Собственный сайт ОО </w:t>
            </w:r>
          </w:p>
        </w:tc>
        <w:tc>
          <w:tcPr>
            <w:tcW w:w="2505" w:type="dxa"/>
            <w:gridSpan w:val="2"/>
          </w:tcPr>
          <w:p w:rsidR="005C4315" w:rsidRPr="00231F4A" w:rsidRDefault="00143B72" w:rsidP="00390E18">
            <w:pPr>
              <w:jc w:val="center"/>
              <w:rPr>
                <w:bCs/>
              </w:rPr>
            </w:pPr>
            <w:r w:rsidRPr="00231F4A">
              <w:rPr>
                <w:bCs/>
              </w:rPr>
              <w:t>и</w:t>
            </w:r>
            <w:r w:rsidR="000969A5" w:rsidRPr="00231F4A">
              <w:rPr>
                <w:bCs/>
              </w:rPr>
              <w:t>юль</w:t>
            </w:r>
            <w:r w:rsidRPr="00231F4A">
              <w:rPr>
                <w:bCs/>
              </w:rPr>
              <w:t xml:space="preserve"> - август </w:t>
            </w:r>
            <w:r w:rsidR="005C4315" w:rsidRPr="00231F4A">
              <w:rPr>
                <w:bCs/>
              </w:rPr>
              <w:t>201</w:t>
            </w:r>
            <w:r w:rsidR="00390E18" w:rsidRPr="00231F4A">
              <w:rPr>
                <w:bCs/>
              </w:rPr>
              <w:t>5</w:t>
            </w:r>
            <w:r w:rsidRPr="00231F4A">
              <w:rPr>
                <w:bCs/>
              </w:rPr>
              <w:t xml:space="preserve"> </w:t>
            </w:r>
            <w:r w:rsidR="005C4315" w:rsidRPr="00231F4A">
              <w:rPr>
                <w:bCs/>
              </w:rPr>
              <w:t>г.</w:t>
            </w:r>
          </w:p>
        </w:tc>
        <w:tc>
          <w:tcPr>
            <w:tcW w:w="2504" w:type="dxa"/>
          </w:tcPr>
          <w:p w:rsidR="005C4315" w:rsidRPr="00231F4A" w:rsidRDefault="005C4315" w:rsidP="00971850">
            <w:pPr>
              <w:jc w:val="center"/>
              <w:rPr>
                <w:bCs/>
              </w:rPr>
            </w:pPr>
            <w:r w:rsidRPr="00231F4A">
              <w:rPr>
                <w:bCs/>
              </w:rPr>
              <w:t xml:space="preserve">Руководитель, </w:t>
            </w:r>
          </w:p>
          <w:p w:rsidR="005C4315" w:rsidRPr="00231F4A" w:rsidRDefault="005C4315" w:rsidP="00971850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абочая группа (координационный совет)</w:t>
            </w:r>
          </w:p>
        </w:tc>
      </w:tr>
      <w:tr w:rsidR="005C4315" w:rsidRPr="00231F4A" w:rsidTr="00734158">
        <w:tc>
          <w:tcPr>
            <w:tcW w:w="896" w:type="dxa"/>
          </w:tcPr>
          <w:p w:rsidR="005C4315" w:rsidRPr="00231F4A" w:rsidRDefault="005C4315" w:rsidP="00382D9A">
            <w:pPr>
              <w:jc w:val="center"/>
            </w:pPr>
            <w:r w:rsidRPr="00231F4A">
              <w:t>1.13.</w:t>
            </w:r>
          </w:p>
        </w:tc>
        <w:tc>
          <w:tcPr>
            <w:tcW w:w="5190" w:type="dxa"/>
          </w:tcPr>
          <w:p w:rsidR="005C4315" w:rsidRPr="00231F4A" w:rsidRDefault="005C4315" w:rsidP="00971850">
            <w:r w:rsidRPr="00231F4A">
              <w:t>Обновление информации о введении ФГОС ДО, размещенной на сайте ОО, не реже 1 раза в месяц</w:t>
            </w:r>
          </w:p>
        </w:tc>
        <w:tc>
          <w:tcPr>
            <w:tcW w:w="3566" w:type="dxa"/>
          </w:tcPr>
          <w:p w:rsidR="005C4315" w:rsidRPr="00231F4A" w:rsidRDefault="005C4315" w:rsidP="00971850">
            <w:r w:rsidRPr="00231F4A">
              <w:t xml:space="preserve">Информация о введении ФГОС ДО, размещенная на сайте ОО, обновляется, дополняется </w:t>
            </w:r>
            <w:r w:rsidRPr="00231F4A">
              <w:lastRenderedPageBreak/>
              <w:t>ежемесячно</w:t>
            </w:r>
          </w:p>
        </w:tc>
        <w:tc>
          <w:tcPr>
            <w:tcW w:w="2505" w:type="dxa"/>
            <w:gridSpan w:val="2"/>
          </w:tcPr>
          <w:p w:rsidR="005C4315" w:rsidRPr="00231F4A" w:rsidRDefault="009709ED" w:rsidP="00971850">
            <w:pPr>
              <w:jc w:val="center"/>
              <w:rPr>
                <w:bCs/>
              </w:rPr>
            </w:pPr>
            <w:r w:rsidRPr="00231F4A">
              <w:rPr>
                <w:bCs/>
              </w:rPr>
              <w:lastRenderedPageBreak/>
              <w:t xml:space="preserve">в течение </w:t>
            </w:r>
            <w:r w:rsidR="005C4315" w:rsidRPr="00231F4A">
              <w:rPr>
                <w:bCs/>
              </w:rPr>
              <w:t>всего периода реализации ФГОС ДО</w:t>
            </w:r>
          </w:p>
        </w:tc>
        <w:tc>
          <w:tcPr>
            <w:tcW w:w="2504" w:type="dxa"/>
          </w:tcPr>
          <w:p w:rsidR="005C4315" w:rsidRPr="00231F4A" w:rsidRDefault="005C4315" w:rsidP="00971850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уководитель,</w:t>
            </w:r>
          </w:p>
          <w:p w:rsidR="005C4315" w:rsidRPr="00231F4A" w:rsidRDefault="005C4315" w:rsidP="00971850">
            <w:pPr>
              <w:jc w:val="center"/>
            </w:pPr>
            <w:r w:rsidRPr="00231F4A">
              <w:rPr>
                <w:bCs/>
              </w:rPr>
              <w:t xml:space="preserve">рабочая группа (координационный </w:t>
            </w:r>
            <w:r w:rsidRPr="00231F4A">
              <w:rPr>
                <w:bCs/>
              </w:rPr>
              <w:lastRenderedPageBreak/>
              <w:t>совет)</w:t>
            </w:r>
          </w:p>
        </w:tc>
      </w:tr>
      <w:tr w:rsidR="005C4315" w:rsidRPr="00231F4A" w:rsidTr="00382D9A">
        <w:tc>
          <w:tcPr>
            <w:tcW w:w="14661" w:type="dxa"/>
            <w:gridSpan w:val="6"/>
          </w:tcPr>
          <w:p w:rsidR="005C4315" w:rsidRPr="00231F4A" w:rsidRDefault="005C4315" w:rsidP="00382D9A">
            <w:pPr>
              <w:jc w:val="center"/>
            </w:pPr>
            <w:r w:rsidRPr="00231F4A">
              <w:rPr>
                <w:b/>
              </w:rPr>
              <w:lastRenderedPageBreak/>
              <w:t>2. Создание психолого-педагогических условий</w:t>
            </w:r>
          </w:p>
        </w:tc>
      </w:tr>
      <w:tr w:rsidR="005C4315" w:rsidRPr="00231F4A" w:rsidTr="00382D9A">
        <w:tc>
          <w:tcPr>
            <w:tcW w:w="896" w:type="dxa"/>
          </w:tcPr>
          <w:p w:rsidR="005C4315" w:rsidRPr="00231F4A" w:rsidRDefault="005C4315" w:rsidP="00382D9A">
            <w:pPr>
              <w:jc w:val="center"/>
            </w:pPr>
            <w:r w:rsidRPr="00231F4A">
              <w:t>2.1.</w:t>
            </w:r>
          </w:p>
        </w:tc>
        <w:tc>
          <w:tcPr>
            <w:tcW w:w="5190" w:type="dxa"/>
          </w:tcPr>
          <w:p w:rsidR="005C4315" w:rsidRPr="00231F4A" w:rsidRDefault="005C4315" w:rsidP="00382D9A">
            <w:r w:rsidRPr="00231F4A">
              <w:t>Создание собственной психологической службы (или другой формы психологического сопровождения), оборудование кабинетов</w:t>
            </w:r>
            <w:r w:rsidR="00483857" w:rsidRPr="00231F4A">
              <w:t xml:space="preserve"> </w:t>
            </w:r>
            <w:r w:rsidRPr="00231F4A">
              <w:t>психолога, логопеда)</w:t>
            </w:r>
          </w:p>
          <w:p w:rsidR="005C4315" w:rsidRPr="00231F4A" w:rsidRDefault="005C4315" w:rsidP="00382D9A"/>
        </w:tc>
        <w:tc>
          <w:tcPr>
            <w:tcW w:w="3566" w:type="dxa"/>
          </w:tcPr>
          <w:p w:rsidR="005C4315" w:rsidRPr="00231F4A" w:rsidRDefault="005C4315" w:rsidP="006404B6">
            <w:r w:rsidRPr="00231F4A">
              <w:t xml:space="preserve">Приказ об утверждении плана работы </w:t>
            </w:r>
            <w:r w:rsidR="00483857" w:rsidRPr="00231F4A">
              <w:t>педагога-</w:t>
            </w:r>
            <w:r w:rsidRPr="00231F4A">
              <w:t xml:space="preserve">психолога, </w:t>
            </w:r>
            <w:r w:rsidR="00483857" w:rsidRPr="00231F4A">
              <w:t>учителя-</w:t>
            </w:r>
            <w:r w:rsidR="00A85135" w:rsidRPr="00231F4A">
              <w:t>логопеда, п</w:t>
            </w:r>
            <w:r w:rsidRPr="00231F4A">
              <w:t>рограммы психолого-педагогического сопровождения образовательного процесса</w:t>
            </w:r>
          </w:p>
        </w:tc>
        <w:tc>
          <w:tcPr>
            <w:tcW w:w="2390" w:type="dxa"/>
          </w:tcPr>
          <w:p w:rsidR="005C4315" w:rsidRPr="00231F4A" w:rsidRDefault="000969A5" w:rsidP="00382D9A">
            <w:pPr>
              <w:jc w:val="center"/>
              <w:rPr>
                <w:bCs/>
              </w:rPr>
            </w:pPr>
            <w:r w:rsidRPr="00231F4A">
              <w:rPr>
                <w:bCs/>
              </w:rPr>
              <w:t>июль</w:t>
            </w:r>
            <w:r w:rsidR="005C4315" w:rsidRPr="00231F4A">
              <w:rPr>
                <w:bCs/>
              </w:rPr>
              <w:t xml:space="preserve"> – август 2014г.</w:t>
            </w:r>
          </w:p>
        </w:tc>
        <w:tc>
          <w:tcPr>
            <w:tcW w:w="2619" w:type="dxa"/>
            <w:gridSpan w:val="2"/>
          </w:tcPr>
          <w:p w:rsidR="005C4315" w:rsidRPr="00231F4A" w:rsidRDefault="005C4315" w:rsidP="00382D9A">
            <w:pPr>
              <w:jc w:val="center"/>
              <w:rPr>
                <w:bCs/>
              </w:rPr>
            </w:pPr>
            <w:r w:rsidRPr="00231F4A">
              <w:rPr>
                <w:bCs/>
              </w:rPr>
              <w:t xml:space="preserve">Руководитель, </w:t>
            </w:r>
          </w:p>
          <w:p w:rsidR="005C4315" w:rsidRPr="00231F4A" w:rsidRDefault="005C4315" w:rsidP="00AE2685">
            <w:pPr>
              <w:jc w:val="center"/>
            </w:pPr>
            <w:r w:rsidRPr="00231F4A">
              <w:rPr>
                <w:bCs/>
              </w:rPr>
              <w:t>рабочая группа, педагог-психолог, логопед (координационный совет)</w:t>
            </w:r>
          </w:p>
        </w:tc>
      </w:tr>
      <w:tr w:rsidR="005C4315" w:rsidRPr="00231F4A" w:rsidTr="00382D9A">
        <w:tc>
          <w:tcPr>
            <w:tcW w:w="896" w:type="dxa"/>
          </w:tcPr>
          <w:p w:rsidR="005C4315" w:rsidRPr="00231F4A" w:rsidRDefault="005C4315" w:rsidP="00382D9A">
            <w:pPr>
              <w:jc w:val="center"/>
            </w:pPr>
            <w:r w:rsidRPr="00231F4A">
              <w:t>2.2.</w:t>
            </w:r>
          </w:p>
        </w:tc>
        <w:tc>
          <w:tcPr>
            <w:tcW w:w="5190" w:type="dxa"/>
          </w:tcPr>
          <w:p w:rsidR="005C4315" w:rsidRPr="00231F4A" w:rsidRDefault="005C4315" w:rsidP="00971850">
            <w:r w:rsidRPr="00231F4A">
              <w:t>Разработка критериев и инструментария психологической и педагогической диагностики.</w:t>
            </w:r>
          </w:p>
        </w:tc>
        <w:tc>
          <w:tcPr>
            <w:tcW w:w="3566" w:type="dxa"/>
          </w:tcPr>
          <w:p w:rsidR="005C4315" w:rsidRPr="00231F4A" w:rsidRDefault="005C4315" w:rsidP="00971850">
            <w:r w:rsidRPr="00231F4A">
              <w:t>Приказ об утверждении критериев и инструментариев для проведения психологической и педагогической диагностики</w:t>
            </w:r>
          </w:p>
        </w:tc>
        <w:tc>
          <w:tcPr>
            <w:tcW w:w="2390" w:type="dxa"/>
          </w:tcPr>
          <w:p w:rsidR="005C4315" w:rsidRPr="00231F4A" w:rsidRDefault="000969A5" w:rsidP="00390E18">
            <w:pPr>
              <w:jc w:val="center"/>
            </w:pPr>
            <w:r w:rsidRPr="00231F4A">
              <w:rPr>
                <w:bCs/>
              </w:rPr>
              <w:t xml:space="preserve">июль </w:t>
            </w:r>
            <w:r w:rsidR="005C4315" w:rsidRPr="00231F4A">
              <w:rPr>
                <w:bCs/>
              </w:rPr>
              <w:t>– август 201</w:t>
            </w:r>
            <w:r w:rsidR="00390E18" w:rsidRPr="00231F4A">
              <w:rPr>
                <w:bCs/>
              </w:rPr>
              <w:t>5</w:t>
            </w:r>
            <w:r w:rsidR="005C4315" w:rsidRPr="00231F4A">
              <w:rPr>
                <w:bCs/>
              </w:rPr>
              <w:t>г.</w:t>
            </w:r>
          </w:p>
        </w:tc>
        <w:tc>
          <w:tcPr>
            <w:tcW w:w="2619" w:type="dxa"/>
            <w:gridSpan w:val="2"/>
          </w:tcPr>
          <w:p w:rsidR="005C4315" w:rsidRPr="00231F4A" w:rsidRDefault="005C4315" w:rsidP="00971850">
            <w:pPr>
              <w:jc w:val="center"/>
              <w:rPr>
                <w:bCs/>
              </w:rPr>
            </w:pPr>
            <w:r w:rsidRPr="00231F4A">
              <w:rPr>
                <w:bCs/>
              </w:rPr>
              <w:t xml:space="preserve">Руководитель, </w:t>
            </w:r>
          </w:p>
          <w:p w:rsidR="005C4315" w:rsidRPr="00231F4A" w:rsidRDefault="005C4315" w:rsidP="00971850">
            <w:pPr>
              <w:jc w:val="center"/>
            </w:pPr>
            <w:r w:rsidRPr="00231F4A">
              <w:rPr>
                <w:bCs/>
              </w:rPr>
              <w:t>рабочая группа (координационный совет)</w:t>
            </w:r>
          </w:p>
        </w:tc>
      </w:tr>
      <w:tr w:rsidR="005C4315" w:rsidRPr="00231F4A" w:rsidTr="00382D9A">
        <w:tc>
          <w:tcPr>
            <w:tcW w:w="896" w:type="dxa"/>
          </w:tcPr>
          <w:p w:rsidR="005C4315" w:rsidRPr="00231F4A" w:rsidRDefault="005C4315" w:rsidP="00382D9A">
            <w:pPr>
              <w:jc w:val="center"/>
            </w:pPr>
            <w:r w:rsidRPr="00231F4A">
              <w:t>2.3.</w:t>
            </w:r>
          </w:p>
        </w:tc>
        <w:tc>
          <w:tcPr>
            <w:tcW w:w="5190" w:type="dxa"/>
          </w:tcPr>
          <w:p w:rsidR="005C4315" w:rsidRPr="00231F4A" w:rsidRDefault="005C4315" w:rsidP="00971850">
            <w:r w:rsidRPr="00231F4A">
              <w:t>Организация на базе ОО мероприятий по диссеминации опыта (мастер-классы, открытые мероприятия, семинары и т.д.)</w:t>
            </w:r>
          </w:p>
        </w:tc>
        <w:tc>
          <w:tcPr>
            <w:tcW w:w="3566" w:type="dxa"/>
          </w:tcPr>
          <w:p w:rsidR="005C4315" w:rsidRPr="00231F4A" w:rsidRDefault="005C4315" w:rsidP="00971850">
            <w:pPr>
              <w:snapToGrid w:val="0"/>
              <w:ind w:right="47"/>
              <w:jc w:val="both"/>
            </w:pPr>
            <w:r w:rsidRPr="00231F4A">
              <w:t>План-график организации мероприятий</w:t>
            </w:r>
          </w:p>
        </w:tc>
        <w:tc>
          <w:tcPr>
            <w:tcW w:w="2390" w:type="dxa"/>
          </w:tcPr>
          <w:p w:rsidR="005C4315" w:rsidRPr="00231F4A" w:rsidRDefault="008570D5" w:rsidP="00734158">
            <w:r w:rsidRPr="00231F4A">
              <w:rPr>
                <w:bCs/>
              </w:rPr>
              <w:t>в</w:t>
            </w:r>
            <w:r w:rsidR="005C4315" w:rsidRPr="00231F4A">
              <w:rPr>
                <w:bCs/>
              </w:rPr>
              <w:t xml:space="preserve"> течение всего периода реализации ОП </w:t>
            </w:r>
            <w:r w:rsidR="00734158" w:rsidRPr="00231F4A">
              <w:rPr>
                <w:bCs/>
              </w:rPr>
              <w:t>Д</w:t>
            </w:r>
            <w:r w:rsidR="005C4315" w:rsidRPr="00231F4A">
              <w:rPr>
                <w:bCs/>
              </w:rPr>
              <w:t>О</w:t>
            </w:r>
          </w:p>
        </w:tc>
        <w:tc>
          <w:tcPr>
            <w:tcW w:w="2619" w:type="dxa"/>
            <w:gridSpan w:val="2"/>
          </w:tcPr>
          <w:p w:rsidR="005C4315" w:rsidRPr="00231F4A" w:rsidRDefault="005C4315" w:rsidP="00971850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уководитель,</w:t>
            </w:r>
          </w:p>
          <w:p w:rsidR="005C4315" w:rsidRPr="00231F4A" w:rsidRDefault="005C4315" w:rsidP="00971850">
            <w:pPr>
              <w:jc w:val="center"/>
            </w:pPr>
            <w:r w:rsidRPr="00231F4A">
              <w:rPr>
                <w:bCs/>
              </w:rPr>
              <w:t xml:space="preserve"> рабочая группа (координационный совет)</w:t>
            </w:r>
          </w:p>
        </w:tc>
      </w:tr>
      <w:tr w:rsidR="005C4315" w:rsidRPr="00231F4A" w:rsidTr="00382D9A">
        <w:tc>
          <w:tcPr>
            <w:tcW w:w="896" w:type="dxa"/>
          </w:tcPr>
          <w:p w:rsidR="005C4315" w:rsidRPr="00231F4A" w:rsidRDefault="005C4315" w:rsidP="00382D9A">
            <w:pPr>
              <w:jc w:val="center"/>
            </w:pPr>
            <w:r w:rsidRPr="00231F4A">
              <w:t>2.4.</w:t>
            </w:r>
          </w:p>
        </w:tc>
        <w:tc>
          <w:tcPr>
            <w:tcW w:w="5190" w:type="dxa"/>
          </w:tcPr>
          <w:p w:rsidR="005C4315" w:rsidRPr="00231F4A" w:rsidRDefault="005C4315" w:rsidP="00971850">
            <w:r w:rsidRPr="00231F4A">
              <w:t>Участие педагогов ОО в мероприятиях обучающего характера (круглые столы, семинары, вебинары и т.д.)</w:t>
            </w:r>
          </w:p>
          <w:p w:rsidR="000969A5" w:rsidRPr="00231F4A" w:rsidRDefault="000969A5" w:rsidP="00971850"/>
        </w:tc>
        <w:tc>
          <w:tcPr>
            <w:tcW w:w="3566" w:type="dxa"/>
          </w:tcPr>
          <w:p w:rsidR="005C4315" w:rsidRPr="00231F4A" w:rsidRDefault="005C4315" w:rsidP="00971850">
            <w:pPr>
              <w:snapToGrid w:val="0"/>
              <w:ind w:right="47"/>
              <w:jc w:val="both"/>
            </w:pPr>
          </w:p>
        </w:tc>
        <w:tc>
          <w:tcPr>
            <w:tcW w:w="2390" w:type="dxa"/>
          </w:tcPr>
          <w:p w:rsidR="005C4315" w:rsidRPr="00231F4A" w:rsidRDefault="008570D5" w:rsidP="00734158">
            <w:r w:rsidRPr="00231F4A">
              <w:rPr>
                <w:bCs/>
              </w:rPr>
              <w:t>в</w:t>
            </w:r>
            <w:r w:rsidR="005C4315" w:rsidRPr="00231F4A">
              <w:rPr>
                <w:bCs/>
              </w:rPr>
              <w:t xml:space="preserve"> течение всего периода реализации ОП </w:t>
            </w:r>
            <w:r w:rsidR="00734158" w:rsidRPr="00231F4A">
              <w:rPr>
                <w:bCs/>
              </w:rPr>
              <w:t>Д</w:t>
            </w:r>
            <w:r w:rsidR="005C4315" w:rsidRPr="00231F4A">
              <w:rPr>
                <w:bCs/>
              </w:rPr>
              <w:t>О</w:t>
            </w:r>
          </w:p>
        </w:tc>
        <w:tc>
          <w:tcPr>
            <w:tcW w:w="2619" w:type="dxa"/>
            <w:gridSpan w:val="2"/>
          </w:tcPr>
          <w:p w:rsidR="005C4315" w:rsidRPr="00231F4A" w:rsidRDefault="005C4315" w:rsidP="00971850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уководитель,</w:t>
            </w:r>
          </w:p>
          <w:p w:rsidR="005C4315" w:rsidRPr="00231F4A" w:rsidRDefault="005C4315" w:rsidP="00971850">
            <w:pPr>
              <w:jc w:val="center"/>
            </w:pPr>
          </w:p>
        </w:tc>
      </w:tr>
      <w:tr w:rsidR="005C4315" w:rsidRPr="00231F4A" w:rsidTr="00382D9A">
        <w:tc>
          <w:tcPr>
            <w:tcW w:w="896" w:type="dxa"/>
          </w:tcPr>
          <w:p w:rsidR="005C4315" w:rsidRPr="00231F4A" w:rsidRDefault="005C4315" w:rsidP="00382D9A">
            <w:pPr>
              <w:jc w:val="center"/>
            </w:pPr>
          </w:p>
        </w:tc>
        <w:tc>
          <w:tcPr>
            <w:tcW w:w="5190" w:type="dxa"/>
          </w:tcPr>
          <w:p w:rsidR="005C4315" w:rsidRPr="00231F4A" w:rsidRDefault="005C4315" w:rsidP="00971850">
            <w:r w:rsidRPr="00231F4A">
              <w:t>Организация работы консультационного центра (пункта)</w:t>
            </w:r>
          </w:p>
        </w:tc>
        <w:tc>
          <w:tcPr>
            <w:tcW w:w="3566" w:type="dxa"/>
          </w:tcPr>
          <w:p w:rsidR="005C4315" w:rsidRPr="00231F4A" w:rsidRDefault="005C4315" w:rsidP="00971850">
            <w:pPr>
              <w:snapToGrid w:val="0"/>
              <w:ind w:right="47"/>
              <w:jc w:val="both"/>
            </w:pPr>
            <w:r w:rsidRPr="00231F4A">
              <w:t>Приказ об открытии консультационного пункта</w:t>
            </w:r>
          </w:p>
          <w:p w:rsidR="0017302C" w:rsidRPr="00231F4A" w:rsidRDefault="0017302C" w:rsidP="00971850">
            <w:pPr>
              <w:snapToGrid w:val="0"/>
              <w:ind w:right="47"/>
              <w:jc w:val="both"/>
            </w:pPr>
          </w:p>
          <w:p w:rsidR="0017302C" w:rsidRPr="00231F4A" w:rsidRDefault="0017302C" w:rsidP="00971850">
            <w:pPr>
              <w:snapToGrid w:val="0"/>
              <w:ind w:right="47"/>
              <w:jc w:val="both"/>
            </w:pPr>
          </w:p>
          <w:p w:rsidR="0017302C" w:rsidRPr="00231F4A" w:rsidRDefault="0017302C" w:rsidP="00971850">
            <w:pPr>
              <w:snapToGrid w:val="0"/>
              <w:ind w:right="47"/>
              <w:jc w:val="both"/>
            </w:pPr>
          </w:p>
          <w:p w:rsidR="000969A5" w:rsidRPr="00231F4A" w:rsidRDefault="000969A5" w:rsidP="00971850">
            <w:pPr>
              <w:snapToGrid w:val="0"/>
              <w:ind w:right="47"/>
              <w:jc w:val="both"/>
            </w:pPr>
          </w:p>
        </w:tc>
        <w:tc>
          <w:tcPr>
            <w:tcW w:w="2390" w:type="dxa"/>
          </w:tcPr>
          <w:p w:rsidR="005C4315" w:rsidRPr="00231F4A" w:rsidRDefault="000969A5" w:rsidP="00390E18">
            <w:pPr>
              <w:rPr>
                <w:bCs/>
              </w:rPr>
            </w:pPr>
            <w:r w:rsidRPr="00231F4A">
              <w:rPr>
                <w:bCs/>
              </w:rPr>
              <w:t xml:space="preserve">июль </w:t>
            </w:r>
            <w:r w:rsidR="005C4315" w:rsidRPr="00231F4A">
              <w:rPr>
                <w:bCs/>
              </w:rPr>
              <w:t>-</w:t>
            </w:r>
            <w:r w:rsidRPr="00231F4A">
              <w:rPr>
                <w:bCs/>
              </w:rPr>
              <w:t xml:space="preserve"> </w:t>
            </w:r>
            <w:r w:rsidR="005C4315" w:rsidRPr="00231F4A">
              <w:rPr>
                <w:bCs/>
              </w:rPr>
              <w:t>август 201</w:t>
            </w:r>
            <w:r w:rsidR="00390E18" w:rsidRPr="00231F4A">
              <w:rPr>
                <w:bCs/>
              </w:rPr>
              <w:t>5</w:t>
            </w:r>
            <w:r w:rsidR="00A85135" w:rsidRPr="00231F4A">
              <w:rPr>
                <w:bCs/>
              </w:rPr>
              <w:t xml:space="preserve"> г.</w:t>
            </w:r>
          </w:p>
        </w:tc>
        <w:tc>
          <w:tcPr>
            <w:tcW w:w="2619" w:type="dxa"/>
            <w:gridSpan w:val="2"/>
          </w:tcPr>
          <w:p w:rsidR="005C4315" w:rsidRPr="00231F4A" w:rsidRDefault="005C4315" w:rsidP="00C60D34">
            <w:pPr>
              <w:jc w:val="center"/>
              <w:rPr>
                <w:bCs/>
              </w:rPr>
            </w:pPr>
            <w:r w:rsidRPr="00231F4A">
              <w:rPr>
                <w:bCs/>
              </w:rPr>
              <w:t xml:space="preserve">Руководитель, </w:t>
            </w:r>
          </w:p>
          <w:p w:rsidR="005C4315" w:rsidRPr="00231F4A" w:rsidRDefault="005C4315" w:rsidP="00971850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абочая группа (координационный совет)</w:t>
            </w:r>
          </w:p>
          <w:p w:rsidR="00734158" w:rsidRPr="00231F4A" w:rsidRDefault="00734158" w:rsidP="00971850">
            <w:pPr>
              <w:jc w:val="center"/>
              <w:rPr>
                <w:bCs/>
              </w:rPr>
            </w:pPr>
          </w:p>
          <w:p w:rsidR="00734158" w:rsidRPr="00231F4A" w:rsidRDefault="00734158" w:rsidP="00971850">
            <w:pPr>
              <w:jc w:val="center"/>
              <w:rPr>
                <w:bCs/>
              </w:rPr>
            </w:pPr>
          </w:p>
          <w:p w:rsidR="00734158" w:rsidRPr="00231F4A" w:rsidRDefault="00734158" w:rsidP="00971850">
            <w:pPr>
              <w:jc w:val="center"/>
              <w:rPr>
                <w:bCs/>
              </w:rPr>
            </w:pPr>
          </w:p>
        </w:tc>
      </w:tr>
      <w:tr w:rsidR="005C4315" w:rsidRPr="00231F4A" w:rsidTr="00382D9A">
        <w:tc>
          <w:tcPr>
            <w:tcW w:w="14661" w:type="dxa"/>
            <w:gridSpan w:val="6"/>
          </w:tcPr>
          <w:p w:rsidR="005C4315" w:rsidRPr="00231F4A" w:rsidRDefault="005C4315" w:rsidP="00382D9A">
            <w:pPr>
              <w:jc w:val="center"/>
              <w:rPr>
                <w:bCs/>
              </w:rPr>
            </w:pPr>
            <w:r w:rsidRPr="00231F4A">
              <w:rPr>
                <w:b/>
              </w:rPr>
              <w:t>3. Создание кадровых условий</w:t>
            </w:r>
          </w:p>
        </w:tc>
      </w:tr>
      <w:tr w:rsidR="005C4315" w:rsidRPr="00231F4A" w:rsidTr="00382D9A">
        <w:tc>
          <w:tcPr>
            <w:tcW w:w="896" w:type="dxa"/>
          </w:tcPr>
          <w:p w:rsidR="005C4315" w:rsidRPr="00231F4A" w:rsidRDefault="005C4315" w:rsidP="00382D9A">
            <w:pPr>
              <w:jc w:val="center"/>
            </w:pPr>
            <w:r w:rsidRPr="00231F4A">
              <w:t>3.1.</w:t>
            </w:r>
          </w:p>
        </w:tc>
        <w:tc>
          <w:tcPr>
            <w:tcW w:w="5190" w:type="dxa"/>
          </w:tcPr>
          <w:p w:rsidR="005C4315" w:rsidRPr="00231F4A" w:rsidRDefault="005C4315" w:rsidP="00382D9A">
            <w:r w:rsidRPr="00231F4A">
              <w:t>Организация повышения квалификации педагогов</w:t>
            </w:r>
          </w:p>
        </w:tc>
        <w:tc>
          <w:tcPr>
            <w:tcW w:w="3566" w:type="dxa"/>
          </w:tcPr>
          <w:p w:rsidR="005C4315" w:rsidRPr="00231F4A" w:rsidRDefault="005C4315" w:rsidP="00382D9A">
            <w:pPr>
              <w:pStyle w:val="ListParagraph1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1F4A">
              <w:rPr>
                <w:rFonts w:ascii="Times New Roman" w:hAnsi="Times New Roman"/>
                <w:sz w:val="24"/>
                <w:szCs w:val="24"/>
              </w:rPr>
              <w:t>План-график повышения квалификации педагогов</w:t>
            </w:r>
          </w:p>
          <w:p w:rsidR="005C4315" w:rsidRPr="00231F4A" w:rsidRDefault="005C4315" w:rsidP="00382D9A">
            <w:pPr>
              <w:pStyle w:val="ListParagraph1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5C4315" w:rsidRPr="00231F4A" w:rsidRDefault="000969A5" w:rsidP="00390E18">
            <w:pPr>
              <w:jc w:val="center"/>
              <w:rPr>
                <w:bCs/>
              </w:rPr>
            </w:pPr>
            <w:r w:rsidRPr="00231F4A">
              <w:rPr>
                <w:bCs/>
              </w:rPr>
              <w:t xml:space="preserve">июль </w:t>
            </w:r>
            <w:r w:rsidR="005C4315" w:rsidRPr="00231F4A">
              <w:rPr>
                <w:bCs/>
              </w:rPr>
              <w:t>201</w:t>
            </w:r>
            <w:r w:rsidR="00390E18" w:rsidRPr="00231F4A">
              <w:rPr>
                <w:bCs/>
              </w:rPr>
              <w:t>5</w:t>
            </w:r>
            <w:r w:rsidRPr="00231F4A">
              <w:rPr>
                <w:bCs/>
              </w:rPr>
              <w:t xml:space="preserve"> </w:t>
            </w:r>
            <w:r w:rsidR="005C4315" w:rsidRPr="00231F4A">
              <w:rPr>
                <w:bCs/>
              </w:rPr>
              <w:t>г.</w:t>
            </w:r>
          </w:p>
        </w:tc>
        <w:tc>
          <w:tcPr>
            <w:tcW w:w="2619" w:type="dxa"/>
            <w:gridSpan w:val="2"/>
          </w:tcPr>
          <w:p w:rsidR="005C4315" w:rsidRPr="00231F4A" w:rsidRDefault="005C4315" w:rsidP="00382D9A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уководитель,</w:t>
            </w:r>
          </w:p>
          <w:p w:rsidR="005C4315" w:rsidRPr="00231F4A" w:rsidRDefault="005C4315" w:rsidP="00382D9A">
            <w:pPr>
              <w:jc w:val="center"/>
            </w:pPr>
            <w:r w:rsidRPr="00231F4A">
              <w:rPr>
                <w:bCs/>
              </w:rPr>
              <w:t xml:space="preserve"> рабочая группа (координационный </w:t>
            </w:r>
            <w:r w:rsidRPr="00231F4A">
              <w:rPr>
                <w:bCs/>
              </w:rPr>
              <w:lastRenderedPageBreak/>
              <w:t>совет)</w:t>
            </w:r>
          </w:p>
        </w:tc>
      </w:tr>
      <w:tr w:rsidR="005C4315" w:rsidRPr="00231F4A" w:rsidTr="00382D9A">
        <w:tc>
          <w:tcPr>
            <w:tcW w:w="896" w:type="dxa"/>
          </w:tcPr>
          <w:p w:rsidR="005C4315" w:rsidRPr="00231F4A" w:rsidRDefault="005C4315" w:rsidP="00382D9A">
            <w:pPr>
              <w:jc w:val="center"/>
            </w:pPr>
            <w:r w:rsidRPr="00231F4A">
              <w:lastRenderedPageBreak/>
              <w:t>3.2.</w:t>
            </w:r>
          </w:p>
        </w:tc>
        <w:tc>
          <w:tcPr>
            <w:tcW w:w="5190" w:type="dxa"/>
          </w:tcPr>
          <w:p w:rsidR="005C4315" w:rsidRPr="00231F4A" w:rsidRDefault="005C4315" w:rsidP="00382D9A">
            <w:r w:rsidRPr="00231F4A">
              <w:t>Анализ</w:t>
            </w:r>
            <w:r w:rsidR="0045601E" w:rsidRPr="00231F4A">
              <w:t>ирование</w:t>
            </w:r>
            <w:r w:rsidRPr="00231F4A">
              <w:t xml:space="preserve"> готовности педагогического коллектива к реализации ФГОС ДО</w:t>
            </w:r>
          </w:p>
        </w:tc>
        <w:tc>
          <w:tcPr>
            <w:tcW w:w="3566" w:type="dxa"/>
          </w:tcPr>
          <w:p w:rsidR="005C4315" w:rsidRPr="00231F4A" w:rsidRDefault="005C4315" w:rsidP="00382D9A">
            <w:pPr>
              <w:pStyle w:val="ListParagraph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F4A">
              <w:rPr>
                <w:rFonts w:ascii="Times New Roman" w:hAnsi="Times New Roman"/>
                <w:sz w:val="24"/>
                <w:szCs w:val="24"/>
              </w:rPr>
              <w:t>Доля педагогов, прошедших повышение квалификации по введению ФГОС ДО не менее 50% от общего числа педагогов</w:t>
            </w:r>
          </w:p>
          <w:p w:rsidR="005C4315" w:rsidRPr="00231F4A" w:rsidRDefault="005C4315" w:rsidP="00382D9A">
            <w:pPr>
              <w:pStyle w:val="ListParagraph1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5C4315" w:rsidRPr="00231F4A" w:rsidRDefault="000969A5" w:rsidP="00390E18">
            <w:pPr>
              <w:jc w:val="center"/>
              <w:rPr>
                <w:bCs/>
              </w:rPr>
            </w:pPr>
            <w:r w:rsidRPr="00231F4A">
              <w:rPr>
                <w:bCs/>
              </w:rPr>
              <w:t xml:space="preserve">июль </w:t>
            </w:r>
            <w:r w:rsidR="00143B72" w:rsidRPr="00231F4A">
              <w:rPr>
                <w:bCs/>
              </w:rPr>
              <w:t xml:space="preserve">– </w:t>
            </w:r>
            <w:r w:rsidR="005C4315" w:rsidRPr="00231F4A">
              <w:rPr>
                <w:bCs/>
              </w:rPr>
              <w:t>август 201</w:t>
            </w:r>
            <w:r w:rsidR="00390E18" w:rsidRPr="00231F4A">
              <w:rPr>
                <w:bCs/>
              </w:rPr>
              <w:t>5</w:t>
            </w:r>
            <w:r w:rsidR="005C4315" w:rsidRPr="00231F4A">
              <w:rPr>
                <w:bCs/>
              </w:rPr>
              <w:t>г.</w:t>
            </w:r>
          </w:p>
        </w:tc>
        <w:tc>
          <w:tcPr>
            <w:tcW w:w="2619" w:type="dxa"/>
            <w:gridSpan w:val="2"/>
          </w:tcPr>
          <w:p w:rsidR="005C4315" w:rsidRPr="00231F4A" w:rsidRDefault="005C4315" w:rsidP="00382D9A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уководитель,</w:t>
            </w:r>
          </w:p>
          <w:p w:rsidR="005C4315" w:rsidRPr="00231F4A" w:rsidRDefault="005C4315" w:rsidP="00382D9A">
            <w:pPr>
              <w:jc w:val="center"/>
            </w:pPr>
            <w:r w:rsidRPr="00231F4A">
              <w:rPr>
                <w:bCs/>
              </w:rPr>
              <w:t xml:space="preserve"> рабочая группа (координационный совет)</w:t>
            </w:r>
          </w:p>
        </w:tc>
      </w:tr>
      <w:tr w:rsidR="005C4315" w:rsidRPr="00231F4A" w:rsidTr="00382D9A">
        <w:tc>
          <w:tcPr>
            <w:tcW w:w="896" w:type="dxa"/>
          </w:tcPr>
          <w:p w:rsidR="005C4315" w:rsidRPr="00231F4A" w:rsidRDefault="005C4315" w:rsidP="00382D9A">
            <w:pPr>
              <w:jc w:val="center"/>
            </w:pPr>
            <w:r w:rsidRPr="00231F4A">
              <w:t>3.3.</w:t>
            </w:r>
          </w:p>
        </w:tc>
        <w:tc>
          <w:tcPr>
            <w:tcW w:w="5190" w:type="dxa"/>
          </w:tcPr>
          <w:p w:rsidR="005C4315" w:rsidRPr="00231F4A" w:rsidRDefault="005C4315" w:rsidP="00971850">
            <w:r w:rsidRPr="00231F4A">
              <w:t>Разработка и утверждение</w:t>
            </w:r>
            <w:r w:rsidR="003A00EC" w:rsidRPr="00231F4A">
              <w:t xml:space="preserve"> </w:t>
            </w:r>
            <w:r w:rsidRPr="00231F4A">
              <w:t>плана методического сопровождения введения ФГОС ДО</w:t>
            </w:r>
          </w:p>
        </w:tc>
        <w:tc>
          <w:tcPr>
            <w:tcW w:w="3566" w:type="dxa"/>
          </w:tcPr>
          <w:p w:rsidR="005C4315" w:rsidRPr="00231F4A" w:rsidRDefault="005C4315" w:rsidP="00971850">
            <w:pPr>
              <w:snapToGrid w:val="0"/>
              <w:ind w:right="47"/>
              <w:jc w:val="both"/>
            </w:pPr>
            <w:r w:rsidRPr="00231F4A">
              <w:t>Приказ об утверждении плана методического сопровождения введения ФГОС ДО</w:t>
            </w:r>
          </w:p>
        </w:tc>
        <w:tc>
          <w:tcPr>
            <w:tcW w:w="2390" w:type="dxa"/>
          </w:tcPr>
          <w:p w:rsidR="005C4315" w:rsidRPr="00231F4A" w:rsidRDefault="000969A5" w:rsidP="00390E18">
            <w:pPr>
              <w:jc w:val="center"/>
              <w:rPr>
                <w:bCs/>
              </w:rPr>
            </w:pPr>
            <w:r w:rsidRPr="00231F4A">
              <w:rPr>
                <w:bCs/>
              </w:rPr>
              <w:t xml:space="preserve">июль </w:t>
            </w:r>
            <w:r w:rsidR="005C4315" w:rsidRPr="00231F4A">
              <w:rPr>
                <w:bCs/>
              </w:rPr>
              <w:t>201</w:t>
            </w:r>
            <w:r w:rsidR="00390E18" w:rsidRPr="00231F4A">
              <w:rPr>
                <w:bCs/>
              </w:rPr>
              <w:t>5</w:t>
            </w:r>
            <w:r w:rsidRPr="00231F4A">
              <w:rPr>
                <w:bCs/>
              </w:rPr>
              <w:t xml:space="preserve"> </w:t>
            </w:r>
            <w:r w:rsidR="005C4315" w:rsidRPr="00231F4A">
              <w:rPr>
                <w:bCs/>
              </w:rPr>
              <w:t>г.</w:t>
            </w:r>
          </w:p>
        </w:tc>
        <w:tc>
          <w:tcPr>
            <w:tcW w:w="2619" w:type="dxa"/>
            <w:gridSpan w:val="2"/>
          </w:tcPr>
          <w:p w:rsidR="005C4315" w:rsidRPr="00231F4A" w:rsidRDefault="005C4315" w:rsidP="00971850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уководитель,</w:t>
            </w:r>
          </w:p>
          <w:p w:rsidR="005C4315" w:rsidRPr="00231F4A" w:rsidRDefault="005C4315" w:rsidP="00971850">
            <w:pPr>
              <w:jc w:val="center"/>
              <w:rPr>
                <w:bCs/>
              </w:rPr>
            </w:pPr>
            <w:r w:rsidRPr="00231F4A">
              <w:rPr>
                <w:bCs/>
              </w:rPr>
              <w:t>группа (координационный совет)</w:t>
            </w:r>
          </w:p>
        </w:tc>
      </w:tr>
      <w:tr w:rsidR="005C4315" w:rsidRPr="00231F4A" w:rsidTr="00382D9A">
        <w:tc>
          <w:tcPr>
            <w:tcW w:w="14661" w:type="dxa"/>
            <w:gridSpan w:val="6"/>
          </w:tcPr>
          <w:p w:rsidR="005C4315" w:rsidRPr="00231F4A" w:rsidRDefault="005C4315" w:rsidP="00167264">
            <w:pPr>
              <w:jc w:val="center"/>
            </w:pPr>
            <w:r w:rsidRPr="00231F4A">
              <w:rPr>
                <w:b/>
              </w:rPr>
              <w:t xml:space="preserve">4. Создание материально-технических условий </w:t>
            </w:r>
          </w:p>
        </w:tc>
      </w:tr>
      <w:tr w:rsidR="005C4315" w:rsidRPr="00231F4A" w:rsidTr="00382D9A">
        <w:tc>
          <w:tcPr>
            <w:tcW w:w="896" w:type="dxa"/>
          </w:tcPr>
          <w:p w:rsidR="005C4315" w:rsidRPr="00231F4A" w:rsidRDefault="005C4315" w:rsidP="00382D9A">
            <w:pPr>
              <w:jc w:val="center"/>
            </w:pPr>
            <w:r w:rsidRPr="00231F4A">
              <w:t>4.1.</w:t>
            </w:r>
          </w:p>
        </w:tc>
        <w:tc>
          <w:tcPr>
            <w:tcW w:w="5190" w:type="dxa"/>
          </w:tcPr>
          <w:p w:rsidR="005C4315" w:rsidRPr="00231F4A" w:rsidRDefault="005C4315" w:rsidP="00382D9A">
            <w:r w:rsidRPr="00231F4A">
              <w:t>Разработка плана мероприятий по развитию, наполнению РППС необходимым, современным оборудованием, соответствующим требованиям ФГОС ДО</w:t>
            </w:r>
          </w:p>
        </w:tc>
        <w:tc>
          <w:tcPr>
            <w:tcW w:w="3566" w:type="dxa"/>
          </w:tcPr>
          <w:p w:rsidR="005C4315" w:rsidRPr="00231F4A" w:rsidRDefault="005C4315" w:rsidP="00382D9A">
            <w:pPr>
              <w:snapToGrid w:val="0"/>
              <w:ind w:right="47"/>
              <w:jc w:val="both"/>
            </w:pPr>
            <w:r w:rsidRPr="00231F4A">
              <w:t>План мероприятий по развитию, наполнению РППС необходимым, современным оборудованием, соответствующим требованиям ФГОС ДО</w:t>
            </w:r>
          </w:p>
        </w:tc>
        <w:tc>
          <w:tcPr>
            <w:tcW w:w="2390" w:type="dxa"/>
          </w:tcPr>
          <w:p w:rsidR="005C4315" w:rsidRPr="00231F4A" w:rsidRDefault="000969A5" w:rsidP="00390E18">
            <w:pPr>
              <w:jc w:val="center"/>
              <w:rPr>
                <w:bCs/>
              </w:rPr>
            </w:pPr>
            <w:r w:rsidRPr="00231F4A">
              <w:rPr>
                <w:bCs/>
              </w:rPr>
              <w:t xml:space="preserve">июль </w:t>
            </w:r>
            <w:r w:rsidR="005C4315" w:rsidRPr="00231F4A">
              <w:rPr>
                <w:bCs/>
              </w:rPr>
              <w:t>201</w:t>
            </w:r>
            <w:r w:rsidR="00390E18" w:rsidRPr="00231F4A">
              <w:rPr>
                <w:bCs/>
              </w:rPr>
              <w:t>5</w:t>
            </w:r>
            <w:r w:rsidRPr="00231F4A">
              <w:rPr>
                <w:bCs/>
              </w:rPr>
              <w:t xml:space="preserve"> </w:t>
            </w:r>
            <w:r w:rsidR="005C4315" w:rsidRPr="00231F4A">
              <w:rPr>
                <w:bCs/>
              </w:rPr>
              <w:t>г.</w:t>
            </w:r>
          </w:p>
        </w:tc>
        <w:tc>
          <w:tcPr>
            <w:tcW w:w="2619" w:type="dxa"/>
            <w:gridSpan w:val="2"/>
          </w:tcPr>
          <w:p w:rsidR="005C4315" w:rsidRPr="00231F4A" w:rsidRDefault="005C4315" w:rsidP="00382D9A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уководитель,</w:t>
            </w:r>
          </w:p>
          <w:p w:rsidR="005C4315" w:rsidRPr="00231F4A" w:rsidRDefault="005C4315" w:rsidP="00382D9A">
            <w:pPr>
              <w:jc w:val="center"/>
            </w:pPr>
            <w:r w:rsidRPr="00231F4A">
              <w:rPr>
                <w:bCs/>
              </w:rPr>
              <w:t xml:space="preserve"> рабочая группа (координационный совет)</w:t>
            </w:r>
          </w:p>
        </w:tc>
      </w:tr>
      <w:tr w:rsidR="005C4315" w:rsidRPr="00231F4A" w:rsidTr="00382D9A">
        <w:tc>
          <w:tcPr>
            <w:tcW w:w="896" w:type="dxa"/>
          </w:tcPr>
          <w:p w:rsidR="005C4315" w:rsidRPr="00231F4A" w:rsidRDefault="005C4315" w:rsidP="00382D9A">
            <w:pPr>
              <w:jc w:val="center"/>
            </w:pPr>
            <w:r w:rsidRPr="00231F4A">
              <w:t>4.2.</w:t>
            </w:r>
          </w:p>
        </w:tc>
        <w:tc>
          <w:tcPr>
            <w:tcW w:w="5190" w:type="dxa"/>
            <w:vMerge w:val="restart"/>
          </w:tcPr>
          <w:p w:rsidR="005C4315" w:rsidRPr="00231F4A" w:rsidRDefault="005C4315" w:rsidP="00382D9A">
            <w:r w:rsidRPr="00231F4A">
              <w:t>Создание в групповых ячейках (или отдельных помещениях, залах) условий для развития обучающихся в различных видах деятельности по 5 образовательным областям</w:t>
            </w:r>
          </w:p>
        </w:tc>
        <w:tc>
          <w:tcPr>
            <w:tcW w:w="3566" w:type="dxa"/>
          </w:tcPr>
          <w:p w:rsidR="005C4315" w:rsidRPr="00231F4A" w:rsidRDefault="005C4315" w:rsidP="00382D9A">
            <w:r w:rsidRPr="00231F4A">
              <w:t>- для социально-коммуникативного развития: уголки (центры) ОБЖ, природы, ПДД,  и др.;</w:t>
            </w:r>
          </w:p>
        </w:tc>
        <w:tc>
          <w:tcPr>
            <w:tcW w:w="2390" w:type="dxa"/>
          </w:tcPr>
          <w:p w:rsidR="005C4315" w:rsidRPr="00231F4A" w:rsidRDefault="00CB5CBB" w:rsidP="00DF4D4E">
            <w:pPr>
              <w:jc w:val="center"/>
            </w:pPr>
            <w:r w:rsidRPr="00231F4A">
              <w:rPr>
                <w:bCs/>
              </w:rPr>
              <w:t xml:space="preserve">в течение </w:t>
            </w:r>
            <w:r w:rsidR="005C4315" w:rsidRPr="00231F4A">
              <w:rPr>
                <w:bCs/>
              </w:rPr>
              <w:t>всего периода реализации ФГОС ДО</w:t>
            </w:r>
          </w:p>
        </w:tc>
        <w:tc>
          <w:tcPr>
            <w:tcW w:w="2619" w:type="dxa"/>
            <w:gridSpan w:val="2"/>
          </w:tcPr>
          <w:p w:rsidR="005C4315" w:rsidRPr="00231F4A" w:rsidRDefault="005C4315" w:rsidP="00382D9A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уководитель,</w:t>
            </w:r>
          </w:p>
          <w:p w:rsidR="005C4315" w:rsidRPr="00231F4A" w:rsidRDefault="005C4315" w:rsidP="00382D9A">
            <w:pPr>
              <w:jc w:val="center"/>
            </w:pPr>
            <w:r w:rsidRPr="00231F4A">
              <w:rPr>
                <w:bCs/>
              </w:rPr>
              <w:t xml:space="preserve"> рабочая группа (координационный совет)</w:t>
            </w:r>
          </w:p>
        </w:tc>
      </w:tr>
      <w:tr w:rsidR="005C4315" w:rsidRPr="00231F4A" w:rsidTr="00382D9A">
        <w:tc>
          <w:tcPr>
            <w:tcW w:w="896" w:type="dxa"/>
          </w:tcPr>
          <w:p w:rsidR="005C4315" w:rsidRPr="00231F4A" w:rsidRDefault="005C4315" w:rsidP="00382D9A">
            <w:pPr>
              <w:jc w:val="center"/>
            </w:pPr>
            <w:r w:rsidRPr="00231F4A">
              <w:t>4.3.</w:t>
            </w:r>
          </w:p>
        </w:tc>
        <w:tc>
          <w:tcPr>
            <w:tcW w:w="5190" w:type="dxa"/>
            <w:vMerge/>
          </w:tcPr>
          <w:p w:rsidR="005C4315" w:rsidRPr="00231F4A" w:rsidRDefault="005C4315" w:rsidP="00382D9A"/>
        </w:tc>
        <w:tc>
          <w:tcPr>
            <w:tcW w:w="3566" w:type="dxa"/>
          </w:tcPr>
          <w:p w:rsidR="005C4315" w:rsidRPr="00231F4A" w:rsidRDefault="005C4315" w:rsidP="00382D9A">
            <w:r w:rsidRPr="00231F4A">
              <w:t>- для познавательного развития</w:t>
            </w:r>
            <w:r w:rsidR="00143B72" w:rsidRPr="00231F4A">
              <w:t>: уголки (центры) краеведения, грамотности</w:t>
            </w:r>
            <w:r w:rsidRPr="00231F4A">
              <w:t>, занимательной математики, сенсорики, конструирования, экспериментальной деятельности</w:t>
            </w:r>
            <w:r w:rsidR="00143B72" w:rsidRPr="00231F4A">
              <w:t>,</w:t>
            </w:r>
            <w:r w:rsidRPr="00231F4A">
              <w:t xml:space="preserve"> мини – музеи и др.)</w:t>
            </w:r>
          </w:p>
        </w:tc>
        <w:tc>
          <w:tcPr>
            <w:tcW w:w="2390" w:type="dxa"/>
          </w:tcPr>
          <w:p w:rsidR="005C4315" w:rsidRPr="00231F4A" w:rsidRDefault="00CB5CBB" w:rsidP="00DF4D4E">
            <w:pPr>
              <w:jc w:val="center"/>
            </w:pPr>
            <w:r w:rsidRPr="00231F4A">
              <w:rPr>
                <w:bCs/>
              </w:rPr>
              <w:t xml:space="preserve">в течение </w:t>
            </w:r>
            <w:r w:rsidR="005C4315" w:rsidRPr="00231F4A">
              <w:rPr>
                <w:bCs/>
              </w:rPr>
              <w:t>всего периода реализации ФГОС ДО</w:t>
            </w:r>
          </w:p>
        </w:tc>
        <w:tc>
          <w:tcPr>
            <w:tcW w:w="2619" w:type="dxa"/>
            <w:gridSpan w:val="2"/>
          </w:tcPr>
          <w:p w:rsidR="005C4315" w:rsidRPr="00231F4A" w:rsidRDefault="005C4315" w:rsidP="00382D9A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уководитель,</w:t>
            </w:r>
          </w:p>
          <w:p w:rsidR="005C4315" w:rsidRPr="00231F4A" w:rsidRDefault="005C4315" w:rsidP="00382D9A">
            <w:pPr>
              <w:jc w:val="center"/>
            </w:pPr>
            <w:r w:rsidRPr="00231F4A">
              <w:rPr>
                <w:bCs/>
              </w:rPr>
              <w:t xml:space="preserve"> рабочая группа (координационный совет)</w:t>
            </w:r>
          </w:p>
        </w:tc>
      </w:tr>
      <w:tr w:rsidR="005C4315" w:rsidRPr="00231F4A" w:rsidTr="00382D9A">
        <w:tc>
          <w:tcPr>
            <w:tcW w:w="896" w:type="dxa"/>
          </w:tcPr>
          <w:p w:rsidR="005C4315" w:rsidRPr="00231F4A" w:rsidRDefault="005C4315" w:rsidP="00382D9A">
            <w:pPr>
              <w:jc w:val="center"/>
            </w:pPr>
            <w:r w:rsidRPr="00231F4A">
              <w:t>4.4.</w:t>
            </w:r>
          </w:p>
        </w:tc>
        <w:tc>
          <w:tcPr>
            <w:tcW w:w="5190" w:type="dxa"/>
            <w:vMerge/>
          </w:tcPr>
          <w:p w:rsidR="005C4315" w:rsidRPr="00231F4A" w:rsidRDefault="005C4315" w:rsidP="00382D9A"/>
        </w:tc>
        <w:tc>
          <w:tcPr>
            <w:tcW w:w="3566" w:type="dxa"/>
          </w:tcPr>
          <w:p w:rsidR="005C4315" w:rsidRPr="00231F4A" w:rsidRDefault="005C4315" w:rsidP="00143B72">
            <w:r w:rsidRPr="00231F4A">
              <w:t xml:space="preserve">- для речевого развития: игротеки (центры) с наборами словесно-дидактических игр, </w:t>
            </w:r>
            <w:r w:rsidR="00143B72" w:rsidRPr="00231F4A">
              <w:lastRenderedPageBreak/>
              <w:t>для развития</w:t>
            </w:r>
            <w:r w:rsidRPr="00231F4A">
              <w:t xml:space="preserve"> звуковой культуры речи, по обучению связной речи, кукольные театры и др.</w:t>
            </w:r>
          </w:p>
        </w:tc>
        <w:tc>
          <w:tcPr>
            <w:tcW w:w="2390" w:type="dxa"/>
          </w:tcPr>
          <w:p w:rsidR="005C4315" w:rsidRPr="00231F4A" w:rsidRDefault="00CB5CBB" w:rsidP="00DF4D4E">
            <w:pPr>
              <w:jc w:val="center"/>
            </w:pPr>
            <w:r w:rsidRPr="00231F4A">
              <w:rPr>
                <w:bCs/>
              </w:rPr>
              <w:lastRenderedPageBreak/>
              <w:t xml:space="preserve">в течение </w:t>
            </w:r>
            <w:r w:rsidR="005C4315" w:rsidRPr="00231F4A">
              <w:rPr>
                <w:bCs/>
              </w:rPr>
              <w:t>всего периода реализации ФГОС ДО</w:t>
            </w:r>
          </w:p>
        </w:tc>
        <w:tc>
          <w:tcPr>
            <w:tcW w:w="2619" w:type="dxa"/>
            <w:gridSpan w:val="2"/>
          </w:tcPr>
          <w:p w:rsidR="005C4315" w:rsidRPr="00231F4A" w:rsidRDefault="005C4315" w:rsidP="00382D9A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уководитель,</w:t>
            </w:r>
          </w:p>
          <w:p w:rsidR="005C4315" w:rsidRPr="00231F4A" w:rsidRDefault="005C4315" w:rsidP="00382D9A">
            <w:pPr>
              <w:jc w:val="center"/>
            </w:pPr>
            <w:r w:rsidRPr="00231F4A">
              <w:rPr>
                <w:bCs/>
              </w:rPr>
              <w:t xml:space="preserve"> рабочая группа (координационный </w:t>
            </w:r>
            <w:r w:rsidRPr="00231F4A">
              <w:rPr>
                <w:bCs/>
              </w:rPr>
              <w:lastRenderedPageBreak/>
              <w:t>совет)</w:t>
            </w:r>
          </w:p>
        </w:tc>
      </w:tr>
      <w:tr w:rsidR="005C4315" w:rsidRPr="00231F4A" w:rsidTr="00382D9A">
        <w:tc>
          <w:tcPr>
            <w:tcW w:w="896" w:type="dxa"/>
          </w:tcPr>
          <w:p w:rsidR="005C4315" w:rsidRPr="00231F4A" w:rsidRDefault="005C4315" w:rsidP="00382D9A">
            <w:pPr>
              <w:jc w:val="center"/>
            </w:pPr>
            <w:r w:rsidRPr="00231F4A">
              <w:lastRenderedPageBreak/>
              <w:t>4.5.</w:t>
            </w:r>
          </w:p>
        </w:tc>
        <w:tc>
          <w:tcPr>
            <w:tcW w:w="5190" w:type="dxa"/>
            <w:vMerge/>
          </w:tcPr>
          <w:p w:rsidR="005C4315" w:rsidRPr="00231F4A" w:rsidRDefault="005C4315" w:rsidP="00382D9A"/>
        </w:tc>
        <w:tc>
          <w:tcPr>
            <w:tcW w:w="3566" w:type="dxa"/>
          </w:tcPr>
          <w:p w:rsidR="005C4315" w:rsidRPr="00231F4A" w:rsidRDefault="005C4315" w:rsidP="00382D9A">
            <w:r w:rsidRPr="00231F4A">
              <w:t xml:space="preserve">- для художественно-эстетического развития: центры (зоны, уголки) </w:t>
            </w:r>
          </w:p>
          <w:p w:rsidR="005C4315" w:rsidRPr="00231F4A" w:rsidRDefault="005C4315" w:rsidP="00143B72">
            <w:r w:rsidRPr="00231F4A">
              <w:t>искусства, изобразительной деятельности, «стена» творчества, мастерские по работе с ткан</w:t>
            </w:r>
            <w:r w:rsidR="00143B72" w:rsidRPr="00231F4A">
              <w:t xml:space="preserve">ью, деревом, бумагой, прочими </w:t>
            </w:r>
            <w:r w:rsidR="00A85135" w:rsidRPr="00231F4A">
              <w:t>материалами</w:t>
            </w:r>
            <w:r w:rsidRPr="00231F4A">
              <w:t xml:space="preserve"> и др.</w:t>
            </w:r>
          </w:p>
        </w:tc>
        <w:tc>
          <w:tcPr>
            <w:tcW w:w="2390" w:type="dxa"/>
          </w:tcPr>
          <w:p w:rsidR="005C4315" w:rsidRPr="00231F4A" w:rsidRDefault="00CB5CBB" w:rsidP="00DF4D4E">
            <w:pPr>
              <w:jc w:val="center"/>
            </w:pPr>
            <w:r w:rsidRPr="00231F4A">
              <w:rPr>
                <w:bCs/>
              </w:rPr>
              <w:t xml:space="preserve">в течение </w:t>
            </w:r>
            <w:r w:rsidR="005C4315" w:rsidRPr="00231F4A">
              <w:rPr>
                <w:bCs/>
              </w:rPr>
              <w:t>всего периода реализации ФГОС ДО</w:t>
            </w:r>
          </w:p>
        </w:tc>
        <w:tc>
          <w:tcPr>
            <w:tcW w:w="2619" w:type="dxa"/>
            <w:gridSpan w:val="2"/>
          </w:tcPr>
          <w:p w:rsidR="005C4315" w:rsidRPr="00231F4A" w:rsidRDefault="005C4315" w:rsidP="00382D9A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уководитель,</w:t>
            </w:r>
          </w:p>
          <w:p w:rsidR="005C4315" w:rsidRPr="00231F4A" w:rsidRDefault="005C4315" w:rsidP="00382D9A">
            <w:pPr>
              <w:jc w:val="center"/>
            </w:pPr>
            <w:r w:rsidRPr="00231F4A">
              <w:rPr>
                <w:bCs/>
              </w:rPr>
              <w:t xml:space="preserve"> рабочая группа (координационный совет)</w:t>
            </w:r>
          </w:p>
        </w:tc>
      </w:tr>
      <w:tr w:rsidR="005C4315" w:rsidRPr="00231F4A" w:rsidTr="00382D9A">
        <w:tc>
          <w:tcPr>
            <w:tcW w:w="896" w:type="dxa"/>
          </w:tcPr>
          <w:p w:rsidR="005C4315" w:rsidRPr="00231F4A" w:rsidRDefault="005C4315" w:rsidP="00382D9A">
            <w:pPr>
              <w:jc w:val="center"/>
            </w:pPr>
            <w:r w:rsidRPr="00231F4A">
              <w:t>4.6.</w:t>
            </w:r>
          </w:p>
        </w:tc>
        <w:tc>
          <w:tcPr>
            <w:tcW w:w="5190" w:type="dxa"/>
            <w:vMerge/>
          </w:tcPr>
          <w:p w:rsidR="005C4315" w:rsidRPr="00231F4A" w:rsidRDefault="005C4315" w:rsidP="00382D9A"/>
        </w:tc>
        <w:tc>
          <w:tcPr>
            <w:tcW w:w="3566" w:type="dxa"/>
          </w:tcPr>
          <w:p w:rsidR="005C4315" w:rsidRPr="00231F4A" w:rsidRDefault="005C4315" w:rsidP="00382D9A">
            <w:pPr>
              <w:rPr>
                <w:highlight w:val="yellow"/>
              </w:rPr>
            </w:pPr>
            <w:r w:rsidRPr="00231F4A">
              <w:t>-  для физического развития: физкультурный или физкультурно-музыкальный зал, игровые и спортивные уличные площадки, зал (уголок, центр) для проведения коррекционной работы, тренажерный зал (центр, уголок и др.</w:t>
            </w:r>
          </w:p>
        </w:tc>
        <w:tc>
          <w:tcPr>
            <w:tcW w:w="2390" w:type="dxa"/>
          </w:tcPr>
          <w:p w:rsidR="005C4315" w:rsidRPr="00231F4A" w:rsidRDefault="00CB5CBB" w:rsidP="00DF4D4E">
            <w:pPr>
              <w:jc w:val="center"/>
            </w:pPr>
            <w:r w:rsidRPr="00231F4A">
              <w:rPr>
                <w:bCs/>
              </w:rPr>
              <w:t xml:space="preserve">в течение </w:t>
            </w:r>
            <w:r w:rsidR="005C4315" w:rsidRPr="00231F4A">
              <w:rPr>
                <w:bCs/>
              </w:rPr>
              <w:t>всего периода реализации ФГОС ДО</w:t>
            </w:r>
          </w:p>
        </w:tc>
        <w:tc>
          <w:tcPr>
            <w:tcW w:w="2619" w:type="dxa"/>
            <w:gridSpan w:val="2"/>
          </w:tcPr>
          <w:p w:rsidR="005C4315" w:rsidRPr="00231F4A" w:rsidRDefault="005C4315" w:rsidP="00382D9A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уководитель,</w:t>
            </w:r>
          </w:p>
          <w:p w:rsidR="005C4315" w:rsidRPr="00231F4A" w:rsidRDefault="005C4315" w:rsidP="00382D9A">
            <w:pPr>
              <w:jc w:val="center"/>
            </w:pPr>
            <w:r w:rsidRPr="00231F4A">
              <w:rPr>
                <w:bCs/>
              </w:rPr>
              <w:t xml:space="preserve"> рабочая группа (координационный совет)</w:t>
            </w:r>
          </w:p>
        </w:tc>
      </w:tr>
      <w:tr w:rsidR="005C4315" w:rsidRPr="00EE57B7" w:rsidTr="0002568A">
        <w:trPr>
          <w:trHeight w:val="745"/>
        </w:trPr>
        <w:tc>
          <w:tcPr>
            <w:tcW w:w="896" w:type="dxa"/>
          </w:tcPr>
          <w:p w:rsidR="005C4315" w:rsidRPr="00231F4A" w:rsidRDefault="006B60AA" w:rsidP="00382D9A">
            <w:pPr>
              <w:jc w:val="center"/>
            </w:pPr>
            <w:r w:rsidRPr="00231F4A">
              <w:t>4.7</w:t>
            </w:r>
            <w:r w:rsidR="005C4315" w:rsidRPr="00231F4A">
              <w:t>.</w:t>
            </w:r>
          </w:p>
        </w:tc>
        <w:tc>
          <w:tcPr>
            <w:tcW w:w="5190" w:type="dxa"/>
          </w:tcPr>
          <w:p w:rsidR="005C4315" w:rsidRPr="00231F4A" w:rsidRDefault="005C4315" w:rsidP="00382D9A">
            <w:r w:rsidRPr="00231F4A">
              <w:t>Обеспечение доступа к сети Интернет для всех участников образовательного процесса</w:t>
            </w:r>
          </w:p>
        </w:tc>
        <w:tc>
          <w:tcPr>
            <w:tcW w:w="3566" w:type="dxa"/>
          </w:tcPr>
          <w:p w:rsidR="005C4315" w:rsidRPr="00231F4A" w:rsidRDefault="005C4315" w:rsidP="00382D9A">
            <w:r w:rsidRPr="00231F4A">
              <w:t>Доступ к сети Интернет имеют все участники образовательного процесса</w:t>
            </w:r>
          </w:p>
        </w:tc>
        <w:tc>
          <w:tcPr>
            <w:tcW w:w="2390" w:type="dxa"/>
          </w:tcPr>
          <w:p w:rsidR="005C4315" w:rsidRPr="00231F4A" w:rsidRDefault="00CB5CBB" w:rsidP="00382D9A">
            <w:pPr>
              <w:jc w:val="center"/>
              <w:rPr>
                <w:bCs/>
              </w:rPr>
            </w:pPr>
            <w:r w:rsidRPr="00231F4A">
              <w:rPr>
                <w:bCs/>
              </w:rPr>
              <w:t>в течение</w:t>
            </w:r>
            <w:r w:rsidR="005C4315" w:rsidRPr="00231F4A">
              <w:rPr>
                <w:bCs/>
              </w:rPr>
              <w:t xml:space="preserve"> всего периода реализации ФГОС ДО</w:t>
            </w:r>
          </w:p>
        </w:tc>
        <w:tc>
          <w:tcPr>
            <w:tcW w:w="2619" w:type="dxa"/>
            <w:gridSpan w:val="2"/>
          </w:tcPr>
          <w:p w:rsidR="005C4315" w:rsidRPr="00231F4A" w:rsidRDefault="005C4315" w:rsidP="0002568A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уководитель,</w:t>
            </w:r>
          </w:p>
          <w:p w:rsidR="005C4315" w:rsidRPr="00231F4A" w:rsidRDefault="005C4315" w:rsidP="0002568A">
            <w:pPr>
              <w:jc w:val="center"/>
              <w:rPr>
                <w:bCs/>
              </w:rPr>
            </w:pPr>
            <w:r w:rsidRPr="00231F4A">
              <w:rPr>
                <w:bCs/>
              </w:rPr>
              <w:t>рабочая группа (координационный совет)</w:t>
            </w:r>
          </w:p>
        </w:tc>
      </w:tr>
    </w:tbl>
    <w:p w:rsidR="009968F6" w:rsidRPr="00EE57B7" w:rsidRDefault="009968F6" w:rsidP="00791F81">
      <w:pPr>
        <w:jc w:val="center"/>
        <w:rPr>
          <w:b/>
          <w:sz w:val="28"/>
          <w:szCs w:val="28"/>
        </w:rPr>
      </w:pPr>
    </w:p>
    <w:sectPr w:rsidR="009968F6" w:rsidRPr="00EE57B7" w:rsidSect="00382D9A">
      <w:pgSz w:w="16838" w:h="11906" w:orient="landscape"/>
      <w:pgMar w:top="567" w:right="1259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AB2" w:rsidRDefault="00584AB2">
      <w:r>
        <w:separator/>
      </w:r>
    </w:p>
  </w:endnote>
  <w:endnote w:type="continuationSeparator" w:id="1">
    <w:p w:rsidR="00584AB2" w:rsidRDefault="00584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AB2" w:rsidRDefault="00584AB2">
      <w:r>
        <w:separator/>
      </w:r>
    </w:p>
  </w:footnote>
  <w:footnote w:type="continuationSeparator" w:id="1">
    <w:p w:rsidR="00584AB2" w:rsidRDefault="00584AB2">
      <w:r>
        <w:continuationSeparator/>
      </w:r>
    </w:p>
  </w:footnote>
  <w:footnote w:id="2">
    <w:p w:rsidR="00183162" w:rsidRDefault="00183162" w:rsidP="001B7AED">
      <w:pPr>
        <w:pStyle w:val="ad"/>
      </w:pPr>
      <w:r>
        <w:rPr>
          <w:rStyle w:val="af"/>
        </w:rPr>
        <w:footnoteRef/>
      </w:r>
      <w:r>
        <w:t xml:space="preserve"> </w:t>
      </w:r>
      <w:r w:rsidRPr="009A04D9">
        <w:rPr>
          <w:b/>
        </w:rPr>
        <w:t>1 балл</w:t>
      </w:r>
      <w:r>
        <w:t xml:space="preserve"> – если наличие показателя подтверждается необходимыми документами; </w:t>
      </w:r>
      <w:r w:rsidRPr="009A04D9">
        <w:rPr>
          <w:b/>
        </w:rPr>
        <w:t>0 баллов</w:t>
      </w:r>
      <w:r>
        <w:t xml:space="preserve"> – если выполнение показателя  отсутствует или не подтверждено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62" w:rsidRDefault="009771F6" w:rsidP="00930C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8316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3162" w:rsidRDefault="0018316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62" w:rsidRDefault="00183162" w:rsidP="00930C20">
    <w:pPr>
      <w:pStyle w:val="a7"/>
      <w:framePr w:wrap="around" w:vAnchor="text" w:hAnchor="margin" w:xAlign="center" w:y="1"/>
      <w:rPr>
        <w:rStyle w:val="a8"/>
      </w:rPr>
    </w:pPr>
  </w:p>
  <w:p w:rsidR="00183162" w:rsidRDefault="001831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96258"/>
    <w:multiLevelType w:val="hybridMultilevel"/>
    <w:tmpl w:val="C4E65E9C"/>
    <w:lvl w:ilvl="0" w:tplc="A926C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F739E"/>
    <w:rsid w:val="00000803"/>
    <w:rsid w:val="00000962"/>
    <w:rsid w:val="000015DF"/>
    <w:rsid w:val="00001655"/>
    <w:rsid w:val="0000230D"/>
    <w:rsid w:val="00004B6C"/>
    <w:rsid w:val="00007F60"/>
    <w:rsid w:val="000122ED"/>
    <w:rsid w:val="00014C7B"/>
    <w:rsid w:val="00015C93"/>
    <w:rsid w:val="000168DD"/>
    <w:rsid w:val="000170C8"/>
    <w:rsid w:val="000243A1"/>
    <w:rsid w:val="000251B8"/>
    <w:rsid w:val="0002568A"/>
    <w:rsid w:val="000262C6"/>
    <w:rsid w:val="00027474"/>
    <w:rsid w:val="00031696"/>
    <w:rsid w:val="00033ECF"/>
    <w:rsid w:val="0003459E"/>
    <w:rsid w:val="00034DE6"/>
    <w:rsid w:val="00037494"/>
    <w:rsid w:val="00040C90"/>
    <w:rsid w:val="000438C3"/>
    <w:rsid w:val="0004460E"/>
    <w:rsid w:val="00045247"/>
    <w:rsid w:val="0005652C"/>
    <w:rsid w:val="0005671B"/>
    <w:rsid w:val="000610DB"/>
    <w:rsid w:val="00061E92"/>
    <w:rsid w:val="00061EBF"/>
    <w:rsid w:val="000620E1"/>
    <w:rsid w:val="00062A48"/>
    <w:rsid w:val="00064399"/>
    <w:rsid w:val="000653C4"/>
    <w:rsid w:val="00065F0E"/>
    <w:rsid w:val="0006638D"/>
    <w:rsid w:val="0006729C"/>
    <w:rsid w:val="00070B3C"/>
    <w:rsid w:val="000712AD"/>
    <w:rsid w:val="000723A3"/>
    <w:rsid w:val="00072EC8"/>
    <w:rsid w:val="00073B72"/>
    <w:rsid w:val="00074293"/>
    <w:rsid w:val="00074D5E"/>
    <w:rsid w:val="00082A68"/>
    <w:rsid w:val="00083DB0"/>
    <w:rsid w:val="00083FF3"/>
    <w:rsid w:val="000868B7"/>
    <w:rsid w:val="00087284"/>
    <w:rsid w:val="00090434"/>
    <w:rsid w:val="00091036"/>
    <w:rsid w:val="0009368B"/>
    <w:rsid w:val="0009548A"/>
    <w:rsid w:val="00095496"/>
    <w:rsid w:val="000969A5"/>
    <w:rsid w:val="00097673"/>
    <w:rsid w:val="000A129B"/>
    <w:rsid w:val="000A7E1E"/>
    <w:rsid w:val="000B1A56"/>
    <w:rsid w:val="000C09BD"/>
    <w:rsid w:val="000D1A37"/>
    <w:rsid w:val="000D1EC2"/>
    <w:rsid w:val="000D441A"/>
    <w:rsid w:val="000E29CE"/>
    <w:rsid w:val="000E7254"/>
    <w:rsid w:val="000F0718"/>
    <w:rsid w:val="000F0AA0"/>
    <w:rsid w:val="000F1B7A"/>
    <w:rsid w:val="000F30AF"/>
    <w:rsid w:val="000F62F6"/>
    <w:rsid w:val="000F63E2"/>
    <w:rsid w:val="001001E8"/>
    <w:rsid w:val="0010131A"/>
    <w:rsid w:val="0010369B"/>
    <w:rsid w:val="00103C43"/>
    <w:rsid w:val="00103E3D"/>
    <w:rsid w:val="00113205"/>
    <w:rsid w:val="00114FF6"/>
    <w:rsid w:val="00117E20"/>
    <w:rsid w:val="00117E46"/>
    <w:rsid w:val="00117F19"/>
    <w:rsid w:val="00120014"/>
    <w:rsid w:val="00120688"/>
    <w:rsid w:val="001213A7"/>
    <w:rsid w:val="0012241D"/>
    <w:rsid w:val="001302CB"/>
    <w:rsid w:val="00130E82"/>
    <w:rsid w:val="0013293C"/>
    <w:rsid w:val="00141780"/>
    <w:rsid w:val="00143B72"/>
    <w:rsid w:val="001452D8"/>
    <w:rsid w:val="0014625E"/>
    <w:rsid w:val="0014641F"/>
    <w:rsid w:val="0014797C"/>
    <w:rsid w:val="00162592"/>
    <w:rsid w:val="00167264"/>
    <w:rsid w:val="001726F8"/>
    <w:rsid w:val="0017302C"/>
    <w:rsid w:val="00173235"/>
    <w:rsid w:val="00175D5C"/>
    <w:rsid w:val="00175DD0"/>
    <w:rsid w:val="00175FDF"/>
    <w:rsid w:val="00176587"/>
    <w:rsid w:val="00177169"/>
    <w:rsid w:val="00183162"/>
    <w:rsid w:val="00184C88"/>
    <w:rsid w:val="00184E59"/>
    <w:rsid w:val="00191EBE"/>
    <w:rsid w:val="00192A68"/>
    <w:rsid w:val="00195475"/>
    <w:rsid w:val="001968E5"/>
    <w:rsid w:val="001971FF"/>
    <w:rsid w:val="001A0C2A"/>
    <w:rsid w:val="001A1DE4"/>
    <w:rsid w:val="001A2F61"/>
    <w:rsid w:val="001A3254"/>
    <w:rsid w:val="001A57F0"/>
    <w:rsid w:val="001A69B9"/>
    <w:rsid w:val="001A770B"/>
    <w:rsid w:val="001A7FEC"/>
    <w:rsid w:val="001B48AC"/>
    <w:rsid w:val="001B4E0B"/>
    <w:rsid w:val="001B4EAD"/>
    <w:rsid w:val="001B7AED"/>
    <w:rsid w:val="001C1F94"/>
    <w:rsid w:val="001C290F"/>
    <w:rsid w:val="001C2BA7"/>
    <w:rsid w:val="001C3A11"/>
    <w:rsid w:val="001C3D40"/>
    <w:rsid w:val="001C57B0"/>
    <w:rsid w:val="001C5F19"/>
    <w:rsid w:val="001C6221"/>
    <w:rsid w:val="001D197A"/>
    <w:rsid w:val="001D1DDD"/>
    <w:rsid w:val="001D3A6F"/>
    <w:rsid w:val="001D533B"/>
    <w:rsid w:val="001D78F4"/>
    <w:rsid w:val="001E2CEB"/>
    <w:rsid w:val="001E3C0C"/>
    <w:rsid w:val="001E422A"/>
    <w:rsid w:val="001E4D95"/>
    <w:rsid w:val="001E57FC"/>
    <w:rsid w:val="001E6B78"/>
    <w:rsid w:val="001F0E3A"/>
    <w:rsid w:val="001F46B2"/>
    <w:rsid w:val="00204317"/>
    <w:rsid w:val="00204330"/>
    <w:rsid w:val="0020451B"/>
    <w:rsid w:val="0020481A"/>
    <w:rsid w:val="0020669A"/>
    <w:rsid w:val="00212C68"/>
    <w:rsid w:val="0022283F"/>
    <w:rsid w:val="00222CDE"/>
    <w:rsid w:val="00223C46"/>
    <w:rsid w:val="00223E94"/>
    <w:rsid w:val="00225784"/>
    <w:rsid w:val="00225E7D"/>
    <w:rsid w:val="002275D2"/>
    <w:rsid w:val="00231F4A"/>
    <w:rsid w:val="00236120"/>
    <w:rsid w:val="00236A9E"/>
    <w:rsid w:val="00236B0A"/>
    <w:rsid w:val="0024086A"/>
    <w:rsid w:val="002413B2"/>
    <w:rsid w:val="00242ACE"/>
    <w:rsid w:val="00242E1A"/>
    <w:rsid w:val="00245620"/>
    <w:rsid w:val="00246CE4"/>
    <w:rsid w:val="00251E85"/>
    <w:rsid w:val="0025497C"/>
    <w:rsid w:val="00257ABB"/>
    <w:rsid w:val="00260DD0"/>
    <w:rsid w:val="0026346A"/>
    <w:rsid w:val="00263A68"/>
    <w:rsid w:val="00263F53"/>
    <w:rsid w:val="00265FBC"/>
    <w:rsid w:val="00271F50"/>
    <w:rsid w:val="002727DC"/>
    <w:rsid w:val="00274526"/>
    <w:rsid w:val="00275831"/>
    <w:rsid w:val="002767D7"/>
    <w:rsid w:val="00276812"/>
    <w:rsid w:val="00277212"/>
    <w:rsid w:val="00277397"/>
    <w:rsid w:val="002800E9"/>
    <w:rsid w:val="00283B03"/>
    <w:rsid w:val="0028584D"/>
    <w:rsid w:val="00286522"/>
    <w:rsid w:val="00286CA2"/>
    <w:rsid w:val="002900F2"/>
    <w:rsid w:val="0029023C"/>
    <w:rsid w:val="002905EF"/>
    <w:rsid w:val="0029327E"/>
    <w:rsid w:val="00295206"/>
    <w:rsid w:val="0029608E"/>
    <w:rsid w:val="00296B37"/>
    <w:rsid w:val="002A1053"/>
    <w:rsid w:val="002A2E15"/>
    <w:rsid w:val="002A490C"/>
    <w:rsid w:val="002A63AD"/>
    <w:rsid w:val="002B1E16"/>
    <w:rsid w:val="002B3FB4"/>
    <w:rsid w:val="002B518F"/>
    <w:rsid w:val="002B5400"/>
    <w:rsid w:val="002B626C"/>
    <w:rsid w:val="002B7C20"/>
    <w:rsid w:val="002C5B43"/>
    <w:rsid w:val="002D13FF"/>
    <w:rsid w:val="002D179F"/>
    <w:rsid w:val="002D4E71"/>
    <w:rsid w:val="002D6896"/>
    <w:rsid w:val="002D7F3B"/>
    <w:rsid w:val="002E0D69"/>
    <w:rsid w:val="002E27FD"/>
    <w:rsid w:val="002E3D5C"/>
    <w:rsid w:val="002E4DE6"/>
    <w:rsid w:val="002F4A15"/>
    <w:rsid w:val="002F5037"/>
    <w:rsid w:val="002F7A76"/>
    <w:rsid w:val="002F7FC1"/>
    <w:rsid w:val="003009EA"/>
    <w:rsid w:val="00302EA5"/>
    <w:rsid w:val="00303C36"/>
    <w:rsid w:val="003043E4"/>
    <w:rsid w:val="0031652A"/>
    <w:rsid w:val="00320997"/>
    <w:rsid w:val="00321BFA"/>
    <w:rsid w:val="00322774"/>
    <w:rsid w:val="00326262"/>
    <w:rsid w:val="00331676"/>
    <w:rsid w:val="00332569"/>
    <w:rsid w:val="003325B8"/>
    <w:rsid w:val="00332FD4"/>
    <w:rsid w:val="00337ECF"/>
    <w:rsid w:val="00342269"/>
    <w:rsid w:val="003428F4"/>
    <w:rsid w:val="00342A1B"/>
    <w:rsid w:val="003432D7"/>
    <w:rsid w:val="00345734"/>
    <w:rsid w:val="00351D12"/>
    <w:rsid w:val="00353759"/>
    <w:rsid w:val="00353B11"/>
    <w:rsid w:val="00355226"/>
    <w:rsid w:val="00357354"/>
    <w:rsid w:val="00361B31"/>
    <w:rsid w:val="00362E3B"/>
    <w:rsid w:val="00366B53"/>
    <w:rsid w:val="00367299"/>
    <w:rsid w:val="0037352C"/>
    <w:rsid w:val="00375F93"/>
    <w:rsid w:val="00382D9A"/>
    <w:rsid w:val="00385B42"/>
    <w:rsid w:val="00385D83"/>
    <w:rsid w:val="00385DB8"/>
    <w:rsid w:val="00385E13"/>
    <w:rsid w:val="003864C4"/>
    <w:rsid w:val="00386A1C"/>
    <w:rsid w:val="00390E18"/>
    <w:rsid w:val="00390FA3"/>
    <w:rsid w:val="003917FD"/>
    <w:rsid w:val="00392E3D"/>
    <w:rsid w:val="003933CC"/>
    <w:rsid w:val="003A00EC"/>
    <w:rsid w:val="003A3CFE"/>
    <w:rsid w:val="003A77CD"/>
    <w:rsid w:val="003B44FF"/>
    <w:rsid w:val="003B4774"/>
    <w:rsid w:val="003B643A"/>
    <w:rsid w:val="003C1BD8"/>
    <w:rsid w:val="003C3BF7"/>
    <w:rsid w:val="003C3C51"/>
    <w:rsid w:val="003C42F4"/>
    <w:rsid w:val="003C44C1"/>
    <w:rsid w:val="003C6AF0"/>
    <w:rsid w:val="003D1B2E"/>
    <w:rsid w:val="003D3743"/>
    <w:rsid w:val="003D3FD1"/>
    <w:rsid w:val="003D41AB"/>
    <w:rsid w:val="003D4EB9"/>
    <w:rsid w:val="003D529F"/>
    <w:rsid w:val="003E2546"/>
    <w:rsid w:val="003E26E1"/>
    <w:rsid w:val="003E3426"/>
    <w:rsid w:val="003E3ACA"/>
    <w:rsid w:val="003E4E7D"/>
    <w:rsid w:val="003E6445"/>
    <w:rsid w:val="003F0F0B"/>
    <w:rsid w:val="003F1F6A"/>
    <w:rsid w:val="003F2692"/>
    <w:rsid w:val="003F40DE"/>
    <w:rsid w:val="003F44D1"/>
    <w:rsid w:val="003F49CE"/>
    <w:rsid w:val="003F5DC9"/>
    <w:rsid w:val="003F6641"/>
    <w:rsid w:val="0040047C"/>
    <w:rsid w:val="00402823"/>
    <w:rsid w:val="0040315E"/>
    <w:rsid w:val="00403436"/>
    <w:rsid w:val="00404C50"/>
    <w:rsid w:val="0040667F"/>
    <w:rsid w:val="004074A2"/>
    <w:rsid w:val="00407D9F"/>
    <w:rsid w:val="00407EBC"/>
    <w:rsid w:val="00415389"/>
    <w:rsid w:val="00415944"/>
    <w:rsid w:val="00417130"/>
    <w:rsid w:val="00422DEC"/>
    <w:rsid w:val="00424957"/>
    <w:rsid w:val="00426C94"/>
    <w:rsid w:val="00426DFC"/>
    <w:rsid w:val="00430A29"/>
    <w:rsid w:val="00430DCE"/>
    <w:rsid w:val="00433F2D"/>
    <w:rsid w:val="00435088"/>
    <w:rsid w:val="00441CB7"/>
    <w:rsid w:val="00441F69"/>
    <w:rsid w:val="00442119"/>
    <w:rsid w:val="00442175"/>
    <w:rsid w:val="004425B5"/>
    <w:rsid w:val="004443FC"/>
    <w:rsid w:val="00446A29"/>
    <w:rsid w:val="0045601E"/>
    <w:rsid w:val="004606C3"/>
    <w:rsid w:val="00461018"/>
    <w:rsid w:val="00462FB3"/>
    <w:rsid w:val="00463368"/>
    <w:rsid w:val="00464A51"/>
    <w:rsid w:val="00466D4A"/>
    <w:rsid w:val="00471A39"/>
    <w:rsid w:val="004741D7"/>
    <w:rsid w:val="00475BE1"/>
    <w:rsid w:val="00476A4B"/>
    <w:rsid w:val="004802A5"/>
    <w:rsid w:val="0048094B"/>
    <w:rsid w:val="00483857"/>
    <w:rsid w:val="0048426F"/>
    <w:rsid w:val="00485813"/>
    <w:rsid w:val="004878B0"/>
    <w:rsid w:val="00493572"/>
    <w:rsid w:val="00497529"/>
    <w:rsid w:val="00497F18"/>
    <w:rsid w:val="004A15F7"/>
    <w:rsid w:val="004A57C8"/>
    <w:rsid w:val="004A61D1"/>
    <w:rsid w:val="004A6225"/>
    <w:rsid w:val="004A693C"/>
    <w:rsid w:val="004B107C"/>
    <w:rsid w:val="004B1581"/>
    <w:rsid w:val="004B1AD7"/>
    <w:rsid w:val="004B40F1"/>
    <w:rsid w:val="004B5A0D"/>
    <w:rsid w:val="004B6809"/>
    <w:rsid w:val="004C0507"/>
    <w:rsid w:val="004C0ACF"/>
    <w:rsid w:val="004C21FD"/>
    <w:rsid w:val="004C2CF4"/>
    <w:rsid w:val="004C303B"/>
    <w:rsid w:val="004C459B"/>
    <w:rsid w:val="004C59E1"/>
    <w:rsid w:val="004C6BE0"/>
    <w:rsid w:val="004C6FDA"/>
    <w:rsid w:val="004C7382"/>
    <w:rsid w:val="004D264B"/>
    <w:rsid w:val="004D4EC4"/>
    <w:rsid w:val="004E16D8"/>
    <w:rsid w:val="004E3630"/>
    <w:rsid w:val="004E7742"/>
    <w:rsid w:val="004F1555"/>
    <w:rsid w:val="004F190F"/>
    <w:rsid w:val="004F34CE"/>
    <w:rsid w:val="00501DFB"/>
    <w:rsid w:val="00501F34"/>
    <w:rsid w:val="0050256F"/>
    <w:rsid w:val="00502C53"/>
    <w:rsid w:val="00507A16"/>
    <w:rsid w:val="00512487"/>
    <w:rsid w:val="005137A5"/>
    <w:rsid w:val="00513FBD"/>
    <w:rsid w:val="00515CF2"/>
    <w:rsid w:val="00531A9E"/>
    <w:rsid w:val="00531C40"/>
    <w:rsid w:val="00531DC0"/>
    <w:rsid w:val="00533DA2"/>
    <w:rsid w:val="00534920"/>
    <w:rsid w:val="00534BC0"/>
    <w:rsid w:val="00534D45"/>
    <w:rsid w:val="005369B7"/>
    <w:rsid w:val="00542523"/>
    <w:rsid w:val="00542947"/>
    <w:rsid w:val="005429D6"/>
    <w:rsid w:val="00542D04"/>
    <w:rsid w:val="00544DCA"/>
    <w:rsid w:val="00547F8B"/>
    <w:rsid w:val="00550132"/>
    <w:rsid w:val="005519D4"/>
    <w:rsid w:val="0055214C"/>
    <w:rsid w:val="00553105"/>
    <w:rsid w:val="005604E6"/>
    <w:rsid w:val="0056144B"/>
    <w:rsid w:val="00563D31"/>
    <w:rsid w:val="0056583A"/>
    <w:rsid w:val="00565C6D"/>
    <w:rsid w:val="00577566"/>
    <w:rsid w:val="005778CF"/>
    <w:rsid w:val="00577C1F"/>
    <w:rsid w:val="005818F5"/>
    <w:rsid w:val="00582728"/>
    <w:rsid w:val="00584AB2"/>
    <w:rsid w:val="0059042B"/>
    <w:rsid w:val="00592B68"/>
    <w:rsid w:val="005930BD"/>
    <w:rsid w:val="00593EC4"/>
    <w:rsid w:val="005943A1"/>
    <w:rsid w:val="00597630"/>
    <w:rsid w:val="005A0621"/>
    <w:rsid w:val="005A20B4"/>
    <w:rsid w:val="005A217B"/>
    <w:rsid w:val="005A544D"/>
    <w:rsid w:val="005A5F63"/>
    <w:rsid w:val="005A6F48"/>
    <w:rsid w:val="005A6F97"/>
    <w:rsid w:val="005B0756"/>
    <w:rsid w:val="005B0F5E"/>
    <w:rsid w:val="005B1A9B"/>
    <w:rsid w:val="005B221D"/>
    <w:rsid w:val="005B62AA"/>
    <w:rsid w:val="005B7889"/>
    <w:rsid w:val="005C29D2"/>
    <w:rsid w:val="005C402B"/>
    <w:rsid w:val="005C4315"/>
    <w:rsid w:val="005C4629"/>
    <w:rsid w:val="005C6199"/>
    <w:rsid w:val="005D04A4"/>
    <w:rsid w:val="005D1E43"/>
    <w:rsid w:val="005D3641"/>
    <w:rsid w:val="005D420E"/>
    <w:rsid w:val="005E11C2"/>
    <w:rsid w:val="005E1908"/>
    <w:rsid w:val="005E42DE"/>
    <w:rsid w:val="005F22CF"/>
    <w:rsid w:val="005F7675"/>
    <w:rsid w:val="005F7B3B"/>
    <w:rsid w:val="005F7C34"/>
    <w:rsid w:val="00602250"/>
    <w:rsid w:val="00604060"/>
    <w:rsid w:val="0060594D"/>
    <w:rsid w:val="00605D1C"/>
    <w:rsid w:val="006128E7"/>
    <w:rsid w:val="00612C84"/>
    <w:rsid w:val="00613A1E"/>
    <w:rsid w:val="00614AD5"/>
    <w:rsid w:val="00620D7E"/>
    <w:rsid w:val="00622259"/>
    <w:rsid w:val="00624967"/>
    <w:rsid w:val="00624BD8"/>
    <w:rsid w:val="00626201"/>
    <w:rsid w:val="00626488"/>
    <w:rsid w:val="00632062"/>
    <w:rsid w:val="006322AE"/>
    <w:rsid w:val="00632948"/>
    <w:rsid w:val="00637DA3"/>
    <w:rsid w:val="006404B6"/>
    <w:rsid w:val="006406E0"/>
    <w:rsid w:val="00641075"/>
    <w:rsid w:val="0064215C"/>
    <w:rsid w:val="0064549B"/>
    <w:rsid w:val="006457DA"/>
    <w:rsid w:val="00646714"/>
    <w:rsid w:val="006502A6"/>
    <w:rsid w:val="006502B8"/>
    <w:rsid w:val="0065230A"/>
    <w:rsid w:val="0065235F"/>
    <w:rsid w:val="00653276"/>
    <w:rsid w:val="00654CD9"/>
    <w:rsid w:val="006602BE"/>
    <w:rsid w:val="006609A7"/>
    <w:rsid w:val="006614CF"/>
    <w:rsid w:val="00662095"/>
    <w:rsid w:val="00662E0E"/>
    <w:rsid w:val="00667538"/>
    <w:rsid w:val="00670E2D"/>
    <w:rsid w:val="00671745"/>
    <w:rsid w:val="006768B7"/>
    <w:rsid w:val="00677522"/>
    <w:rsid w:val="00680AD8"/>
    <w:rsid w:val="00681637"/>
    <w:rsid w:val="0068424E"/>
    <w:rsid w:val="00684C27"/>
    <w:rsid w:val="00684EB6"/>
    <w:rsid w:val="00686F92"/>
    <w:rsid w:val="006871EA"/>
    <w:rsid w:val="00691D65"/>
    <w:rsid w:val="00692EA4"/>
    <w:rsid w:val="00693687"/>
    <w:rsid w:val="0069461F"/>
    <w:rsid w:val="006A0DA4"/>
    <w:rsid w:val="006A1ADC"/>
    <w:rsid w:val="006A5A43"/>
    <w:rsid w:val="006A7390"/>
    <w:rsid w:val="006B029B"/>
    <w:rsid w:val="006B07B7"/>
    <w:rsid w:val="006B4F20"/>
    <w:rsid w:val="006B5566"/>
    <w:rsid w:val="006B60AA"/>
    <w:rsid w:val="006B6158"/>
    <w:rsid w:val="006C0917"/>
    <w:rsid w:val="006C2389"/>
    <w:rsid w:val="006C284E"/>
    <w:rsid w:val="006C2D5C"/>
    <w:rsid w:val="006C41D9"/>
    <w:rsid w:val="006C5505"/>
    <w:rsid w:val="006C5B7B"/>
    <w:rsid w:val="006C5C8C"/>
    <w:rsid w:val="006C66D8"/>
    <w:rsid w:val="006D22E0"/>
    <w:rsid w:val="006D3431"/>
    <w:rsid w:val="006E0256"/>
    <w:rsid w:val="006E16C6"/>
    <w:rsid w:val="006E1CFF"/>
    <w:rsid w:val="006E500E"/>
    <w:rsid w:val="006E7A06"/>
    <w:rsid w:val="006F15E2"/>
    <w:rsid w:val="006F22B9"/>
    <w:rsid w:val="006F2BCA"/>
    <w:rsid w:val="006F3210"/>
    <w:rsid w:val="006F4FEE"/>
    <w:rsid w:val="00702242"/>
    <w:rsid w:val="00704507"/>
    <w:rsid w:val="0070690D"/>
    <w:rsid w:val="0070759B"/>
    <w:rsid w:val="0070767A"/>
    <w:rsid w:val="007105C2"/>
    <w:rsid w:val="00710959"/>
    <w:rsid w:val="00711DA7"/>
    <w:rsid w:val="007122FB"/>
    <w:rsid w:val="00712CFB"/>
    <w:rsid w:val="00713160"/>
    <w:rsid w:val="00715629"/>
    <w:rsid w:val="007168E4"/>
    <w:rsid w:val="00716B5B"/>
    <w:rsid w:val="00720903"/>
    <w:rsid w:val="00720C01"/>
    <w:rsid w:val="007230CC"/>
    <w:rsid w:val="00725195"/>
    <w:rsid w:val="0072602F"/>
    <w:rsid w:val="00730259"/>
    <w:rsid w:val="007331CD"/>
    <w:rsid w:val="00734158"/>
    <w:rsid w:val="0073589A"/>
    <w:rsid w:val="0073772C"/>
    <w:rsid w:val="00740188"/>
    <w:rsid w:val="0074146A"/>
    <w:rsid w:val="00742EB0"/>
    <w:rsid w:val="00743336"/>
    <w:rsid w:val="00743E4A"/>
    <w:rsid w:val="00744B64"/>
    <w:rsid w:val="007453E0"/>
    <w:rsid w:val="00746298"/>
    <w:rsid w:val="00750776"/>
    <w:rsid w:val="00751306"/>
    <w:rsid w:val="0075337C"/>
    <w:rsid w:val="00756A82"/>
    <w:rsid w:val="00756DE3"/>
    <w:rsid w:val="007721E8"/>
    <w:rsid w:val="00774405"/>
    <w:rsid w:val="00775B89"/>
    <w:rsid w:val="007813FC"/>
    <w:rsid w:val="00782CE3"/>
    <w:rsid w:val="00783AED"/>
    <w:rsid w:val="00783FC6"/>
    <w:rsid w:val="007848D0"/>
    <w:rsid w:val="0078543B"/>
    <w:rsid w:val="007868FB"/>
    <w:rsid w:val="00791F81"/>
    <w:rsid w:val="00792C5B"/>
    <w:rsid w:val="00793EE5"/>
    <w:rsid w:val="00796EE7"/>
    <w:rsid w:val="007A007D"/>
    <w:rsid w:val="007A156B"/>
    <w:rsid w:val="007A1F53"/>
    <w:rsid w:val="007A21B3"/>
    <w:rsid w:val="007A26C9"/>
    <w:rsid w:val="007A2CFC"/>
    <w:rsid w:val="007A4AF3"/>
    <w:rsid w:val="007B0411"/>
    <w:rsid w:val="007B109F"/>
    <w:rsid w:val="007B1438"/>
    <w:rsid w:val="007B3A57"/>
    <w:rsid w:val="007B409E"/>
    <w:rsid w:val="007B5C6E"/>
    <w:rsid w:val="007C4B3C"/>
    <w:rsid w:val="007C4BDA"/>
    <w:rsid w:val="007C6080"/>
    <w:rsid w:val="007D1C0F"/>
    <w:rsid w:val="007E1093"/>
    <w:rsid w:val="007E42A2"/>
    <w:rsid w:val="007E4482"/>
    <w:rsid w:val="007E44B3"/>
    <w:rsid w:val="007E72F9"/>
    <w:rsid w:val="007E7874"/>
    <w:rsid w:val="007F21AA"/>
    <w:rsid w:val="007F5321"/>
    <w:rsid w:val="007F5A5E"/>
    <w:rsid w:val="007F61D5"/>
    <w:rsid w:val="008007E8"/>
    <w:rsid w:val="00802D33"/>
    <w:rsid w:val="00803271"/>
    <w:rsid w:val="008047F6"/>
    <w:rsid w:val="008054F7"/>
    <w:rsid w:val="00805F7B"/>
    <w:rsid w:val="00811774"/>
    <w:rsid w:val="00814ECC"/>
    <w:rsid w:val="00815DC1"/>
    <w:rsid w:val="00822F40"/>
    <w:rsid w:val="0082365F"/>
    <w:rsid w:val="00825052"/>
    <w:rsid w:val="0082595E"/>
    <w:rsid w:val="00825DD3"/>
    <w:rsid w:val="0082677E"/>
    <w:rsid w:val="008310BF"/>
    <w:rsid w:val="00831D3C"/>
    <w:rsid w:val="00835ADC"/>
    <w:rsid w:val="00840359"/>
    <w:rsid w:val="00845732"/>
    <w:rsid w:val="008514CB"/>
    <w:rsid w:val="008518EE"/>
    <w:rsid w:val="00852A9B"/>
    <w:rsid w:val="00853F8E"/>
    <w:rsid w:val="008570D5"/>
    <w:rsid w:val="00862E5A"/>
    <w:rsid w:val="00863A71"/>
    <w:rsid w:val="00863E8F"/>
    <w:rsid w:val="00863F91"/>
    <w:rsid w:val="00864394"/>
    <w:rsid w:val="00865D8C"/>
    <w:rsid w:val="00872740"/>
    <w:rsid w:val="00873FE6"/>
    <w:rsid w:val="008751B5"/>
    <w:rsid w:val="008755E3"/>
    <w:rsid w:val="00881C42"/>
    <w:rsid w:val="008831AC"/>
    <w:rsid w:val="0088378B"/>
    <w:rsid w:val="0088721B"/>
    <w:rsid w:val="0089481D"/>
    <w:rsid w:val="0089526B"/>
    <w:rsid w:val="008A4840"/>
    <w:rsid w:val="008A516F"/>
    <w:rsid w:val="008B056C"/>
    <w:rsid w:val="008B0824"/>
    <w:rsid w:val="008B1813"/>
    <w:rsid w:val="008B4DF5"/>
    <w:rsid w:val="008B6499"/>
    <w:rsid w:val="008B6645"/>
    <w:rsid w:val="008B6E6E"/>
    <w:rsid w:val="008B7724"/>
    <w:rsid w:val="008C001F"/>
    <w:rsid w:val="008C1275"/>
    <w:rsid w:val="008C1E17"/>
    <w:rsid w:val="008C45E4"/>
    <w:rsid w:val="008C5B2C"/>
    <w:rsid w:val="008C62C2"/>
    <w:rsid w:val="008C6FB7"/>
    <w:rsid w:val="008D017F"/>
    <w:rsid w:val="008D2097"/>
    <w:rsid w:val="008D33D9"/>
    <w:rsid w:val="008D38C6"/>
    <w:rsid w:val="008D4FDB"/>
    <w:rsid w:val="008D574B"/>
    <w:rsid w:val="008D5CBF"/>
    <w:rsid w:val="008D7834"/>
    <w:rsid w:val="008E57C9"/>
    <w:rsid w:val="008E597F"/>
    <w:rsid w:val="008E7402"/>
    <w:rsid w:val="008E7486"/>
    <w:rsid w:val="008E78BA"/>
    <w:rsid w:val="008E7BE6"/>
    <w:rsid w:val="008F12E9"/>
    <w:rsid w:val="008F3700"/>
    <w:rsid w:val="008F5245"/>
    <w:rsid w:val="008F5468"/>
    <w:rsid w:val="008F5DD4"/>
    <w:rsid w:val="008F5F4E"/>
    <w:rsid w:val="008F7DF8"/>
    <w:rsid w:val="00901BD1"/>
    <w:rsid w:val="009035D8"/>
    <w:rsid w:val="00903F2F"/>
    <w:rsid w:val="00904ADE"/>
    <w:rsid w:val="00907842"/>
    <w:rsid w:val="0091015F"/>
    <w:rsid w:val="009108C7"/>
    <w:rsid w:val="009110E8"/>
    <w:rsid w:val="0091138C"/>
    <w:rsid w:val="009127FF"/>
    <w:rsid w:val="00912EEB"/>
    <w:rsid w:val="009172F6"/>
    <w:rsid w:val="00917A66"/>
    <w:rsid w:val="00917D8E"/>
    <w:rsid w:val="009203D0"/>
    <w:rsid w:val="00922F72"/>
    <w:rsid w:val="00923324"/>
    <w:rsid w:val="00923BC1"/>
    <w:rsid w:val="00924A74"/>
    <w:rsid w:val="009277B6"/>
    <w:rsid w:val="00930C20"/>
    <w:rsid w:val="009317C1"/>
    <w:rsid w:val="00931E4B"/>
    <w:rsid w:val="00932651"/>
    <w:rsid w:val="00933FD5"/>
    <w:rsid w:val="009369F9"/>
    <w:rsid w:val="00941FB5"/>
    <w:rsid w:val="00943912"/>
    <w:rsid w:val="009444D8"/>
    <w:rsid w:val="0094599E"/>
    <w:rsid w:val="009464CB"/>
    <w:rsid w:val="00947F78"/>
    <w:rsid w:val="009522D7"/>
    <w:rsid w:val="00954A3D"/>
    <w:rsid w:val="00956567"/>
    <w:rsid w:val="009577CB"/>
    <w:rsid w:val="00957B9A"/>
    <w:rsid w:val="0096021D"/>
    <w:rsid w:val="00960286"/>
    <w:rsid w:val="0096222F"/>
    <w:rsid w:val="00964361"/>
    <w:rsid w:val="009671A9"/>
    <w:rsid w:val="00967D63"/>
    <w:rsid w:val="009709ED"/>
    <w:rsid w:val="00970B06"/>
    <w:rsid w:val="00971850"/>
    <w:rsid w:val="009736A1"/>
    <w:rsid w:val="00977159"/>
    <w:rsid w:val="009771F6"/>
    <w:rsid w:val="00980DFF"/>
    <w:rsid w:val="00981DCB"/>
    <w:rsid w:val="00987016"/>
    <w:rsid w:val="0098761F"/>
    <w:rsid w:val="00987CEF"/>
    <w:rsid w:val="0099043D"/>
    <w:rsid w:val="00990622"/>
    <w:rsid w:val="00994A51"/>
    <w:rsid w:val="009968F6"/>
    <w:rsid w:val="009A2B08"/>
    <w:rsid w:val="009A31DE"/>
    <w:rsid w:val="009A3F1E"/>
    <w:rsid w:val="009A42AC"/>
    <w:rsid w:val="009A6417"/>
    <w:rsid w:val="009A6494"/>
    <w:rsid w:val="009A7CCA"/>
    <w:rsid w:val="009B2885"/>
    <w:rsid w:val="009B41BE"/>
    <w:rsid w:val="009B53A9"/>
    <w:rsid w:val="009B5EAC"/>
    <w:rsid w:val="009B77C0"/>
    <w:rsid w:val="009B78BE"/>
    <w:rsid w:val="009C022B"/>
    <w:rsid w:val="009C0EFB"/>
    <w:rsid w:val="009C2A31"/>
    <w:rsid w:val="009C333C"/>
    <w:rsid w:val="009C64B5"/>
    <w:rsid w:val="009C6869"/>
    <w:rsid w:val="009C69C5"/>
    <w:rsid w:val="009D086C"/>
    <w:rsid w:val="009D7CCD"/>
    <w:rsid w:val="009E25BE"/>
    <w:rsid w:val="009E2AAB"/>
    <w:rsid w:val="009E59A5"/>
    <w:rsid w:val="009E6166"/>
    <w:rsid w:val="009E7CAF"/>
    <w:rsid w:val="009F3FB1"/>
    <w:rsid w:val="009F4032"/>
    <w:rsid w:val="009F7271"/>
    <w:rsid w:val="00A00000"/>
    <w:rsid w:val="00A02228"/>
    <w:rsid w:val="00A022A8"/>
    <w:rsid w:val="00A02A0B"/>
    <w:rsid w:val="00A02F33"/>
    <w:rsid w:val="00A031F3"/>
    <w:rsid w:val="00A03C93"/>
    <w:rsid w:val="00A12E72"/>
    <w:rsid w:val="00A14AAE"/>
    <w:rsid w:val="00A20829"/>
    <w:rsid w:val="00A2132E"/>
    <w:rsid w:val="00A2164F"/>
    <w:rsid w:val="00A2432C"/>
    <w:rsid w:val="00A247E7"/>
    <w:rsid w:val="00A2635F"/>
    <w:rsid w:val="00A318D2"/>
    <w:rsid w:val="00A31FF9"/>
    <w:rsid w:val="00A327FE"/>
    <w:rsid w:val="00A33209"/>
    <w:rsid w:val="00A3432E"/>
    <w:rsid w:val="00A3764C"/>
    <w:rsid w:val="00A433DF"/>
    <w:rsid w:val="00A54F3F"/>
    <w:rsid w:val="00A56B22"/>
    <w:rsid w:val="00A57F1B"/>
    <w:rsid w:val="00A60B0C"/>
    <w:rsid w:val="00A633D1"/>
    <w:rsid w:val="00A63688"/>
    <w:rsid w:val="00A63881"/>
    <w:rsid w:val="00A65E9D"/>
    <w:rsid w:val="00A65FB0"/>
    <w:rsid w:val="00A665E8"/>
    <w:rsid w:val="00A673BF"/>
    <w:rsid w:val="00A71FFD"/>
    <w:rsid w:val="00A7275C"/>
    <w:rsid w:val="00A73247"/>
    <w:rsid w:val="00A74295"/>
    <w:rsid w:val="00A748EF"/>
    <w:rsid w:val="00A7675C"/>
    <w:rsid w:val="00A77C20"/>
    <w:rsid w:val="00A82F5D"/>
    <w:rsid w:val="00A85135"/>
    <w:rsid w:val="00A92363"/>
    <w:rsid w:val="00A952AA"/>
    <w:rsid w:val="00AA16C8"/>
    <w:rsid w:val="00AA2DE6"/>
    <w:rsid w:val="00AA4ADD"/>
    <w:rsid w:val="00AB23B0"/>
    <w:rsid w:val="00AB300A"/>
    <w:rsid w:val="00AB3817"/>
    <w:rsid w:val="00AB3E8B"/>
    <w:rsid w:val="00AB4A97"/>
    <w:rsid w:val="00AB68B4"/>
    <w:rsid w:val="00AC04E0"/>
    <w:rsid w:val="00AC209A"/>
    <w:rsid w:val="00AC40FC"/>
    <w:rsid w:val="00AC4234"/>
    <w:rsid w:val="00AC485A"/>
    <w:rsid w:val="00AC4F7C"/>
    <w:rsid w:val="00AC5B57"/>
    <w:rsid w:val="00AC6406"/>
    <w:rsid w:val="00AD002B"/>
    <w:rsid w:val="00AD02B2"/>
    <w:rsid w:val="00AD0C6E"/>
    <w:rsid w:val="00AD22F2"/>
    <w:rsid w:val="00AD4ED7"/>
    <w:rsid w:val="00AD721C"/>
    <w:rsid w:val="00AE10CD"/>
    <w:rsid w:val="00AE2685"/>
    <w:rsid w:val="00AE299F"/>
    <w:rsid w:val="00AE2E26"/>
    <w:rsid w:val="00AE3CE7"/>
    <w:rsid w:val="00AE4E90"/>
    <w:rsid w:val="00AE617B"/>
    <w:rsid w:val="00AE673C"/>
    <w:rsid w:val="00AE780E"/>
    <w:rsid w:val="00AF0529"/>
    <w:rsid w:val="00AF0FED"/>
    <w:rsid w:val="00AF24DB"/>
    <w:rsid w:val="00AF2A8D"/>
    <w:rsid w:val="00AF47D0"/>
    <w:rsid w:val="00AF4960"/>
    <w:rsid w:val="00AF4CC1"/>
    <w:rsid w:val="00AF70A9"/>
    <w:rsid w:val="00AF7E19"/>
    <w:rsid w:val="00B05116"/>
    <w:rsid w:val="00B1145B"/>
    <w:rsid w:val="00B11ED2"/>
    <w:rsid w:val="00B12650"/>
    <w:rsid w:val="00B137F4"/>
    <w:rsid w:val="00B14485"/>
    <w:rsid w:val="00B15C1F"/>
    <w:rsid w:val="00B15ECE"/>
    <w:rsid w:val="00B22F41"/>
    <w:rsid w:val="00B2515B"/>
    <w:rsid w:val="00B255D9"/>
    <w:rsid w:val="00B261BE"/>
    <w:rsid w:val="00B34140"/>
    <w:rsid w:val="00B34A1F"/>
    <w:rsid w:val="00B377BC"/>
    <w:rsid w:val="00B40385"/>
    <w:rsid w:val="00B437EA"/>
    <w:rsid w:val="00B43FFE"/>
    <w:rsid w:val="00B45D71"/>
    <w:rsid w:val="00B52005"/>
    <w:rsid w:val="00B53234"/>
    <w:rsid w:val="00B60776"/>
    <w:rsid w:val="00B63269"/>
    <w:rsid w:val="00B63483"/>
    <w:rsid w:val="00B64D82"/>
    <w:rsid w:val="00B67A3D"/>
    <w:rsid w:val="00B70BC0"/>
    <w:rsid w:val="00B70C9C"/>
    <w:rsid w:val="00B7124B"/>
    <w:rsid w:val="00B72D71"/>
    <w:rsid w:val="00B74A0A"/>
    <w:rsid w:val="00B74E0F"/>
    <w:rsid w:val="00B75FD8"/>
    <w:rsid w:val="00B76656"/>
    <w:rsid w:val="00B766B0"/>
    <w:rsid w:val="00B77480"/>
    <w:rsid w:val="00B80466"/>
    <w:rsid w:val="00B82D03"/>
    <w:rsid w:val="00B838A8"/>
    <w:rsid w:val="00B84E85"/>
    <w:rsid w:val="00B8653D"/>
    <w:rsid w:val="00B9101E"/>
    <w:rsid w:val="00B91AE5"/>
    <w:rsid w:val="00B9471F"/>
    <w:rsid w:val="00B94FC1"/>
    <w:rsid w:val="00B964AA"/>
    <w:rsid w:val="00BA1FF2"/>
    <w:rsid w:val="00BA2603"/>
    <w:rsid w:val="00BA3006"/>
    <w:rsid w:val="00BA3211"/>
    <w:rsid w:val="00BA5B74"/>
    <w:rsid w:val="00BB134B"/>
    <w:rsid w:val="00BB4818"/>
    <w:rsid w:val="00BC0266"/>
    <w:rsid w:val="00BC3F95"/>
    <w:rsid w:val="00BC5AC1"/>
    <w:rsid w:val="00BD141E"/>
    <w:rsid w:val="00BD16FA"/>
    <w:rsid w:val="00BD2256"/>
    <w:rsid w:val="00BD290A"/>
    <w:rsid w:val="00BD3366"/>
    <w:rsid w:val="00BE1276"/>
    <w:rsid w:val="00BE1739"/>
    <w:rsid w:val="00BE2E29"/>
    <w:rsid w:val="00BE3B4F"/>
    <w:rsid w:val="00BE57C3"/>
    <w:rsid w:val="00BE70D1"/>
    <w:rsid w:val="00BF1A46"/>
    <w:rsid w:val="00BF3BB9"/>
    <w:rsid w:val="00BF3BBC"/>
    <w:rsid w:val="00BF6498"/>
    <w:rsid w:val="00C01BD8"/>
    <w:rsid w:val="00C03434"/>
    <w:rsid w:val="00C06729"/>
    <w:rsid w:val="00C07800"/>
    <w:rsid w:val="00C111E4"/>
    <w:rsid w:val="00C14450"/>
    <w:rsid w:val="00C15E5C"/>
    <w:rsid w:val="00C17C50"/>
    <w:rsid w:val="00C24CA4"/>
    <w:rsid w:val="00C261A8"/>
    <w:rsid w:val="00C26AEA"/>
    <w:rsid w:val="00C27EFA"/>
    <w:rsid w:val="00C35D07"/>
    <w:rsid w:val="00C36891"/>
    <w:rsid w:val="00C37B53"/>
    <w:rsid w:val="00C4163C"/>
    <w:rsid w:val="00C41A3B"/>
    <w:rsid w:val="00C42D63"/>
    <w:rsid w:val="00C430EF"/>
    <w:rsid w:val="00C446A5"/>
    <w:rsid w:val="00C44753"/>
    <w:rsid w:val="00C47A4A"/>
    <w:rsid w:val="00C503B8"/>
    <w:rsid w:val="00C50B0B"/>
    <w:rsid w:val="00C518F5"/>
    <w:rsid w:val="00C51D83"/>
    <w:rsid w:val="00C5343A"/>
    <w:rsid w:val="00C54E08"/>
    <w:rsid w:val="00C55D81"/>
    <w:rsid w:val="00C55E92"/>
    <w:rsid w:val="00C55EA2"/>
    <w:rsid w:val="00C57059"/>
    <w:rsid w:val="00C60154"/>
    <w:rsid w:val="00C60A1F"/>
    <w:rsid w:val="00C60D34"/>
    <w:rsid w:val="00C618AC"/>
    <w:rsid w:val="00C6320A"/>
    <w:rsid w:val="00C63FB4"/>
    <w:rsid w:val="00C67C54"/>
    <w:rsid w:val="00C71FC3"/>
    <w:rsid w:val="00C76664"/>
    <w:rsid w:val="00C82E7A"/>
    <w:rsid w:val="00C836AF"/>
    <w:rsid w:val="00C921CE"/>
    <w:rsid w:val="00C930D1"/>
    <w:rsid w:val="00C93C91"/>
    <w:rsid w:val="00C93D68"/>
    <w:rsid w:val="00C95091"/>
    <w:rsid w:val="00C95EB9"/>
    <w:rsid w:val="00C964B4"/>
    <w:rsid w:val="00C978D7"/>
    <w:rsid w:val="00C97F6A"/>
    <w:rsid w:val="00CA0F5B"/>
    <w:rsid w:val="00CA20A2"/>
    <w:rsid w:val="00CA51C2"/>
    <w:rsid w:val="00CA68F1"/>
    <w:rsid w:val="00CA6FCA"/>
    <w:rsid w:val="00CA7427"/>
    <w:rsid w:val="00CB2118"/>
    <w:rsid w:val="00CB2545"/>
    <w:rsid w:val="00CB5CBB"/>
    <w:rsid w:val="00CB60BE"/>
    <w:rsid w:val="00CB7904"/>
    <w:rsid w:val="00CB7C32"/>
    <w:rsid w:val="00CB7D46"/>
    <w:rsid w:val="00CC0232"/>
    <w:rsid w:val="00CC057A"/>
    <w:rsid w:val="00CC2E4F"/>
    <w:rsid w:val="00CD1664"/>
    <w:rsid w:val="00CD26C6"/>
    <w:rsid w:val="00CD3101"/>
    <w:rsid w:val="00CD350E"/>
    <w:rsid w:val="00CD449E"/>
    <w:rsid w:val="00CD5D44"/>
    <w:rsid w:val="00CD639C"/>
    <w:rsid w:val="00CD712F"/>
    <w:rsid w:val="00CE0A37"/>
    <w:rsid w:val="00CE30EF"/>
    <w:rsid w:val="00CF273D"/>
    <w:rsid w:val="00CF35A9"/>
    <w:rsid w:val="00CF5FD2"/>
    <w:rsid w:val="00D00272"/>
    <w:rsid w:val="00D017AF"/>
    <w:rsid w:val="00D02755"/>
    <w:rsid w:val="00D046B1"/>
    <w:rsid w:val="00D079B5"/>
    <w:rsid w:val="00D07C60"/>
    <w:rsid w:val="00D1148A"/>
    <w:rsid w:val="00D15FA4"/>
    <w:rsid w:val="00D16CD5"/>
    <w:rsid w:val="00D2350C"/>
    <w:rsid w:val="00D26704"/>
    <w:rsid w:val="00D26933"/>
    <w:rsid w:val="00D270B8"/>
    <w:rsid w:val="00D27E7E"/>
    <w:rsid w:val="00D30D16"/>
    <w:rsid w:val="00D320D8"/>
    <w:rsid w:val="00D349A2"/>
    <w:rsid w:val="00D36492"/>
    <w:rsid w:val="00D40B03"/>
    <w:rsid w:val="00D451CC"/>
    <w:rsid w:val="00D460FB"/>
    <w:rsid w:val="00D510F8"/>
    <w:rsid w:val="00D51CAA"/>
    <w:rsid w:val="00D52210"/>
    <w:rsid w:val="00D5482A"/>
    <w:rsid w:val="00D55CCF"/>
    <w:rsid w:val="00D55D18"/>
    <w:rsid w:val="00D63803"/>
    <w:rsid w:val="00D6391D"/>
    <w:rsid w:val="00D6639D"/>
    <w:rsid w:val="00D66B5E"/>
    <w:rsid w:val="00D67221"/>
    <w:rsid w:val="00D70D5A"/>
    <w:rsid w:val="00D72991"/>
    <w:rsid w:val="00D73FB2"/>
    <w:rsid w:val="00D7650D"/>
    <w:rsid w:val="00D85151"/>
    <w:rsid w:val="00D876AB"/>
    <w:rsid w:val="00D87B65"/>
    <w:rsid w:val="00D901DE"/>
    <w:rsid w:val="00D90DF5"/>
    <w:rsid w:val="00D92270"/>
    <w:rsid w:val="00D938D3"/>
    <w:rsid w:val="00D94D2B"/>
    <w:rsid w:val="00DA3185"/>
    <w:rsid w:val="00DA3BEB"/>
    <w:rsid w:val="00DA4299"/>
    <w:rsid w:val="00DA4548"/>
    <w:rsid w:val="00DA7AF9"/>
    <w:rsid w:val="00DB002C"/>
    <w:rsid w:val="00DB38C2"/>
    <w:rsid w:val="00DC06EF"/>
    <w:rsid w:val="00DC0F18"/>
    <w:rsid w:val="00DC132F"/>
    <w:rsid w:val="00DC3AB8"/>
    <w:rsid w:val="00DC3C30"/>
    <w:rsid w:val="00DC6E7B"/>
    <w:rsid w:val="00DC7AC5"/>
    <w:rsid w:val="00DD0BA1"/>
    <w:rsid w:val="00DD333A"/>
    <w:rsid w:val="00DD7312"/>
    <w:rsid w:val="00DE191C"/>
    <w:rsid w:val="00DE1E39"/>
    <w:rsid w:val="00DE26B0"/>
    <w:rsid w:val="00DE6F13"/>
    <w:rsid w:val="00DE7743"/>
    <w:rsid w:val="00DF0EA7"/>
    <w:rsid w:val="00DF11AC"/>
    <w:rsid w:val="00DF2B79"/>
    <w:rsid w:val="00DF2D22"/>
    <w:rsid w:val="00DF4D4E"/>
    <w:rsid w:val="00DF51EB"/>
    <w:rsid w:val="00DF5BE1"/>
    <w:rsid w:val="00DF739E"/>
    <w:rsid w:val="00E02CE5"/>
    <w:rsid w:val="00E0468E"/>
    <w:rsid w:val="00E05AA5"/>
    <w:rsid w:val="00E064A1"/>
    <w:rsid w:val="00E1062A"/>
    <w:rsid w:val="00E12504"/>
    <w:rsid w:val="00E12F3C"/>
    <w:rsid w:val="00E165D7"/>
    <w:rsid w:val="00E209AD"/>
    <w:rsid w:val="00E20AE5"/>
    <w:rsid w:val="00E20BA3"/>
    <w:rsid w:val="00E223FE"/>
    <w:rsid w:val="00E25D57"/>
    <w:rsid w:val="00E30EA8"/>
    <w:rsid w:val="00E369F8"/>
    <w:rsid w:val="00E37CCA"/>
    <w:rsid w:val="00E434F4"/>
    <w:rsid w:val="00E43841"/>
    <w:rsid w:val="00E43C97"/>
    <w:rsid w:val="00E463C1"/>
    <w:rsid w:val="00E50413"/>
    <w:rsid w:val="00E54E03"/>
    <w:rsid w:val="00E606E9"/>
    <w:rsid w:val="00E62020"/>
    <w:rsid w:val="00E62E86"/>
    <w:rsid w:val="00E63A0A"/>
    <w:rsid w:val="00E63DD0"/>
    <w:rsid w:val="00E676FA"/>
    <w:rsid w:val="00E67D61"/>
    <w:rsid w:val="00E7039F"/>
    <w:rsid w:val="00E7260E"/>
    <w:rsid w:val="00E72A68"/>
    <w:rsid w:val="00E73470"/>
    <w:rsid w:val="00E74D8C"/>
    <w:rsid w:val="00E7535C"/>
    <w:rsid w:val="00E75AA5"/>
    <w:rsid w:val="00E75D2D"/>
    <w:rsid w:val="00E801A8"/>
    <w:rsid w:val="00E81446"/>
    <w:rsid w:val="00E85D50"/>
    <w:rsid w:val="00E86449"/>
    <w:rsid w:val="00E905E5"/>
    <w:rsid w:val="00E90F10"/>
    <w:rsid w:val="00E91490"/>
    <w:rsid w:val="00E9166D"/>
    <w:rsid w:val="00E94F2A"/>
    <w:rsid w:val="00E95ECB"/>
    <w:rsid w:val="00E976B2"/>
    <w:rsid w:val="00EA18B4"/>
    <w:rsid w:val="00EA1F07"/>
    <w:rsid w:val="00EA602D"/>
    <w:rsid w:val="00EA614E"/>
    <w:rsid w:val="00EA6238"/>
    <w:rsid w:val="00EB172B"/>
    <w:rsid w:val="00EB1757"/>
    <w:rsid w:val="00EB1BE3"/>
    <w:rsid w:val="00EB6123"/>
    <w:rsid w:val="00EB6C6A"/>
    <w:rsid w:val="00EC0A0B"/>
    <w:rsid w:val="00EC385B"/>
    <w:rsid w:val="00EC4034"/>
    <w:rsid w:val="00EC4ECE"/>
    <w:rsid w:val="00EC6474"/>
    <w:rsid w:val="00EC6F9F"/>
    <w:rsid w:val="00ED126D"/>
    <w:rsid w:val="00ED3B24"/>
    <w:rsid w:val="00ED7EF2"/>
    <w:rsid w:val="00EE16DF"/>
    <w:rsid w:val="00EE2647"/>
    <w:rsid w:val="00EE325D"/>
    <w:rsid w:val="00EE3AB7"/>
    <w:rsid w:val="00EE5651"/>
    <w:rsid w:val="00EE57B7"/>
    <w:rsid w:val="00EE69FF"/>
    <w:rsid w:val="00EF21A3"/>
    <w:rsid w:val="00EF3B4C"/>
    <w:rsid w:val="00EF3B63"/>
    <w:rsid w:val="00EF4DD8"/>
    <w:rsid w:val="00EF59AB"/>
    <w:rsid w:val="00EF75D0"/>
    <w:rsid w:val="00F006B4"/>
    <w:rsid w:val="00F01995"/>
    <w:rsid w:val="00F01D4A"/>
    <w:rsid w:val="00F037A1"/>
    <w:rsid w:val="00F03A6D"/>
    <w:rsid w:val="00F05B85"/>
    <w:rsid w:val="00F06D0F"/>
    <w:rsid w:val="00F06F95"/>
    <w:rsid w:val="00F10A0B"/>
    <w:rsid w:val="00F10C53"/>
    <w:rsid w:val="00F124EE"/>
    <w:rsid w:val="00F154D6"/>
    <w:rsid w:val="00F15D3A"/>
    <w:rsid w:val="00F178D8"/>
    <w:rsid w:val="00F2397E"/>
    <w:rsid w:val="00F259BE"/>
    <w:rsid w:val="00F25E92"/>
    <w:rsid w:val="00F304EA"/>
    <w:rsid w:val="00F30692"/>
    <w:rsid w:val="00F3075A"/>
    <w:rsid w:val="00F3611A"/>
    <w:rsid w:val="00F3635C"/>
    <w:rsid w:val="00F36D40"/>
    <w:rsid w:val="00F37C32"/>
    <w:rsid w:val="00F37DD6"/>
    <w:rsid w:val="00F417C9"/>
    <w:rsid w:val="00F41833"/>
    <w:rsid w:val="00F43AD4"/>
    <w:rsid w:val="00F43BB2"/>
    <w:rsid w:val="00F4511A"/>
    <w:rsid w:val="00F4629D"/>
    <w:rsid w:val="00F50580"/>
    <w:rsid w:val="00F50C28"/>
    <w:rsid w:val="00F51D1A"/>
    <w:rsid w:val="00F537DB"/>
    <w:rsid w:val="00F53B9B"/>
    <w:rsid w:val="00F546A0"/>
    <w:rsid w:val="00F56878"/>
    <w:rsid w:val="00F57950"/>
    <w:rsid w:val="00F609D5"/>
    <w:rsid w:val="00F6772C"/>
    <w:rsid w:val="00F70377"/>
    <w:rsid w:val="00F71432"/>
    <w:rsid w:val="00F7217E"/>
    <w:rsid w:val="00F724D4"/>
    <w:rsid w:val="00F7463D"/>
    <w:rsid w:val="00F80708"/>
    <w:rsid w:val="00F8109C"/>
    <w:rsid w:val="00F810A8"/>
    <w:rsid w:val="00F8350A"/>
    <w:rsid w:val="00F840C7"/>
    <w:rsid w:val="00F873B1"/>
    <w:rsid w:val="00F87CB1"/>
    <w:rsid w:val="00F90B60"/>
    <w:rsid w:val="00F910E6"/>
    <w:rsid w:val="00F933FD"/>
    <w:rsid w:val="00F95637"/>
    <w:rsid w:val="00F95C8F"/>
    <w:rsid w:val="00F95DBE"/>
    <w:rsid w:val="00F960D2"/>
    <w:rsid w:val="00F9694C"/>
    <w:rsid w:val="00FA25B7"/>
    <w:rsid w:val="00FA3C2A"/>
    <w:rsid w:val="00FA7BC4"/>
    <w:rsid w:val="00FB0DC3"/>
    <w:rsid w:val="00FB0EFF"/>
    <w:rsid w:val="00FB1B49"/>
    <w:rsid w:val="00FB25F1"/>
    <w:rsid w:val="00FB29B8"/>
    <w:rsid w:val="00FB369F"/>
    <w:rsid w:val="00FB39A7"/>
    <w:rsid w:val="00FB46C0"/>
    <w:rsid w:val="00FB5409"/>
    <w:rsid w:val="00FB62F7"/>
    <w:rsid w:val="00FB704F"/>
    <w:rsid w:val="00FC00A8"/>
    <w:rsid w:val="00FC1D67"/>
    <w:rsid w:val="00FC4608"/>
    <w:rsid w:val="00FC65F5"/>
    <w:rsid w:val="00FD670C"/>
    <w:rsid w:val="00FD6A5B"/>
    <w:rsid w:val="00FE0EA2"/>
    <w:rsid w:val="00FE0FE8"/>
    <w:rsid w:val="00FE28A3"/>
    <w:rsid w:val="00FE3228"/>
    <w:rsid w:val="00FE6E9E"/>
    <w:rsid w:val="00FF0A3C"/>
    <w:rsid w:val="00FF25D5"/>
    <w:rsid w:val="00FF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27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B3FB4"/>
    <w:pPr>
      <w:keepNext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B3FB4"/>
    <w:pPr>
      <w:keepNext/>
      <w:jc w:val="center"/>
      <w:outlineLvl w:val="3"/>
    </w:pPr>
    <w:rPr>
      <w:rFonts w:ascii="Verdana" w:hAnsi="Verdana"/>
      <w:b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B3FB4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B3FB4"/>
    <w:pPr>
      <w:keepNext/>
      <w:outlineLvl w:val="5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2F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0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40C90"/>
    <w:pPr>
      <w:spacing w:before="100" w:beforeAutospacing="1" w:after="100" w:afterAutospacing="1"/>
    </w:pPr>
    <w:rPr>
      <w:sz w:val="16"/>
      <w:szCs w:val="16"/>
    </w:rPr>
  </w:style>
  <w:style w:type="paragraph" w:customStyle="1" w:styleId="a6">
    <w:name w:val="Обычный.Название подразделения"/>
    <w:rsid w:val="00577C1F"/>
    <w:rPr>
      <w:rFonts w:ascii="SchoolBook" w:hAnsi="SchoolBook"/>
      <w:sz w:val="28"/>
    </w:rPr>
  </w:style>
  <w:style w:type="paragraph" w:styleId="a7">
    <w:name w:val="header"/>
    <w:basedOn w:val="a"/>
    <w:rsid w:val="00FC1D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D67"/>
  </w:style>
  <w:style w:type="paragraph" w:styleId="a9">
    <w:name w:val="footer"/>
    <w:basedOn w:val="a"/>
    <w:link w:val="aa"/>
    <w:uiPriority w:val="99"/>
    <w:rsid w:val="00A92363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rsid w:val="00791F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AF2A8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a"/>
    <w:uiPriority w:val="99"/>
    <w:rsid w:val="009968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82D9A"/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1B7A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1B7AED"/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uiPriority w:val="99"/>
    <w:unhideWhenUsed/>
    <w:rsid w:val="001B7AED"/>
    <w:rPr>
      <w:vertAlign w:val="superscript"/>
    </w:rPr>
  </w:style>
  <w:style w:type="paragraph" w:styleId="af0">
    <w:name w:val="List Paragraph"/>
    <w:basedOn w:val="a"/>
    <w:uiPriority w:val="34"/>
    <w:qFormat/>
    <w:rsid w:val="001B7A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2B3FB4"/>
    <w:rPr>
      <w:b/>
      <w:sz w:val="32"/>
    </w:rPr>
  </w:style>
  <w:style w:type="character" w:customStyle="1" w:styleId="40">
    <w:name w:val="Заголовок 4 Знак"/>
    <w:basedOn w:val="a0"/>
    <w:link w:val="4"/>
    <w:semiHidden/>
    <w:rsid w:val="002B3FB4"/>
    <w:rPr>
      <w:rFonts w:ascii="Verdana" w:hAnsi="Verdana"/>
      <w:b/>
    </w:rPr>
  </w:style>
  <w:style w:type="character" w:customStyle="1" w:styleId="50">
    <w:name w:val="Заголовок 5 Знак"/>
    <w:basedOn w:val="a0"/>
    <w:link w:val="5"/>
    <w:semiHidden/>
    <w:rsid w:val="002B3FB4"/>
    <w:rPr>
      <w:b/>
    </w:rPr>
  </w:style>
  <w:style w:type="character" w:customStyle="1" w:styleId="60">
    <w:name w:val="Заголовок 6 Знак"/>
    <w:basedOn w:val="a0"/>
    <w:link w:val="6"/>
    <w:semiHidden/>
    <w:rsid w:val="002B3FB4"/>
    <w:rPr>
      <w:b/>
      <w:sz w:val="16"/>
    </w:rPr>
  </w:style>
  <w:style w:type="paragraph" w:styleId="31">
    <w:name w:val="Body Text 3"/>
    <w:basedOn w:val="a"/>
    <w:link w:val="310"/>
    <w:unhideWhenUsed/>
    <w:rsid w:val="002B3FB4"/>
    <w:pPr>
      <w:spacing w:line="360" w:lineRule="auto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2B3FB4"/>
    <w:rPr>
      <w:sz w:val="16"/>
      <w:szCs w:val="16"/>
    </w:rPr>
  </w:style>
  <w:style w:type="character" w:customStyle="1" w:styleId="310">
    <w:name w:val="Основной текст 3 Знак1"/>
    <w:basedOn w:val="a0"/>
    <w:link w:val="31"/>
    <w:locked/>
    <w:rsid w:val="002B3FB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27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2F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0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40C90"/>
    <w:pPr>
      <w:spacing w:before="100" w:beforeAutospacing="1" w:after="100" w:afterAutospacing="1"/>
    </w:pPr>
    <w:rPr>
      <w:sz w:val="16"/>
      <w:szCs w:val="16"/>
    </w:rPr>
  </w:style>
  <w:style w:type="paragraph" w:customStyle="1" w:styleId="a6">
    <w:name w:val="Обычный.Название подразделения"/>
    <w:rsid w:val="00577C1F"/>
    <w:rPr>
      <w:rFonts w:ascii="SchoolBook" w:hAnsi="SchoolBook"/>
      <w:sz w:val="28"/>
    </w:rPr>
  </w:style>
  <w:style w:type="paragraph" w:styleId="a7">
    <w:name w:val="header"/>
    <w:basedOn w:val="a"/>
    <w:rsid w:val="00FC1D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D67"/>
  </w:style>
  <w:style w:type="paragraph" w:styleId="a9">
    <w:name w:val="footer"/>
    <w:basedOn w:val="a"/>
    <w:link w:val="aa"/>
    <w:uiPriority w:val="99"/>
    <w:rsid w:val="00A92363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rsid w:val="00791F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AF2A8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a"/>
    <w:uiPriority w:val="99"/>
    <w:rsid w:val="009968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82D9A"/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1B7A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1B7AED"/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uiPriority w:val="99"/>
    <w:unhideWhenUsed/>
    <w:rsid w:val="001B7AED"/>
    <w:rPr>
      <w:vertAlign w:val="superscript"/>
    </w:rPr>
  </w:style>
  <w:style w:type="paragraph" w:styleId="af0">
    <w:name w:val="List Paragraph"/>
    <w:basedOn w:val="a"/>
    <w:uiPriority w:val="34"/>
    <w:qFormat/>
    <w:rsid w:val="001B7A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53F8CCFF419F48AD8646A6F092BB35" ma:contentTypeVersion="0" ma:contentTypeDescription="Создание документа." ma:contentTypeScope="" ma:versionID="be4f750ec46e5828d587c1778340701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2216cd48a556fd4a41243079e926d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0D78-1047-4B68-8D47-010C1A775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B48493-EB1A-46DC-AAB1-927D88112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202E7-C6BA-423B-83B7-F9810D514376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7CD7ED-BE13-4439-9943-91EFAD3B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1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urskaya</dc:creator>
  <cp:lastModifiedBy>Comp</cp:lastModifiedBy>
  <cp:revision>15</cp:revision>
  <cp:lastPrinted>2015-09-21T12:10:00Z</cp:lastPrinted>
  <dcterms:created xsi:type="dcterms:W3CDTF">2015-08-20T05:26:00Z</dcterms:created>
  <dcterms:modified xsi:type="dcterms:W3CDTF">2016-01-27T13:53:00Z</dcterms:modified>
</cp:coreProperties>
</file>